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DACFB" w14:textId="77777777" w:rsidR="00C07655" w:rsidRPr="00E11613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6A81DC2B" w14:textId="77777777" w:rsidR="00C07655" w:rsidRPr="00E11613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2E8464D" w14:textId="77777777" w:rsidR="00C07655" w:rsidRPr="00E11613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73DDAD65" w14:textId="77777777" w:rsidR="00C07655" w:rsidRPr="00E11613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A51E917" w14:textId="77777777" w:rsidR="00C07655" w:rsidRPr="00E11613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5367D253" w14:textId="77777777" w:rsidR="00C07655" w:rsidRPr="00E11613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50FC921E" w14:textId="77777777" w:rsidR="00C07655" w:rsidRPr="00E11613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047E6C2F" w14:textId="77777777" w:rsidR="00C07655" w:rsidRPr="00E11613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0108EE0B" w14:textId="77777777" w:rsidR="00047AD3" w:rsidRPr="00E11613" w:rsidRDefault="00047AD3" w:rsidP="00047AD3">
      <w:pPr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EA0BA7E" w14:textId="77777777" w:rsidR="00047AD3" w:rsidRPr="00E11613" w:rsidRDefault="00047AD3" w:rsidP="00047AD3">
      <w:pPr>
        <w:rPr>
          <w:b/>
        </w:rPr>
      </w:pPr>
    </w:p>
    <w:p w14:paraId="071F4AD8" w14:textId="77777777" w:rsidR="00047AD3" w:rsidRPr="00E11613" w:rsidRDefault="00047AD3" w:rsidP="00047AD3">
      <w:pPr>
        <w:rPr>
          <w:b/>
        </w:rPr>
      </w:pPr>
    </w:p>
    <w:p w14:paraId="568701F4" w14:textId="77777777" w:rsidR="00047AD3" w:rsidRPr="00E11613" w:rsidRDefault="00047AD3" w:rsidP="00047AD3">
      <w:pPr>
        <w:rPr>
          <w:b/>
        </w:rPr>
      </w:pPr>
    </w:p>
    <w:p w14:paraId="1462E468" w14:textId="77777777" w:rsidR="00047AD3" w:rsidRPr="00E11613" w:rsidRDefault="00047AD3" w:rsidP="00047AD3">
      <w:pPr>
        <w:rPr>
          <w:b/>
        </w:rPr>
      </w:pPr>
    </w:p>
    <w:p w14:paraId="30E11970" w14:textId="77777777" w:rsidR="00047AD3" w:rsidRPr="00E11613" w:rsidRDefault="00047AD3" w:rsidP="00047AD3">
      <w:pPr>
        <w:rPr>
          <w:b/>
        </w:rPr>
      </w:pPr>
    </w:p>
    <w:p w14:paraId="4699A53E" w14:textId="77777777" w:rsidR="00047AD3" w:rsidRPr="00E11613" w:rsidRDefault="00047AD3" w:rsidP="00047AD3">
      <w:pPr>
        <w:rPr>
          <w:b/>
        </w:rPr>
      </w:pPr>
    </w:p>
    <w:p w14:paraId="0F652746" w14:textId="77777777" w:rsidR="00047AD3" w:rsidRPr="00E11613" w:rsidRDefault="00047AD3" w:rsidP="00047AD3">
      <w:pPr>
        <w:jc w:val="center"/>
        <w:rPr>
          <w:rFonts w:asciiTheme="minorHAnsi" w:hAnsiTheme="minorHAnsi"/>
          <w:b/>
        </w:rPr>
      </w:pPr>
      <w:r w:rsidRPr="00E11613">
        <w:rPr>
          <w:rFonts w:asciiTheme="minorHAnsi" w:hAnsiTheme="minorHAnsi"/>
          <w:b/>
        </w:rPr>
        <w:t>INFORME DE FISCALIZACIÓN AMBIENTAL</w:t>
      </w:r>
      <w:bookmarkEnd w:id="0"/>
      <w:bookmarkEnd w:id="1"/>
      <w:bookmarkEnd w:id="2"/>
      <w:bookmarkEnd w:id="3"/>
    </w:p>
    <w:p w14:paraId="36A0638D" w14:textId="77777777" w:rsidR="00047AD3" w:rsidRPr="00E1161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217D7C3" w14:textId="77777777" w:rsidR="00047AD3" w:rsidRPr="00E1161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7BD2EE1" w14:textId="77777777" w:rsidR="00047AD3" w:rsidRPr="00E11613" w:rsidRDefault="00684FF3" w:rsidP="00047AD3">
      <w:pPr>
        <w:jc w:val="center"/>
        <w:rPr>
          <w:rFonts w:asciiTheme="minorHAnsi" w:hAnsiTheme="minorHAnsi"/>
          <w:b/>
        </w:rPr>
      </w:pPr>
      <w:r w:rsidRPr="00E11613">
        <w:rPr>
          <w:rFonts w:asciiTheme="minorHAnsi" w:hAnsiTheme="minorHAnsi"/>
          <w:b/>
        </w:rPr>
        <w:t>I</w:t>
      </w:r>
      <w:r w:rsidR="00047AD3" w:rsidRPr="00E11613">
        <w:rPr>
          <w:rFonts w:asciiTheme="minorHAnsi" w:hAnsiTheme="minorHAnsi"/>
          <w:b/>
        </w:rPr>
        <w:t>N</w:t>
      </w:r>
      <w:r w:rsidRPr="00E11613">
        <w:rPr>
          <w:rFonts w:asciiTheme="minorHAnsi" w:hAnsiTheme="minorHAnsi"/>
          <w:b/>
        </w:rPr>
        <w:t>SPECCIÓN AMBIENTAL</w:t>
      </w:r>
    </w:p>
    <w:p w14:paraId="1FBC3BD1" w14:textId="77777777" w:rsidR="00047AD3" w:rsidRPr="00E1161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34F7EBF" w14:textId="77777777" w:rsidR="00047AD3" w:rsidRPr="00E1161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BBE133E" w14:textId="77777777" w:rsidR="00047AD3" w:rsidRPr="00E1161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F511A7" w14:textId="77777777" w:rsidR="00047AD3" w:rsidRPr="00E11613" w:rsidRDefault="00FA1CD7" w:rsidP="00047AD3">
      <w:pPr>
        <w:jc w:val="center"/>
        <w:rPr>
          <w:rFonts w:asciiTheme="minorHAnsi" w:hAnsiTheme="minorHAnsi"/>
          <w:b/>
        </w:rPr>
      </w:pPr>
      <w:r w:rsidRPr="00E11613">
        <w:rPr>
          <w:rFonts w:asciiTheme="minorHAnsi" w:hAnsiTheme="minorHAnsi"/>
          <w:b/>
        </w:rPr>
        <w:t xml:space="preserve">PAPELES </w:t>
      </w:r>
      <w:r w:rsidR="005F2416" w:rsidRPr="00E11613">
        <w:rPr>
          <w:rFonts w:asciiTheme="minorHAnsi" w:hAnsiTheme="minorHAnsi"/>
          <w:b/>
        </w:rPr>
        <w:t>RÍO VERGARA</w:t>
      </w:r>
      <w:r w:rsidRPr="00E11613">
        <w:rPr>
          <w:rFonts w:asciiTheme="minorHAnsi" w:hAnsiTheme="minorHAnsi"/>
          <w:b/>
        </w:rPr>
        <w:t xml:space="preserve"> S.A.</w:t>
      </w:r>
    </w:p>
    <w:p w14:paraId="55B335AB" w14:textId="77777777" w:rsidR="00047AD3" w:rsidRPr="00E1161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71EC0A7" w14:textId="77777777" w:rsidR="00047AD3" w:rsidRPr="00E1161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D1B736" w14:textId="77777777" w:rsidR="00047AD3" w:rsidRPr="00E11613" w:rsidRDefault="00047AD3" w:rsidP="00047AD3">
      <w:pPr>
        <w:jc w:val="center"/>
        <w:rPr>
          <w:rFonts w:asciiTheme="minorHAnsi" w:hAnsiTheme="minorHAnsi"/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11613">
        <w:rPr>
          <w:rFonts w:asciiTheme="minorHAnsi" w:hAnsiTheme="minorHAnsi"/>
          <w:b/>
        </w:rPr>
        <w:t>DFZ-</w:t>
      </w:r>
      <w:bookmarkEnd w:id="4"/>
      <w:bookmarkEnd w:id="5"/>
      <w:bookmarkEnd w:id="6"/>
      <w:bookmarkEnd w:id="7"/>
      <w:r w:rsidR="0078156B" w:rsidRPr="00E11613">
        <w:rPr>
          <w:rFonts w:asciiTheme="minorHAnsi" w:hAnsiTheme="minorHAnsi"/>
          <w:b/>
        </w:rPr>
        <w:t>2014</w:t>
      </w:r>
      <w:r w:rsidR="00A4076D" w:rsidRPr="00E11613">
        <w:rPr>
          <w:rFonts w:asciiTheme="minorHAnsi" w:hAnsiTheme="minorHAnsi"/>
          <w:b/>
        </w:rPr>
        <w:t>-</w:t>
      </w:r>
      <w:r w:rsidR="0078156B" w:rsidRPr="00E11613">
        <w:rPr>
          <w:rFonts w:asciiTheme="minorHAnsi" w:hAnsiTheme="minorHAnsi"/>
          <w:b/>
        </w:rPr>
        <w:t>451</w:t>
      </w:r>
      <w:r w:rsidR="00A4076D" w:rsidRPr="00E11613">
        <w:rPr>
          <w:rFonts w:asciiTheme="minorHAnsi" w:hAnsiTheme="minorHAnsi"/>
          <w:b/>
        </w:rPr>
        <w:t>-</w:t>
      </w:r>
      <w:r w:rsidR="0078156B" w:rsidRPr="00E11613">
        <w:rPr>
          <w:rFonts w:asciiTheme="minorHAnsi" w:hAnsiTheme="minorHAnsi"/>
          <w:b/>
        </w:rPr>
        <w:t>VII</w:t>
      </w:r>
      <w:r w:rsidR="003312DD">
        <w:rPr>
          <w:rFonts w:asciiTheme="minorHAnsi" w:hAnsiTheme="minorHAnsi"/>
          <w:b/>
        </w:rPr>
        <w:t>I</w:t>
      </w:r>
      <w:r w:rsidR="00A4076D" w:rsidRPr="00E11613">
        <w:rPr>
          <w:rFonts w:asciiTheme="minorHAnsi" w:hAnsiTheme="minorHAnsi"/>
          <w:b/>
        </w:rPr>
        <w:t>-</w:t>
      </w:r>
      <w:r w:rsidR="00684FF3" w:rsidRPr="00E11613">
        <w:rPr>
          <w:rFonts w:asciiTheme="minorHAnsi" w:hAnsiTheme="minorHAnsi"/>
          <w:b/>
        </w:rPr>
        <w:t>NE-IA</w:t>
      </w:r>
    </w:p>
    <w:p w14:paraId="756E65B6" w14:textId="77777777" w:rsidR="00047AD3" w:rsidRPr="00E1161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2740E1D1" w14:textId="77777777" w:rsidR="00047AD3" w:rsidRPr="00E1161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36C42" w:rsidRPr="00F648F7" w14:paraId="24D4837C" w14:textId="77777777" w:rsidTr="00E16C8B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F23DB93" w14:textId="77777777" w:rsidR="00736C42" w:rsidRPr="00386EFC" w:rsidRDefault="00736C42" w:rsidP="00E16C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DAB8FA4" w14:textId="77777777" w:rsidR="00736C42" w:rsidRPr="00F648F7" w:rsidRDefault="00736C42" w:rsidP="00E16C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F648F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59B23628" w14:textId="77777777" w:rsidR="00736C42" w:rsidRPr="00F648F7" w:rsidRDefault="00736C42" w:rsidP="00E16C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F648F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36C42" w:rsidRPr="00F648F7" w14:paraId="18BC64D5" w14:textId="77777777" w:rsidTr="00E16C8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F58E" w14:textId="77777777" w:rsidR="00736C42" w:rsidRPr="00F648F7" w:rsidRDefault="00736C42" w:rsidP="00E16C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48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0355" w14:textId="77777777" w:rsidR="00736C42" w:rsidRPr="00F648F7" w:rsidRDefault="00736C42" w:rsidP="00E16C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648F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Juan Eduardo Johnson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6F0" w14:textId="77777777" w:rsidR="00736C42" w:rsidRPr="00F648F7" w:rsidRDefault="00537BC4" w:rsidP="00E16C8B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62D87E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4.7pt" wrapcoords="-84 0 -84 21262 21600 21262 21600 0 -84 0" o:allowoverlap="f">
                  <v:imagedata r:id="rId12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Eduardo Johnson" o:suggestedsigner2="Jefe Unidad Técnica" issignatureline="t"/>
                </v:shape>
              </w:pict>
            </w:r>
          </w:p>
        </w:tc>
      </w:tr>
      <w:tr w:rsidR="00736C42" w:rsidRPr="00F648F7" w14:paraId="2B1174CB" w14:textId="77777777" w:rsidTr="00E16C8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B96" w14:textId="77777777" w:rsidR="00736C42" w:rsidRPr="00F648F7" w:rsidRDefault="00736C42" w:rsidP="00E16C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48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28E" w14:textId="77777777" w:rsidR="00736C42" w:rsidRPr="00F648F7" w:rsidRDefault="00736C42" w:rsidP="00E16C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648F7">
              <w:rPr>
                <w:rFonts w:asciiTheme="minorHAnsi" w:hAnsiTheme="minorHAnsi" w:cstheme="minorHAnsi"/>
                <w:b/>
                <w:sz w:val="18"/>
                <w:szCs w:val="18"/>
              </w:rPr>
              <w:t>Verónica González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9BE" w14:textId="77777777" w:rsidR="00736C42" w:rsidRPr="00F648F7" w:rsidRDefault="00537BC4" w:rsidP="00E16C8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685E5C7">
                <v:shape id="_x0000_i1026" type="#_x0000_t75" alt="Línea de firma de Microsoft Office..." style="width:113.15pt;height:54.7pt">
                  <v:imagedata r:id="rId13" o:title=""/>
                  <o:lock v:ext="edit" ungrouping="t" rotation="t" aspectratio="f" cropping="t" verticies="t" text="t" grouping="t"/>
                  <o:signatureline v:ext="edit" id="{3F3A37A0-970A-4F1E-BEBB-683D7F9FC00D}" provid="{00000000-0000-0000-0000-000000000000}" o:suggestedsigner="Verónica González Delfín" o:suggestedsigner2="División de Fiscalización" issignatureline="t"/>
                </v:shape>
              </w:pict>
            </w:r>
          </w:p>
        </w:tc>
      </w:tr>
      <w:tr w:rsidR="00736C42" w:rsidRPr="00F648F7" w14:paraId="632E96FE" w14:textId="77777777" w:rsidTr="00E16C8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042" w14:textId="77777777" w:rsidR="00736C42" w:rsidRPr="00F648F7" w:rsidRDefault="00736C42" w:rsidP="00E16C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648F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CE1" w14:textId="77777777" w:rsidR="00736C42" w:rsidRPr="00F648F7" w:rsidRDefault="00736C42" w:rsidP="00E16C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F648F7">
              <w:rPr>
                <w:rFonts w:asciiTheme="minorHAnsi" w:hAnsiTheme="minorHAnsi" w:cstheme="minorHAnsi"/>
                <w:b/>
                <w:sz w:val="18"/>
                <w:szCs w:val="18"/>
              </w:rPr>
              <w:t>Elizabeth Sepúlveda 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629A" w14:textId="77777777" w:rsidR="00736C42" w:rsidRPr="00F648F7" w:rsidRDefault="00537BC4" w:rsidP="00E16C8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79CCD290">
                <v:shape id="_x0000_i1027" type="#_x0000_t75" alt="Línea de firma de Microsoft Office..." style="width:114.1pt;height:55.65pt">
                  <v:imagedata r:id="rId14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Elizabeth Sepúlveda Epple" o:suggestedsigner2="Fiscalizador DFZ" issignatureline="t"/>
                </v:shape>
              </w:pict>
            </w:r>
          </w:p>
        </w:tc>
      </w:tr>
    </w:tbl>
    <w:p w14:paraId="0D638197" w14:textId="77777777" w:rsidR="00047AD3" w:rsidRPr="00E11613" w:rsidRDefault="00047AD3" w:rsidP="00047AD3">
      <w:pPr>
        <w:jc w:val="left"/>
        <w:sectPr w:rsidR="00047AD3" w:rsidRPr="00E11613" w:rsidSect="00047AD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11613">
        <w:br w:type="page"/>
      </w:r>
    </w:p>
    <w:p w14:paraId="3D6F463D" w14:textId="77777777" w:rsidR="00047AD3" w:rsidRPr="00E11613" w:rsidRDefault="00047AD3" w:rsidP="00047AD3">
      <w:pPr>
        <w:jc w:val="left"/>
      </w:pPr>
    </w:p>
    <w:p w14:paraId="70E65777" w14:textId="77777777" w:rsidR="005861F3" w:rsidRPr="00E11613" w:rsidRDefault="005861F3" w:rsidP="003D2C08">
      <w:pPr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14:paraId="4FB6711B" w14:textId="77777777" w:rsidR="00C07655" w:rsidRPr="00E11613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8" w:name="_Toc205640089"/>
    </w:p>
    <w:p w14:paraId="251E02D6" w14:textId="77777777" w:rsidR="00047AD3" w:rsidRPr="00E1161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E11613">
        <w:rPr>
          <w:rFonts w:asciiTheme="minorHAnsi" w:hAnsiTheme="minorHAnsi"/>
          <w:b/>
          <w:sz w:val="20"/>
          <w:szCs w:val="20"/>
        </w:rPr>
        <w:t>Tabla de Contenidos</w:t>
      </w:r>
    </w:p>
    <w:p w14:paraId="0B5F800C" w14:textId="77777777" w:rsidR="00047AD3" w:rsidRPr="00E1161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EE66C11" w14:textId="77777777" w:rsidR="00E640CC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11613">
        <w:rPr>
          <w:bCs/>
          <w:caps/>
          <w:szCs w:val="20"/>
        </w:rPr>
        <w:fldChar w:fldCharType="begin"/>
      </w:r>
      <w:r w:rsidRPr="00E11613">
        <w:rPr>
          <w:bCs/>
          <w:caps/>
          <w:szCs w:val="20"/>
        </w:rPr>
        <w:instrText xml:space="preserve"> TOC \o "1-1" \h \z \u </w:instrText>
      </w:r>
      <w:r w:rsidRPr="00E11613">
        <w:rPr>
          <w:bCs/>
          <w:caps/>
          <w:szCs w:val="20"/>
        </w:rPr>
        <w:fldChar w:fldCharType="separate"/>
      </w:r>
      <w:hyperlink w:anchor="_Toc405363153" w:history="1">
        <w:r w:rsidR="00E640CC" w:rsidRPr="0016182A">
          <w:rPr>
            <w:rStyle w:val="Hipervnculo"/>
            <w:noProof/>
          </w:rPr>
          <w:t>1.</w:t>
        </w:r>
        <w:r w:rsidR="00E640C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640CC" w:rsidRPr="0016182A">
          <w:rPr>
            <w:rStyle w:val="Hipervnculo"/>
            <w:noProof/>
          </w:rPr>
          <w:t>RESUMEN.</w:t>
        </w:r>
        <w:r w:rsidR="00E640CC">
          <w:rPr>
            <w:noProof/>
            <w:webHidden/>
          </w:rPr>
          <w:tab/>
        </w:r>
        <w:r w:rsidR="00E640CC">
          <w:rPr>
            <w:noProof/>
            <w:webHidden/>
          </w:rPr>
          <w:fldChar w:fldCharType="begin"/>
        </w:r>
        <w:r w:rsidR="00E640CC">
          <w:rPr>
            <w:noProof/>
            <w:webHidden/>
          </w:rPr>
          <w:instrText xml:space="preserve"> PAGEREF _Toc405363153 \h </w:instrText>
        </w:r>
        <w:r w:rsidR="00E640CC">
          <w:rPr>
            <w:noProof/>
            <w:webHidden/>
          </w:rPr>
        </w:r>
        <w:r w:rsidR="00E640CC">
          <w:rPr>
            <w:noProof/>
            <w:webHidden/>
          </w:rPr>
          <w:fldChar w:fldCharType="separate"/>
        </w:r>
        <w:r w:rsidR="00E640CC">
          <w:rPr>
            <w:noProof/>
            <w:webHidden/>
          </w:rPr>
          <w:t>3</w:t>
        </w:r>
        <w:r w:rsidR="00E640CC">
          <w:rPr>
            <w:noProof/>
            <w:webHidden/>
          </w:rPr>
          <w:fldChar w:fldCharType="end"/>
        </w:r>
      </w:hyperlink>
    </w:p>
    <w:p w14:paraId="48CCB3EC" w14:textId="77777777" w:rsidR="00E640CC" w:rsidRDefault="00E640C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5363154" w:history="1">
        <w:r w:rsidRPr="0016182A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Pr="0016182A">
          <w:rPr>
            <w:rStyle w:val="Hipervnculo"/>
            <w:noProof/>
          </w:rPr>
          <w:t>IDENTIFICACIÓN DEL PROYECTO, ACTIVIDAD O FUENTE FISC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F4637" w14:textId="77777777" w:rsidR="00E640CC" w:rsidRDefault="00E640C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5363155" w:history="1">
        <w:r w:rsidRPr="0016182A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Pr="0016182A">
          <w:rPr>
            <w:rStyle w:val="Hipervnculo"/>
            <w:noProof/>
          </w:rPr>
          <w:t>LOCALIZ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D591E1" w14:textId="77777777" w:rsidR="00E640CC" w:rsidRDefault="00E640C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5363156" w:history="1">
        <w:r w:rsidRPr="0016182A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Pr="0016182A">
          <w:rPr>
            <w:rStyle w:val="Hipervnculo"/>
            <w:noProof/>
          </w:rPr>
          <w:t>MOTIVO DE LA ACTIVIDAD DE FIS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A6623" w14:textId="77777777" w:rsidR="00E640CC" w:rsidRDefault="00E640C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5363157" w:history="1">
        <w:r w:rsidRPr="0016182A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Pr="0016182A">
          <w:rPr>
            <w:rStyle w:val="Hipervnculo"/>
            <w:noProof/>
          </w:rPr>
          <w:t>MATERIA ESPECÍFICA OBJETO DE LA FIS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3D413B" w14:textId="77777777" w:rsidR="00E640CC" w:rsidRDefault="00E640C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5363158" w:history="1">
        <w:r w:rsidRPr="0016182A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Pr="0016182A">
          <w:rPr>
            <w:rStyle w:val="Hipervnculo"/>
            <w:noProof/>
          </w:rPr>
          <w:t>INSTRUMENTOS DE GESTIÓN AMBIENTAL QUE REGULAN LA ACTIVIDAD FISC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C394B" w14:textId="77777777" w:rsidR="00E640CC" w:rsidRDefault="00E640C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5363159" w:history="1">
        <w:r w:rsidRPr="0016182A">
          <w:rPr>
            <w:rStyle w:val="Hipervnculo"/>
            <w:noProof/>
          </w:rPr>
          <w:t>7.</w:t>
        </w:r>
        <w:r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Pr="0016182A">
          <w:rPr>
            <w:rStyle w:val="Hipervnculo"/>
            <w:noProof/>
          </w:rPr>
          <w:t>HECHOS CONSTA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2EC950" w14:textId="77777777" w:rsidR="00E640CC" w:rsidRDefault="00E640C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5363160" w:history="1">
        <w:r w:rsidRPr="0016182A">
          <w:rPr>
            <w:rStyle w:val="Hipervnculo"/>
            <w:noProof/>
          </w:rPr>
          <w:t>8.</w:t>
        </w:r>
        <w:r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Pr="0016182A">
          <w:rPr>
            <w:rStyle w:val="Hipervnculo"/>
            <w:noProof/>
          </w:rPr>
          <w:t>OTROS HEC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EDDE73" w14:textId="77777777" w:rsidR="00E640CC" w:rsidRDefault="00E640C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5363161" w:history="1">
        <w:r w:rsidRPr="0016182A">
          <w:rPr>
            <w:rStyle w:val="Hipervnculo"/>
            <w:noProof/>
          </w:rPr>
          <w:t>9.</w:t>
        </w:r>
        <w:r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Pr="0016182A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7BBA31" w14:textId="77777777" w:rsidR="00E640CC" w:rsidRDefault="00E640C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5363162" w:history="1">
        <w:r w:rsidRPr="0016182A">
          <w:rPr>
            <w:rStyle w:val="Hipervnculo"/>
            <w:noProof/>
          </w:rPr>
          <w:t>10.</w:t>
        </w:r>
        <w:r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Pr="0016182A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B1CF0" w14:textId="77777777" w:rsidR="00047AD3" w:rsidRPr="00E11613" w:rsidRDefault="0090696A" w:rsidP="00047AD3">
      <w:pPr>
        <w:pStyle w:val="TDC1"/>
        <w:rPr>
          <w:rFonts w:cstheme="minorHAnsi"/>
        </w:rPr>
        <w:sectPr w:rsidR="00047AD3" w:rsidRPr="00E11613" w:rsidSect="00047AD3">
          <w:headerReference w:type="first" r:id="rId19"/>
          <w:footerReference w:type="first" r:id="rId20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11613">
        <w:rPr>
          <w:bCs/>
          <w:caps/>
          <w:szCs w:val="20"/>
        </w:rPr>
        <w:fldChar w:fldCharType="end"/>
      </w:r>
    </w:p>
    <w:p w14:paraId="47D1DE75" w14:textId="77777777" w:rsidR="00EE4BAC" w:rsidRPr="00E11613" w:rsidRDefault="00892E24" w:rsidP="0024030F">
      <w:pPr>
        <w:pStyle w:val="Ttulo1"/>
      </w:pPr>
      <w:bookmarkStart w:id="9" w:name="_Toc353993435"/>
      <w:bookmarkStart w:id="10" w:name="_Toc332188171"/>
      <w:bookmarkStart w:id="11" w:name="_Toc331065402"/>
      <w:bookmarkStart w:id="12" w:name="_Toc331066971"/>
      <w:bookmarkStart w:id="13" w:name="_Toc330881156"/>
      <w:bookmarkStart w:id="14" w:name="_Toc330826930"/>
      <w:bookmarkStart w:id="15" w:name="_Toc330826993"/>
      <w:bookmarkStart w:id="16" w:name="_Toc332376826"/>
      <w:bookmarkStart w:id="17" w:name="_Toc405363153"/>
      <w:bookmarkEnd w:id="8"/>
      <w:r w:rsidRPr="00E11613">
        <w:lastRenderedPageBreak/>
        <w:t>RESUMEN</w:t>
      </w:r>
      <w:bookmarkEnd w:id="9"/>
      <w:r w:rsidR="00131797" w:rsidRPr="00E11613">
        <w:t>.</w:t>
      </w:r>
      <w:bookmarkEnd w:id="17"/>
    </w:p>
    <w:p w14:paraId="594FFBFB" w14:textId="77777777" w:rsidR="00F7222E" w:rsidRPr="00E11613" w:rsidRDefault="00F7222E" w:rsidP="0047735F"/>
    <w:p w14:paraId="6C829EFA" w14:textId="77777777" w:rsidR="008F0B08" w:rsidRPr="00E11613" w:rsidRDefault="00C25106" w:rsidP="0047735F">
      <w:pPr>
        <w:rPr>
          <w:rFonts w:asciiTheme="minorHAnsi" w:hAnsiTheme="minorHAnsi" w:cstheme="minorHAnsi"/>
        </w:rPr>
      </w:pPr>
      <w:r w:rsidRPr="00E11613">
        <w:rPr>
          <w:rFonts w:asciiTheme="minorHAnsi" w:hAnsiTheme="minorHAnsi" w:cstheme="minorHAnsi"/>
        </w:rPr>
        <w:t>El pre</w:t>
      </w:r>
      <w:r w:rsidR="0065708E" w:rsidRPr="00E11613">
        <w:rPr>
          <w:rFonts w:asciiTheme="minorHAnsi" w:hAnsiTheme="minorHAnsi" w:cstheme="minorHAnsi"/>
        </w:rPr>
        <w:t xml:space="preserve">sente documento da cuenta </w:t>
      </w:r>
      <w:r w:rsidR="00684FF3" w:rsidRPr="00E11613">
        <w:rPr>
          <w:rFonts w:asciiTheme="minorHAnsi" w:hAnsiTheme="minorHAnsi" w:cstheme="minorHAnsi"/>
        </w:rPr>
        <w:t xml:space="preserve">de </w:t>
      </w:r>
      <w:r w:rsidR="008D7C4A" w:rsidRPr="00E11613">
        <w:rPr>
          <w:rFonts w:asciiTheme="minorHAnsi" w:hAnsiTheme="minorHAnsi" w:cstheme="minorHAnsi"/>
        </w:rPr>
        <w:t>l</w:t>
      </w:r>
      <w:r w:rsidR="00684FF3" w:rsidRPr="00E11613">
        <w:rPr>
          <w:rFonts w:asciiTheme="minorHAnsi" w:hAnsiTheme="minorHAnsi" w:cstheme="minorHAnsi"/>
        </w:rPr>
        <w:t xml:space="preserve">a actividad de fiscalización ambiental </w:t>
      </w:r>
      <w:r w:rsidRPr="00E11613">
        <w:rPr>
          <w:rFonts w:asciiTheme="minorHAnsi" w:hAnsiTheme="minorHAnsi" w:cstheme="minorHAnsi"/>
        </w:rPr>
        <w:t>realizad</w:t>
      </w:r>
      <w:r w:rsidR="00684FF3" w:rsidRPr="00E11613">
        <w:rPr>
          <w:rFonts w:asciiTheme="minorHAnsi" w:hAnsiTheme="minorHAnsi" w:cstheme="minorHAnsi"/>
        </w:rPr>
        <w:t>a</w:t>
      </w:r>
      <w:r w:rsidRPr="00E11613">
        <w:rPr>
          <w:rFonts w:asciiTheme="minorHAnsi" w:hAnsiTheme="minorHAnsi" w:cstheme="minorHAnsi"/>
        </w:rPr>
        <w:t xml:space="preserve"> por </w:t>
      </w:r>
      <w:r w:rsidR="00684FF3" w:rsidRPr="00E11613">
        <w:rPr>
          <w:rFonts w:asciiTheme="minorHAnsi" w:hAnsiTheme="minorHAnsi" w:cstheme="minorHAnsi"/>
        </w:rPr>
        <w:t xml:space="preserve">la </w:t>
      </w:r>
      <w:r w:rsidR="008D7C4A" w:rsidRPr="00E11613">
        <w:rPr>
          <w:rFonts w:asciiTheme="minorHAnsi" w:hAnsiTheme="minorHAnsi" w:cstheme="minorHAnsi"/>
        </w:rPr>
        <w:t xml:space="preserve">Superintendencia de Servicios Sanitarios (SISS) de la región </w:t>
      </w:r>
      <w:r w:rsidR="00F86D78" w:rsidRPr="00E11613">
        <w:rPr>
          <w:rFonts w:asciiTheme="minorHAnsi" w:hAnsiTheme="minorHAnsi" w:cstheme="minorHAnsi"/>
        </w:rPr>
        <w:t>del Bio Bí</w:t>
      </w:r>
      <w:r w:rsidR="005F2416" w:rsidRPr="00E11613">
        <w:rPr>
          <w:rFonts w:asciiTheme="minorHAnsi" w:hAnsiTheme="minorHAnsi" w:cstheme="minorHAnsi"/>
        </w:rPr>
        <w:t xml:space="preserve">o </w:t>
      </w:r>
      <w:r w:rsidR="008D7C4A" w:rsidRPr="00E11613">
        <w:rPr>
          <w:rFonts w:asciiTheme="minorHAnsi" w:hAnsiTheme="minorHAnsi" w:cstheme="minorHAnsi"/>
        </w:rPr>
        <w:t xml:space="preserve">al </w:t>
      </w:r>
      <w:r w:rsidR="00FA1CD7" w:rsidRPr="00E11613">
        <w:rPr>
          <w:rFonts w:asciiTheme="minorHAnsi" w:hAnsiTheme="minorHAnsi" w:cstheme="minorHAnsi"/>
        </w:rPr>
        <w:t xml:space="preserve">proyecto de </w:t>
      </w:r>
      <w:r w:rsidR="005F2416" w:rsidRPr="00E11613">
        <w:rPr>
          <w:rFonts w:asciiTheme="minorHAnsi" w:hAnsiTheme="minorHAnsi" w:cstheme="minorHAnsi"/>
        </w:rPr>
        <w:t>Papeles R</w:t>
      </w:r>
      <w:r w:rsidR="00736C42">
        <w:rPr>
          <w:rFonts w:asciiTheme="minorHAnsi" w:hAnsiTheme="minorHAnsi" w:cstheme="minorHAnsi"/>
        </w:rPr>
        <w:t>í</w:t>
      </w:r>
      <w:r w:rsidR="005F2416" w:rsidRPr="00E11613">
        <w:rPr>
          <w:rFonts w:asciiTheme="minorHAnsi" w:hAnsiTheme="minorHAnsi" w:cstheme="minorHAnsi"/>
        </w:rPr>
        <w:t xml:space="preserve">o Vergara S.A., los días </w:t>
      </w:r>
      <w:r w:rsidR="008D7C4A" w:rsidRPr="00E11613">
        <w:rPr>
          <w:rFonts w:asciiTheme="minorHAnsi" w:hAnsiTheme="minorHAnsi" w:cstheme="minorHAnsi"/>
        </w:rPr>
        <w:t xml:space="preserve">el día </w:t>
      </w:r>
      <w:r w:rsidR="005F2416" w:rsidRPr="00E11613">
        <w:rPr>
          <w:rFonts w:asciiTheme="minorHAnsi" w:hAnsiTheme="minorHAnsi" w:cstheme="minorHAnsi"/>
        </w:rPr>
        <w:t>29 de octubre de 2013, y 22 de enero de 2014.</w:t>
      </w:r>
      <w:r w:rsidR="008D7C4A" w:rsidRPr="00E11613">
        <w:rPr>
          <w:rFonts w:asciiTheme="minorHAnsi" w:hAnsiTheme="minorHAnsi" w:cstheme="minorHAnsi"/>
        </w:rPr>
        <w:t xml:space="preserve"> Los</w:t>
      </w:r>
      <w:r w:rsidR="00684FF3" w:rsidRPr="00E11613">
        <w:rPr>
          <w:rFonts w:asciiTheme="minorHAnsi" w:hAnsiTheme="minorHAnsi" w:cstheme="minorHAnsi"/>
        </w:rPr>
        <w:t xml:space="preserve"> antecedentes </w:t>
      </w:r>
      <w:r w:rsidR="008D7C4A" w:rsidRPr="00E11613">
        <w:rPr>
          <w:rFonts w:asciiTheme="minorHAnsi" w:hAnsiTheme="minorHAnsi" w:cstheme="minorHAnsi"/>
        </w:rPr>
        <w:t>de dicha</w:t>
      </w:r>
      <w:r w:rsidR="005F2416" w:rsidRPr="00E11613">
        <w:rPr>
          <w:rFonts w:asciiTheme="minorHAnsi" w:hAnsiTheme="minorHAnsi" w:cstheme="minorHAnsi"/>
        </w:rPr>
        <w:t>s inspecciones</w:t>
      </w:r>
      <w:r w:rsidR="008D7C4A" w:rsidRPr="00E11613">
        <w:rPr>
          <w:rFonts w:asciiTheme="minorHAnsi" w:hAnsiTheme="minorHAnsi" w:cstheme="minorHAnsi"/>
        </w:rPr>
        <w:t xml:space="preserve"> </w:t>
      </w:r>
      <w:r w:rsidR="00684FF3" w:rsidRPr="00E11613">
        <w:rPr>
          <w:rFonts w:asciiTheme="minorHAnsi" w:hAnsiTheme="minorHAnsi" w:cstheme="minorHAnsi"/>
        </w:rPr>
        <w:t xml:space="preserve">fueron entregados </w:t>
      </w:r>
      <w:r w:rsidR="00D31C26" w:rsidRPr="00E11613">
        <w:rPr>
          <w:rFonts w:asciiTheme="minorHAnsi" w:hAnsiTheme="minorHAnsi" w:cstheme="minorHAnsi"/>
        </w:rPr>
        <w:t xml:space="preserve">a la Superintendencia del Medio Ambiente </w:t>
      </w:r>
      <w:r w:rsidR="005F2416" w:rsidRPr="00E11613">
        <w:rPr>
          <w:rFonts w:asciiTheme="minorHAnsi" w:hAnsiTheme="minorHAnsi" w:cstheme="minorHAnsi"/>
        </w:rPr>
        <w:t>mediante los</w:t>
      </w:r>
      <w:r w:rsidR="00684FF3" w:rsidRPr="00E11613">
        <w:rPr>
          <w:rFonts w:asciiTheme="minorHAnsi" w:hAnsiTheme="minorHAnsi" w:cstheme="minorHAnsi"/>
        </w:rPr>
        <w:t xml:space="preserve"> Ordinario</w:t>
      </w:r>
      <w:r w:rsidR="005F2416" w:rsidRPr="00E11613">
        <w:rPr>
          <w:rFonts w:asciiTheme="minorHAnsi" w:hAnsiTheme="minorHAnsi" w:cstheme="minorHAnsi"/>
        </w:rPr>
        <w:t>s</w:t>
      </w:r>
      <w:r w:rsidR="00684FF3" w:rsidRPr="00E11613">
        <w:rPr>
          <w:rFonts w:asciiTheme="minorHAnsi" w:hAnsiTheme="minorHAnsi" w:cstheme="minorHAnsi"/>
        </w:rPr>
        <w:t xml:space="preserve"> </w:t>
      </w:r>
      <w:r w:rsidR="003752DF" w:rsidRPr="00E11613">
        <w:rPr>
          <w:rFonts w:asciiTheme="minorHAnsi" w:hAnsiTheme="minorHAnsi" w:cstheme="minorHAnsi"/>
        </w:rPr>
        <w:t xml:space="preserve">SISS </w:t>
      </w:r>
      <w:r w:rsidR="00684FF3" w:rsidRPr="00E11613">
        <w:rPr>
          <w:rFonts w:asciiTheme="minorHAnsi" w:hAnsiTheme="minorHAnsi" w:cstheme="minorHAnsi"/>
        </w:rPr>
        <w:t xml:space="preserve">N° </w:t>
      </w:r>
      <w:r w:rsidR="005F2416" w:rsidRPr="00E11613">
        <w:rPr>
          <w:rFonts w:asciiTheme="minorHAnsi" w:hAnsiTheme="minorHAnsi" w:cstheme="minorHAnsi"/>
        </w:rPr>
        <w:t>4.989 del 30 de diciembre de 2013 y N° 584 del 21 de febrero de 2014</w:t>
      </w:r>
      <w:r w:rsidR="00947D17" w:rsidRPr="00E11613">
        <w:rPr>
          <w:rFonts w:asciiTheme="minorHAnsi" w:hAnsiTheme="minorHAnsi" w:cstheme="minorHAnsi"/>
        </w:rPr>
        <w:t xml:space="preserve"> respectivamente</w:t>
      </w:r>
      <w:r w:rsidR="005F2416" w:rsidRPr="00E11613">
        <w:rPr>
          <w:rFonts w:asciiTheme="minorHAnsi" w:hAnsiTheme="minorHAnsi" w:cstheme="minorHAnsi"/>
        </w:rPr>
        <w:t xml:space="preserve">, </w:t>
      </w:r>
      <w:r w:rsidR="008D7C4A" w:rsidRPr="00E11613">
        <w:rPr>
          <w:rFonts w:asciiTheme="minorHAnsi" w:hAnsiTheme="minorHAnsi" w:cstheme="minorHAnsi"/>
        </w:rPr>
        <w:t>lo que sumado al</w:t>
      </w:r>
      <w:r w:rsidR="00684FF3" w:rsidRPr="00E11613">
        <w:rPr>
          <w:rFonts w:asciiTheme="minorHAnsi" w:hAnsiTheme="minorHAnsi" w:cstheme="minorHAnsi"/>
        </w:rPr>
        <w:t xml:space="preserve"> examen de información realizado </w:t>
      </w:r>
      <w:r w:rsidR="008D7C4A" w:rsidRPr="00E11613">
        <w:rPr>
          <w:rFonts w:asciiTheme="minorHAnsi" w:hAnsiTheme="minorHAnsi" w:cstheme="minorHAnsi"/>
        </w:rPr>
        <w:t xml:space="preserve">por esta Superintendencia, ha </w:t>
      </w:r>
      <w:r w:rsidR="0003748D" w:rsidRPr="00E11613">
        <w:rPr>
          <w:rFonts w:asciiTheme="minorHAnsi" w:hAnsiTheme="minorHAnsi" w:cstheme="minorHAnsi"/>
        </w:rPr>
        <w:t>tenido como finalidad</w:t>
      </w:r>
      <w:r w:rsidR="00684FF3" w:rsidRPr="00E11613">
        <w:rPr>
          <w:rFonts w:asciiTheme="minorHAnsi" w:hAnsiTheme="minorHAnsi" w:cstheme="minorHAnsi"/>
        </w:rPr>
        <w:t xml:space="preserve"> </w:t>
      </w:r>
      <w:r w:rsidR="00515768" w:rsidRPr="00E11613">
        <w:rPr>
          <w:rFonts w:asciiTheme="minorHAnsi" w:hAnsiTheme="minorHAnsi" w:cstheme="minorHAnsi"/>
        </w:rPr>
        <w:t xml:space="preserve">verificar </w:t>
      </w:r>
      <w:r w:rsidR="00AE17BA" w:rsidRPr="00E11613">
        <w:rPr>
          <w:rFonts w:asciiTheme="minorHAnsi" w:hAnsiTheme="minorHAnsi" w:cstheme="minorHAnsi"/>
        </w:rPr>
        <w:t>el estado de conformidad respecto a los instrumentos de gestión ambiental vinculados a la operación del proyecto, en particular, la norma de emisión D.S. N° 90/2000 MINSEGPRES.</w:t>
      </w:r>
    </w:p>
    <w:p w14:paraId="6A19D202" w14:textId="77777777" w:rsidR="00131797" w:rsidRPr="00E11613" w:rsidRDefault="00131797" w:rsidP="0047735F">
      <w:pPr>
        <w:rPr>
          <w:rFonts w:asciiTheme="minorHAnsi" w:hAnsiTheme="minorHAnsi" w:cstheme="minorHAnsi"/>
          <w:b/>
        </w:rPr>
      </w:pPr>
    </w:p>
    <w:p w14:paraId="7B9A73DC" w14:textId="77777777" w:rsidR="000D6D3B" w:rsidRPr="00E11613" w:rsidRDefault="008F0B08" w:rsidP="0047735F">
      <w:pPr>
        <w:rPr>
          <w:rFonts w:asciiTheme="minorHAnsi" w:hAnsiTheme="minorHAnsi" w:cstheme="minorHAnsi"/>
        </w:rPr>
      </w:pPr>
      <w:r w:rsidRPr="00E11613">
        <w:rPr>
          <w:rFonts w:asciiTheme="minorHAnsi" w:hAnsiTheme="minorHAnsi" w:cstheme="minorHAnsi"/>
        </w:rPr>
        <w:t>El proyecto</w:t>
      </w:r>
      <w:r w:rsidR="0003748D" w:rsidRPr="00E11613">
        <w:rPr>
          <w:rFonts w:asciiTheme="minorHAnsi" w:hAnsiTheme="minorHAnsi" w:cstheme="minorHAnsi"/>
        </w:rPr>
        <w:t xml:space="preserve">, actualmente </w:t>
      </w:r>
      <w:r w:rsidR="005F2416" w:rsidRPr="00E11613">
        <w:rPr>
          <w:rFonts w:asciiTheme="minorHAnsi" w:hAnsiTheme="minorHAnsi" w:cstheme="minorHAnsi"/>
        </w:rPr>
        <w:t>en etapa de cierre o abandono</w:t>
      </w:r>
      <w:r w:rsidR="0003748D" w:rsidRPr="00E11613">
        <w:rPr>
          <w:rFonts w:asciiTheme="minorHAnsi" w:hAnsiTheme="minorHAnsi" w:cstheme="minorHAnsi"/>
        </w:rPr>
        <w:t>,</w:t>
      </w:r>
      <w:r w:rsidRPr="00E11613">
        <w:rPr>
          <w:rFonts w:asciiTheme="minorHAnsi" w:hAnsiTheme="minorHAnsi" w:cstheme="minorHAnsi"/>
        </w:rPr>
        <w:t xml:space="preserve"> consist</w:t>
      </w:r>
      <w:r w:rsidR="005F2416" w:rsidRPr="00E11613">
        <w:rPr>
          <w:rFonts w:asciiTheme="minorHAnsi" w:hAnsiTheme="minorHAnsi" w:cstheme="minorHAnsi"/>
        </w:rPr>
        <w:t xml:space="preserve">ía en una planta elaboradora de papeles. </w:t>
      </w:r>
      <w:r w:rsidR="000D6D3B" w:rsidRPr="00E11613">
        <w:rPr>
          <w:rFonts w:asciiTheme="minorHAnsi" w:hAnsiTheme="minorHAnsi" w:cstheme="minorHAnsi"/>
        </w:rPr>
        <w:t>El proyecto tiene asociadas cinco Resoluc</w:t>
      </w:r>
      <w:r w:rsidR="00736C42">
        <w:rPr>
          <w:rFonts w:asciiTheme="minorHAnsi" w:hAnsiTheme="minorHAnsi" w:cstheme="minorHAnsi"/>
        </w:rPr>
        <w:t>iones de Calificación Ambiental:</w:t>
      </w:r>
      <w:r w:rsidR="000D6D3B" w:rsidRPr="00E11613">
        <w:rPr>
          <w:rFonts w:asciiTheme="minorHAnsi" w:hAnsiTheme="minorHAnsi" w:cstheme="minorHAnsi"/>
        </w:rPr>
        <w:t xml:space="preserve"> RCA N° 66/1996</w:t>
      </w:r>
      <w:r w:rsidR="00736C42">
        <w:rPr>
          <w:rFonts w:asciiTheme="minorHAnsi" w:hAnsiTheme="minorHAnsi" w:cstheme="minorHAnsi"/>
        </w:rPr>
        <w:t xml:space="preserve">; </w:t>
      </w:r>
      <w:r w:rsidR="000D6D3B" w:rsidRPr="00E11613">
        <w:rPr>
          <w:rFonts w:asciiTheme="minorHAnsi" w:hAnsiTheme="minorHAnsi" w:cstheme="minorHAnsi"/>
        </w:rPr>
        <w:t>RCA N° 251/2002</w:t>
      </w:r>
      <w:r w:rsidR="00736C42">
        <w:rPr>
          <w:rFonts w:asciiTheme="minorHAnsi" w:hAnsiTheme="minorHAnsi" w:cstheme="minorHAnsi"/>
        </w:rPr>
        <w:t>;</w:t>
      </w:r>
      <w:r w:rsidR="000D6D3B" w:rsidRPr="00E11613">
        <w:rPr>
          <w:rFonts w:asciiTheme="minorHAnsi" w:hAnsiTheme="minorHAnsi" w:cstheme="minorHAnsi"/>
        </w:rPr>
        <w:t xml:space="preserve"> RCA N° 136/2005</w:t>
      </w:r>
      <w:r w:rsidR="00736C42">
        <w:rPr>
          <w:rFonts w:asciiTheme="minorHAnsi" w:hAnsiTheme="minorHAnsi" w:cstheme="minorHAnsi"/>
        </w:rPr>
        <w:t>;</w:t>
      </w:r>
      <w:r w:rsidR="000D6D3B" w:rsidRPr="00E11613">
        <w:rPr>
          <w:rFonts w:asciiTheme="minorHAnsi" w:hAnsiTheme="minorHAnsi" w:cstheme="minorHAnsi"/>
        </w:rPr>
        <w:t xml:space="preserve"> RCA N° 100/2005</w:t>
      </w:r>
      <w:r w:rsidR="00736C42">
        <w:rPr>
          <w:rFonts w:asciiTheme="minorHAnsi" w:hAnsiTheme="minorHAnsi" w:cstheme="minorHAnsi"/>
        </w:rPr>
        <w:t>;</w:t>
      </w:r>
      <w:r w:rsidR="000D6D3B" w:rsidRPr="00E11613">
        <w:rPr>
          <w:rFonts w:asciiTheme="minorHAnsi" w:hAnsiTheme="minorHAnsi" w:cstheme="minorHAnsi"/>
        </w:rPr>
        <w:t xml:space="preserve"> RCA N° 410/2006.</w:t>
      </w:r>
      <w:r w:rsidR="0018501E" w:rsidRPr="00E11613">
        <w:rPr>
          <w:rFonts w:asciiTheme="minorHAnsi" w:hAnsiTheme="minorHAnsi" w:cstheme="minorHAnsi"/>
        </w:rPr>
        <w:t xml:space="preserve"> </w:t>
      </w:r>
      <w:r w:rsidR="001E3635" w:rsidRPr="00E11613">
        <w:rPr>
          <w:rFonts w:asciiTheme="minorHAnsi" w:hAnsiTheme="minorHAnsi" w:cstheme="minorHAnsi"/>
        </w:rPr>
        <w:t>De ellas las RCA N° 66/19</w:t>
      </w:r>
      <w:r w:rsidR="000D6D3B" w:rsidRPr="00E11613">
        <w:rPr>
          <w:rFonts w:asciiTheme="minorHAnsi" w:hAnsiTheme="minorHAnsi" w:cstheme="minorHAnsi"/>
        </w:rPr>
        <w:t>96 y N° 136/2005 tiene relación con el sistema de tratamiento de residuos industriales.</w:t>
      </w:r>
    </w:p>
    <w:p w14:paraId="6F5BB6A8" w14:textId="77777777" w:rsidR="000D6D3B" w:rsidRPr="00E11613" w:rsidRDefault="000D6D3B" w:rsidP="0047735F">
      <w:pPr>
        <w:rPr>
          <w:rFonts w:asciiTheme="minorHAnsi" w:hAnsiTheme="minorHAnsi" w:cstheme="minorHAnsi"/>
        </w:rPr>
      </w:pPr>
    </w:p>
    <w:p w14:paraId="2C7B2F10" w14:textId="77777777" w:rsidR="008F0B08" w:rsidRPr="00E11613" w:rsidRDefault="005D026D" w:rsidP="0047735F">
      <w:pPr>
        <w:rPr>
          <w:rFonts w:asciiTheme="minorHAnsi" w:hAnsiTheme="minorHAnsi" w:cstheme="minorHAnsi"/>
          <w:b/>
        </w:rPr>
      </w:pPr>
      <w:r w:rsidRPr="00E11613">
        <w:rPr>
          <w:rFonts w:asciiTheme="minorHAnsi" w:hAnsiTheme="minorHAnsi" w:cstheme="minorHAnsi"/>
        </w:rPr>
        <w:t>Adicionalmente,</w:t>
      </w:r>
      <w:r w:rsidR="000B0928" w:rsidRPr="00E11613">
        <w:rPr>
          <w:rFonts w:asciiTheme="minorHAnsi" w:hAnsiTheme="minorHAnsi" w:cstheme="minorHAnsi"/>
        </w:rPr>
        <w:t xml:space="preserve"> cuenta con </w:t>
      </w:r>
      <w:r w:rsidR="00F94C77" w:rsidRPr="00E11613">
        <w:rPr>
          <w:rFonts w:asciiTheme="minorHAnsi" w:hAnsiTheme="minorHAnsi" w:cstheme="minorHAnsi"/>
        </w:rPr>
        <w:t>Programa</w:t>
      </w:r>
      <w:r w:rsidR="00C10033" w:rsidRPr="00E11613">
        <w:rPr>
          <w:rFonts w:asciiTheme="minorHAnsi" w:hAnsiTheme="minorHAnsi" w:cstheme="minorHAnsi"/>
        </w:rPr>
        <w:t xml:space="preserve"> de Monitoreo</w:t>
      </w:r>
      <w:r w:rsidRPr="00E11613">
        <w:rPr>
          <w:rFonts w:asciiTheme="minorHAnsi" w:hAnsiTheme="minorHAnsi" w:cstheme="minorHAnsi"/>
        </w:rPr>
        <w:t xml:space="preserve"> </w:t>
      </w:r>
      <w:r w:rsidR="00F94C77" w:rsidRPr="00E11613">
        <w:rPr>
          <w:rFonts w:asciiTheme="minorHAnsi" w:hAnsiTheme="minorHAnsi" w:cstheme="minorHAnsi"/>
        </w:rPr>
        <w:t>para la disposición de Riles mediante descarga en aguas continentales superficiales, para cumplimiento del D.S. N°</w:t>
      </w:r>
      <w:r w:rsidR="002D086E" w:rsidRPr="00E11613">
        <w:rPr>
          <w:rFonts w:asciiTheme="minorHAnsi" w:hAnsiTheme="minorHAnsi" w:cstheme="minorHAnsi"/>
        </w:rPr>
        <w:t>90/2000</w:t>
      </w:r>
      <w:r w:rsidR="00B87222" w:rsidRPr="00E11613">
        <w:rPr>
          <w:rFonts w:asciiTheme="minorHAnsi" w:hAnsiTheme="minorHAnsi" w:cstheme="minorHAnsi"/>
        </w:rPr>
        <w:t xml:space="preserve"> MINSEGPRES</w:t>
      </w:r>
      <w:r w:rsidR="00C10033" w:rsidRPr="00E11613">
        <w:rPr>
          <w:rFonts w:asciiTheme="minorHAnsi" w:hAnsiTheme="minorHAnsi" w:cstheme="minorHAnsi"/>
        </w:rPr>
        <w:t xml:space="preserve">, </w:t>
      </w:r>
      <w:r w:rsidR="000B0928" w:rsidRPr="00E11613">
        <w:rPr>
          <w:rFonts w:asciiTheme="minorHAnsi" w:hAnsiTheme="minorHAnsi" w:cstheme="minorHAnsi"/>
        </w:rPr>
        <w:t>según Resolución Exenta</w:t>
      </w:r>
      <w:r w:rsidR="00C10033" w:rsidRPr="00E11613">
        <w:rPr>
          <w:rFonts w:asciiTheme="minorHAnsi" w:hAnsiTheme="minorHAnsi" w:cstheme="minorHAnsi"/>
        </w:rPr>
        <w:t xml:space="preserve"> N°</w:t>
      </w:r>
      <w:r w:rsidR="000D6D3B" w:rsidRPr="00E11613">
        <w:rPr>
          <w:rFonts w:asciiTheme="minorHAnsi" w:hAnsiTheme="minorHAnsi" w:cstheme="minorHAnsi"/>
        </w:rPr>
        <w:t>5.300/2011</w:t>
      </w:r>
      <w:r w:rsidR="00AE17BA" w:rsidRPr="00E11613">
        <w:rPr>
          <w:rFonts w:asciiTheme="minorHAnsi" w:hAnsiTheme="minorHAnsi" w:cstheme="minorHAnsi"/>
        </w:rPr>
        <w:t xml:space="preserve"> de la SISS</w:t>
      </w:r>
      <w:r w:rsidR="0003748D" w:rsidRPr="00E11613">
        <w:rPr>
          <w:rFonts w:asciiTheme="minorHAnsi" w:hAnsiTheme="minorHAnsi" w:cstheme="minorHAnsi"/>
        </w:rPr>
        <w:t>.</w:t>
      </w:r>
    </w:p>
    <w:p w14:paraId="0CC93F2C" w14:textId="77777777" w:rsidR="008F0B08" w:rsidRPr="00E11613" w:rsidRDefault="008F0B08" w:rsidP="0047735F">
      <w:pPr>
        <w:rPr>
          <w:rFonts w:asciiTheme="minorHAnsi" w:hAnsiTheme="minorHAnsi" w:cstheme="minorHAnsi"/>
          <w:b/>
        </w:rPr>
      </w:pPr>
    </w:p>
    <w:p w14:paraId="1F8943F8" w14:textId="77777777" w:rsidR="00015483" w:rsidRPr="00E11613" w:rsidRDefault="00D31C26" w:rsidP="00015483">
      <w:pPr>
        <w:rPr>
          <w:rFonts w:asciiTheme="minorHAnsi" w:hAnsiTheme="minorHAnsi" w:cstheme="minorHAnsi"/>
        </w:rPr>
      </w:pPr>
      <w:r w:rsidRPr="00E11613">
        <w:rPr>
          <w:rFonts w:asciiTheme="minorHAnsi" w:hAnsiTheme="minorHAnsi" w:cstheme="minorHAnsi"/>
        </w:rPr>
        <w:t xml:space="preserve">La actividad de inspección </w:t>
      </w:r>
      <w:r w:rsidR="00213CD3" w:rsidRPr="00E11613">
        <w:rPr>
          <w:rFonts w:asciiTheme="minorHAnsi" w:hAnsiTheme="minorHAnsi" w:cstheme="minorHAnsi"/>
        </w:rPr>
        <w:t>t</w:t>
      </w:r>
      <w:r w:rsidR="0003748D" w:rsidRPr="00E11613">
        <w:rPr>
          <w:rFonts w:asciiTheme="minorHAnsi" w:hAnsiTheme="minorHAnsi" w:cstheme="minorHAnsi"/>
        </w:rPr>
        <w:t>uvo</w:t>
      </w:r>
      <w:r w:rsidR="00C25106" w:rsidRPr="00E11613">
        <w:rPr>
          <w:rFonts w:asciiTheme="minorHAnsi" w:hAnsiTheme="minorHAnsi" w:cstheme="minorHAnsi"/>
        </w:rPr>
        <w:t xml:space="preserve"> como objeto verificar</w:t>
      </w:r>
      <w:r w:rsidR="00575FC9" w:rsidRPr="00E11613">
        <w:rPr>
          <w:rFonts w:asciiTheme="minorHAnsi" w:hAnsiTheme="minorHAnsi" w:cstheme="minorHAnsi"/>
        </w:rPr>
        <w:t xml:space="preserve"> </w:t>
      </w:r>
      <w:r w:rsidR="00AE17BA" w:rsidRPr="00E11613">
        <w:rPr>
          <w:rFonts w:asciiTheme="minorHAnsi" w:hAnsiTheme="minorHAnsi" w:cstheme="minorHAnsi"/>
        </w:rPr>
        <w:t>estado del proyecto en relación a la norma de emisión D.S. N°90/2000 MINSEGPRES, para lo cual se visitó las instalaciones de la</w:t>
      </w:r>
      <w:r w:rsidR="00015483" w:rsidRPr="00E11613">
        <w:rPr>
          <w:rFonts w:asciiTheme="minorHAnsi" w:hAnsiTheme="minorHAnsi" w:cstheme="minorHAnsi"/>
        </w:rPr>
        <w:t xml:space="preserve"> Planta de Tratamiento de Riles, concluyéndose la inexistencia de No </w:t>
      </w:r>
      <w:r w:rsidR="00736C42">
        <w:rPr>
          <w:rFonts w:asciiTheme="minorHAnsi" w:hAnsiTheme="minorHAnsi" w:cstheme="minorHAnsi"/>
        </w:rPr>
        <w:t>C</w:t>
      </w:r>
      <w:r w:rsidR="00015483" w:rsidRPr="00E11613">
        <w:rPr>
          <w:rFonts w:asciiTheme="minorHAnsi" w:hAnsiTheme="minorHAnsi" w:cstheme="minorHAnsi"/>
        </w:rPr>
        <w:t>onformidad</w:t>
      </w:r>
      <w:r w:rsidR="00736C42">
        <w:rPr>
          <w:rFonts w:asciiTheme="minorHAnsi" w:hAnsiTheme="minorHAnsi" w:cstheme="minorHAnsi"/>
        </w:rPr>
        <w:t>es</w:t>
      </w:r>
      <w:r w:rsidR="00015483" w:rsidRPr="00E11613">
        <w:rPr>
          <w:rFonts w:asciiTheme="minorHAnsi" w:hAnsiTheme="minorHAnsi" w:cstheme="minorHAnsi"/>
        </w:rPr>
        <w:t xml:space="preserve"> en lo que respecta </w:t>
      </w:r>
      <w:r w:rsidR="00CC6273">
        <w:rPr>
          <w:rFonts w:asciiTheme="minorHAnsi" w:hAnsiTheme="minorHAnsi" w:cstheme="minorHAnsi"/>
        </w:rPr>
        <w:t>a al sistema de tratamiento de Pape</w:t>
      </w:r>
      <w:r w:rsidR="00015483" w:rsidRPr="00E11613">
        <w:rPr>
          <w:rFonts w:asciiTheme="minorHAnsi" w:hAnsiTheme="minorHAnsi" w:cstheme="minorHAnsi"/>
        </w:rPr>
        <w:t>les Río Vergara S.A.</w:t>
      </w:r>
    </w:p>
    <w:p w14:paraId="7001316B" w14:textId="77777777" w:rsidR="00015483" w:rsidRPr="00E11613" w:rsidRDefault="00015483" w:rsidP="00015483">
      <w:pPr>
        <w:rPr>
          <w:rFonts w:asciiTheme="minorHAnsi" w:hAnsiTheme="minorHAnsi" w:cstheme="minorHAnsi"/>
        </w:rPr>
      </w:pPr>
    </w:p>
    <w:p w14:paraId="78D1DC24" w14:textId="77777777" w:rsidR="00015483" w:rsidRPr="00E11613" w:rsidRDefault="00015483" w:rsidP="00015483">
      <w:pPr>
        <w:rPr>
          <w:rFonts w:asciiTheme="minorHAnsi" w:hAnsiTheme="minorHAnsi" w:cstheme="minorHAnsi"/>
        </w:rPr>
      </w:pPr>
      <w:r w:rsidRPr="00E11613">
        <w:rPr>
          <w:rFonts w:asciiTheme="minorHAnsi" w:hAnsiTheme="minorHAnsi" w:cstheme="minorHAnsi"/>
        </w:rPr>
        <w:t xml:space="preserve">Por otra parte, y en consideración que la planta de tratamiento de Riles ha cesado sus operaciones </w:t>
      </w:r>
      <w:r w:rsidR="00736C42">
        <w:rPr>
          <w:rFonts w:asciiTheme="minorHAnsi" w:hAnsiTheme="minorHAnsi" w:cstheme="minorHAnsi"/>
        </w:rPr>
        <w:t>(</w:t>
      </w:r>
      <w:r w:rsidRPr="00E11613">
        <w:rPr>
          <w:rFonts w:asciiTheme="minorHAnsi" w:hAnsiTheme="minorHAnsi" w:cstheme="minorHAnsi"/>
        </w:rPr>
        <w:t>situación debidamente informada</w:t>
      </w:r>
      <w:r w:rsidR="00736C42">
        <w:rPr>
          <w:rFonts w:asciiTheme="minorHAnsi" w:hAnsiTheme="minorHAnsi" w:cstheme="minorHAnsi"/>
        </w:rPr>
        <w:t>)</w:t>
      </w:r>
      <w:r w:rsidRPr="00E11613">
        <w:rPr>
          <w:rFonts w:asciiTheme="minorHAnsi" w:hAnsiTheme="minorHAnsi" w:cstheme="minorHAnsi"/>
        </w:rPr>
        <w:t xml:space="preserve">, y por tanto no se encuentra emitiendo riles al río Vergara, el titular no está </w:t>
      </w:r>
      <w:r w:rsidR="00B813AA">
        <w:rPr>
          <w:rFonts w:asciiTheme="minorHAnsi" w:hAnsiTheme="minorHAnsi" w:cstheme="minorHAnsi"/>
        </w:rPr>
        <w:t>sujeto al</w:t>
      </w:r>
      <w:r w:rsidRPr="00E11613">
        <w:rPr>
          <w:rFonts w:asciiTheme="minorHAnsi" w:hAnsiTheme="minorHAnsi" w:cstheme="minorHAnsi"/>
        </w:rPr>
        <w:t xml:space="preserve"> cumplimiento al D.S. N°90/200 MINSEGPRES.</w:t>
      </w:r>
      <w:r w:rsidR="00AC155D" w:rsidRPr="00E11613">
        <w:rPr>
          <w:rFonts w:asciiTheme="minorHAnsi" w:hAnsiTheme="minorHAnsi" w:cstheme="minorHAnsi"/>
        </w:rPr>
        <w:t xml:space="preserve"> </w:t>
      </w:r>
    </w:p>
    <w:p w14:paraId="25F73E1A" w14:textId="77777777" w:rsidR="00015483" w:rsidRPr="00E11613" w:rsidRDefault="00015483" w:rsidP="0047735F">
      <w:pPr>
        <w:rPr>
          <w:rFonts w:asciiTheme="minorHAnsi" w:hAnsiTheme="minorHAnsi" w:cstheme="minorHAnsi"/>
        </w:rPr>
      </w:pPr>
    </w:p>
    <w:p w14:paraId="19162A03" w14:textId="77777777" w:rsidR="00AE17BA" w:rsidRPr="00E11613" w:rsidRDefault="00AE17BA" w:rsidP="0047735F">
      <w:pPr>
        <w:rPr>
          <w:rFonts w:asciiTheme="minorHAnsi" w:hAnsiTheme="minorHAnsi" w:cstheme="minorHAnsi"/>
        </w:rPr>
      </w:pPr>
    </w:p>
    <w:p w14:paraId="02568245" w14:textId="77777777" w:rsidR="008F0B08" w:rsidRPr="00E11613" w:rsidRDefault="008F0B08" w:rsidP="0047735F">
      <w:pPr>
        <w:rPr>
          <w:rFonts w:asciiTheme="minorHAnsi" w:hAnsiTheme="minorHAnsi" w:cstheme="minorHAnsi"/>
          <w:b/>
        </w:rPr>
      </w:pPr>
    </w:p>
    <w:p w14:paraId="4BD047FD" w14:textId="77777777" w:rsidR="00EE4BAC" w:rsidRPr="00E11613" w:rsidRDefault="00EE4BAC" w:rsidP="008412A7">
      <w:pPr>
        <w:rPr>
          <w:rFonts w:asciiTheme="minorHAnsi" w:hAnsiTheme="minorHAnsi" w:cstheme="minorHAnsi"/>
          <w:sz w:val="20"/>
          <w:szCs w:val="20"/>
        </w:rPr>
      </w:pPr>
      <w:r w:rsidRPr="00E11613">
        <w:rPr>
          <w:rFonts w:asciiTheme="minorHAnsi" w:hAnsiTheme="minorHAnsi" w:cstheme="minorHAnsi"/>
          <w:sz w:val="20"/>
          <w:szCs w:val="20"/>
        </w:rPr>
        <w:br w:type="page"/>
      </w:r>
    </w:p>
    <w:p w14:paraId="10669439" w14:textId="77777777" w:rsidR="008962F9" w:rsidRPr="00E11613" w:rsidRDefault="00077C86" w:rsidP="008962F9">
      <w:pPr>
        <w:pStyle w:val="Ttulo1"/>
      </w:pPr>
      <w:bookmarkStart w:id="18" w:name="_Toc405363154"/>
      <w:bookmarkEnd w:id="10"/>
      <w:bookmarkEnd w:id="11"/>
      <w:bookmarkEnd w:id="12"/>
      <w:bookmarkEnd w:id="13"/>
      <w:bookmarkEnd w:id="14"/>
      <w:bookmarkEnd w:id="15"/>
      <w:bookmarkEnd w:id="16"/>
      <w:r w:rsidRPr="00E11613">
        <w:lastRenderedPageBreak/>
        <w:t>IDENTIFICACIÓN DEL PROYECTO, ACTIVIDAD O FUENTE FISCALIZADA</w:t>
      </w:r>
      <w:bookmarkEnd w:id="18"/>
    </w:p>
    <w:p w14:paraId="4A511AFC" w14:textId="77777777" w:rsidR="00BE3862" w:rsidRPr="00E11613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1844"/>
        <w:gridCol w:w="1117"/>
        <w:gridCol w:w="2961"/>
      </w:tblGrid>
      <w:tr w:rsidR="00E11613" w:rsidRPr="00E11613" w14:paraId="2F20008D" w14:textId="77777777" w:rsidTr="00236DCA">
        <w:trPr>
          <w:trHeight w:val="482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850BF1" w14:textId="77777777" w:rsidR="00236DCA" w:rsidRPr="00E11613" w:rsidRDefault="00236DCA" w:rsidP="0097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27E097" w14:textId="77777777" w:rsidR="00236DCA" w:rsidRPr="00E11613" w:rsidRDefault="001F767E" w:rsidP="00972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/>
                <w:sz w:val="20"/>
                <w:szCs w:val="20"/>
              </w:rPr>
              <w:t xml:space="preserve">Planta </w:t>
            </w:r>
            <w:r w:rsidR="00947D17" w:rsidRPr="00E11613">
              <w:rPr>
                <w:rFonts w:asciiTheme="minorHAnsi" w:hAnsiTheme="minorHAnsi"/>
                <w:sz w:val="20"/>
                <w:szCs w:val="20"/>
              </w:rPr>
              <w:t>R</w:t>
            </w:r>
            <w:r w:rsidRPr="00E11613">
              <w:rPr>
                <w:rFonts w:asciiTheme="minorHAnsi" w:hAnsiTheme="minorHAnsi"/>
                <w:sz w:val="20"/>
                <w:szCs w:val="20"/>
              </w:rPr>
              <w:t>ío Vergara (CMPC R</w:t>
            </w:r>
            <w:r w:rsidR="00947D17" w:rsidRPr="00E11613">
              <w:rPr>
                <w:rFonts w:asciiTheme="minorHAnsi" w:hAnsiTheme="minorHAnsi"/>
                <w:sz w:val="20"/>
                <w:szCs w:val="20"/>
              </w:rPr>
              <w:t>í</w:t>
            </w:r>
            <w:r w:rsidRPr="00E11613">
              <w:rPr>
                <w:rFonts w:asciiTheme="minorHAnsi" w:hAnsiTheme="minorHAnsi"/>
                <w:sz w:val="20"/>
                <w:szCs w:val="20"/>
              </w:rPr>
              <w:t>o Vergara)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B1A2" w14:textId="77777777" w:rsidR="00236DCA" w:rsidRPr="00E11613" w:rsidRDefault="00236DCA" w:rsidP="00E062F5">
            <w:pPr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e de la actividad, proyecto o fuente fiscalizada: </w:t>
            </w:r>
          </w:p>
          <w:p w14:paraId="3BAE7735" w14:textId="77777777" w:rsidR="00236DCA" w:rsidRPr="00E11613" w:rsidRDefault="001F767E" w:rsidP="00E062F5">
            <w:pPr>
              <w:ind w:left="35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En fase de cierre o abandono</w:t>
            </w:r>
          </w:p>
        </w:tc>
      </w:tr>
      <w:tr w:rsidR="00E11613" w:rsidRPr="00E11613" w14:paraId="20718EDC" w14:textId="77777777" w:rsidTr="00236DCA">
        <w:trPr>
          <w:trHeight w:val="229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C1E1F5" w14:textId="77777777" w:rsidR="0097236F" w:rsidRPr="00E11613" w:rsidRDefault="0097236F" w:rsidP="00ED51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1F767E"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767E" w:rsidRPr="00E11613">
              <w:rPr>
                <w:rFonts w:asciiTheme="minorHAnsi" w:hAnsiTheme="minorHAnsi" w:cstheme="minorHAnsi"/>
                <w:sz w:val="20"/>
                <w:szCs w:val="20"/>
              </w:rPr>
              <w:t>del Bio Bío.</w:t>
            </w:r>
          </w:p>
        </w:tc>
        <w:tc>
          <w:tcPr>
            <w:tcW w:w="2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671D0" w14:textId="77777777" w:rsidR="0097236F" w:rsidRPr="00E11613" w:rsidRDefault="0097236F" w:rsidP="00E062F5">
            <w:pPr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="00200BED"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848EB23" w14:textId="77777777" w:rsidR="0097236F" w:rsidRPr="00E11613" w:rsidRDefault="001F767E" w:rsidP="00ED513A">
            <w:pPr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Av. Julio Hemmelmann 330, Nacimiento.</w:t>
            </w:r>
          </w:p>
        </w:tc>
      </w:tr>
      <w:tr w:rsidR="00E11613" w:rsidRPr="00E11613" w14:paraId="2E17C437" w14:textId="77777777" w:rsidTr="00236DCA">
        <w:trPr>
          <w:trHeight w:val="149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824C30" w14:textId="77777777" w:rsidR="0097236F" w:rsidRPr="00E11613" w:rsidRDefault="0097236F" w:rsidP="00ED5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67E" w:rsidRPr="00E11613">
              <w:rPr>
                <w:rFonts w:asciiTheme="minorHAnsi" w:hAnsiTheme="minorHAnsi" w:cstheme="minorHAnsi"/>
                <w:sz w:val="20"/>
                <w:szCs w:val="20"/>
              </w:rPr>
              <w:t>del Bio Bío.</w:t>
            </w:r>
          </w:p>
        </w:tc>
        <w:tc>
          <w:tcPr>
            <w:tcW w:w="2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1A51C" w14:textId="77777777" w:rsidR="0097236F" w:rsidRPr="00E11613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1613" w:rsidRPr="00E11613" w14:paraId="63D30AF6" w14:textId="77777777" w:rsidTr="00236DCA">
        <w:trPr>
          <w:trHeight w:val="211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CF4FCA" w14:textId="77777777" w:rsidR="0097236F" w:rsidRPr="00E11613" w:rsidRDefault="0097236F" w:rsidP="00ED5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una: </w:t>
            </w:r>
            <w:r w:rsidR="001F767E" w:rsidRPr="00E11613">
              <w:rPr>
                <w:rFonts w:asciiTheme="minorHAnsi" w:hAnsiTheme="minorHAnsi" w:cstheme="minorHAnsi"/>
                <w:sz w:val="20"/>
                <w:szCs w:val="20"/>
              </w:rPr>
              <w:t>Nacimiento</w:t>
            </w:r>
          </w:p>
        </w:tc>
        <w:tc>
          <w:tcPr>
            <w:tcW w:w="2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E21C" w14:textId="77777777" w:rsidR="0097236F" w:rsidRPr="00E11613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1613" w:rsidRPr="00E11613" w14:paraId="5896008E" w14:textId="77777777" w:rsidTr="00236DCA">
        <w:trPr>
          <w:trHeight w:val="400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586173" w14:textId="77777777" w:rsidR="0097236F" w:rsidRPr="00E11613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ular de la actividad, proyecto o fuente fiscalizada: </w:t>
            </w:r>
          </w:p>
          <w:p w14:paraId="039F49B4" w14:textId="77777777" w:rsidR="0097236F" w:rsidRPr="00E11613" w:rsidRDefault="001F767E" w:rsidP="00754E7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E11613">
              <w:rPr>
                <w:rFonts w:asciiTheme="minorHAnsi" w:hAnsiTheme="minorHAnsi"/>
                <w:sz w:val="20"/>
                <w:szCs w:val="20"/>
              </w:rPr>
              <w:t>Papeles Rio Vergara S.A.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DB3877" w14:textId="77777777" w:rsidR="0097236F" w:rsidRPr="00E11613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</w:p>
          <w:p w14:paraId="4511D7F1" w14:textId="77777777" w:rsidR="0097236F" w:rsidRPr="00E11613" w:rsidRDefault="001F767E" w:rsidP="00CE4AC5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76.150.883-0</w:t>
            </w:r>
          </w:p>
        </w:tc>
      </w:tr>
      <w:tr w:rsidR="00E11613" w:rsidRPr="00E11613" w14:paraId="12156F41" w14:textId="77777777" w:rsidTr="00236DCA">
        <w:trPr>
          <w:trHeight w:val="70"/>
          <w:jc w:val="center"/>
        </w:trPr>
        <w:tc>
          <w:tcPr>
            <w:tcW w:w="2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A036C8" w14:textId="77777777" w:rsidR="0097236F" w:rsidRPr="00E11613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cilio Titular: </w:t>
            </w:r>
          </w:p>
          <w:p w14:paraId="16F3274C" w14:textId="77777777" w:rsidR="0097236F" w:rsidRPr="00E11613" w:rsidRDefault="001F767E" w:rsidP="00947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 xml:space="preserve">Agustinas N°1343 </w:t>
            </w:r>
            <w:r w:rsidR="00947D17" w:rsidRPr="00E11613">
              <w:rPr>
                <w:rFonts w:asciiTheme="minorHAnsi" w:hAnsiTheme="minorHAnsi" w:cstheme="minorHAnsi"/>
                <w:sz w:val="20"/>
                <w:szCs w:val="20"/>
              </w:rPr>
              <w:t xml:space="preserve">piso </w:t>
            </w: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5, Santiago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375485" w14:textId="77777777" w:rsidR="0097236F" w:rsidRPr="00E11613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</w:p>
          <w:p w14:paraId="2AB237DA" w14:textId="77777777" w:rsidR="0097236F" w:rsidRPr="00E11613" w:rsidRDefault="001F767E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ocarrasco@gerencia.cmpc.cl</w:t>
            </w:r>
          </w:p>
        </w:tc>
      </w:tr>
      <w:tr w:rsidR="00E11613" w:rsidRPr="00E11613" w14:paraId="1B490265" w14:textId="77777777" w:rsidTr="00236DCA">
        <w:trPr>
          <w:trHeight w:val="20"/>
          <w:jc w:val="center"/>
        </w:trPr>
        <w:tc>
          <w:tcPr>
            <w:tcW w:w="2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C7E9" w14:textId="77777777" w:rsidR="0097236F" w:rsidRPr="00E11613" w:rsidRDefault="0097236F" w:rsidP="00754E7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57116F" w14:textId="77777777" w:rsidR="0097236F" w:rsidRPr="00E11613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éfono: </w:t>
            </w:r>
          </w:p>
          <w:p w14:paraId="0D44965C" w14:textId="77777777" w:rsidR="0097236F" w:rsidRPr="00E11613" w:rsidRDefault="001F767E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(56 2) 441-2636</w:t>
            </w:r>
          </w:p>
        </w:tc>
      </w:tr>
      <w:tr w:rsidR="00E11613" w:rsidRPr="00E11613" w14:paraId="3A6FCF5F" w14:textId="77777777" w:rsidTr="00236DCA">
        <w:trPr>
          <w:trHeight w:val="4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D8E4B" w14:textId="77777777" w:rsidR="00827637" w:rsidRPr="00E11613" w:rsidRDefault="00827637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Inspección: </w:t>
            </w:r>
          </w:p>
          <w:p w14:paraId="6678B686" w14:textId="77777777" w:rsidR="00827637" w:rsidRPr="00E11613" w:rsidRDefault="001F767E" w:rsidP="00CE4A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29 de octubre de 2013</w:t>
            </w:r>
          </w:p>
          <w:p w14:paraId="3FFF265F" w14:textId="77777777" w:rsidR="001F767E" w:rsidRPr="00E11613" w:rsidRDefault="001F767E" w:rsidP="00CE4A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22 de enero de 2014</w:t>
            </w:r>
          </w:p>
        </w:tc>
      </w:tr>
      <w:tr w:rsidR="00E11613" w:rsidRPr="00E11613" w14:paraId="703DB069" w14:textId="77777777" w:rsidTr="00236DCA">
        <w:trPr>
          <w:trHeight w:val="507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34693" w14:textId="77777777" w:rsidR="00E6415C" w:rsidRPr="00E11613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Encargado o responsable de la actividad durante la Inspección:</w:t>
            </w:r>
          </w:p>
          <w:p w14:paraId="57677827" w14:textId="77777777" w:rsidR="00E6415C" w:rsidRPr="00E11613" w:rsidRDefault="001F767E" w:rsidP="00947D17">
            <w:pPr>
              <w:rPr>
                <w:rFonts w:asciiTheme="minorHAnsi" w:hAnsiTheme="minorHAnsi"/>
                <w:sz w:val="20"/>
                <w:szCs w:val="20"/>
              </w:rPr>
            </w:pPr>
            <w:r w:rsidRPr="00E11613">
              <w:rPr>
                <w:rFonts w:asciiTheme="minorHAnsi" w:hAnsiTheme="minorHAnsi"/>
                <w:sz w:val="20"/>
                <w:szCs w:val="20"/>
              </w:rPr>
              <w:t xml:space="preserve">Rodrigo </w:t>
            </w:r>
            <w:r w:rsidR="00947D17" w:rsidRPr="00E11613">
              <w:rPr>
                <w:rFonts w:asciiTheme="minorHAnsi" w:hAnsiTheme="minorHAnsi"/>
                <w:sz w:val="20"/>
                <w:szCs w:val="20"/>
              </w:rPr>
              <w:t xml:space="preserve">Baiman </w:t>
            </w:r>
            <w:r w:rsidRPr="00E11613">
              <w:rPr>
                <w:rFonts w:asciiTheme="minorHAnsi" w:hAnsiTheme="minorHAnsi"/>
                <w:sz w:val="20"/>
                <w:szCs w:val="20"/>
              </w:rPr>
              <w:t>(ambas inspecciones)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48A9" w14:textId="77777777" w:rsidR="00E6415C" w:rsidRPr="00E11613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Domicilio:</w:t>
            </w:r>
          </w:p>
          <w:p w14:paraId="42E542BA" w14:textId="77777777" w:rsidR="00E6415C" w:rsidRPr="00E11613" w:rsidRDefault="001F767E" w:rsidP="001F76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Av. Julio Hemmelmann 330, Nacimiento.</w:t>
            </w:r>
          </w:p>
        </w:tc>
      </w:tr>
      <w:tr w:rsidR="00E11613" w:rsidRPr="00E11613" w14:paraId="78A94534" w14:textId="77777777" w:rsidTr="00236DCA">
        <w:trPr>
          <w:trHeight w:val="349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A599FE" w14:textId="77777777" w:rsidR="00E6415C" w:rsidRPr="00E11613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RUT o RUN</w:t>
            </w:r>
          </w:p>
          <w:p w14:paraId="311163D7" w14:textId="77777777" w:rsidR="00E6415C" w:rsidRPr="00E11613" w:rsidRDefault="001F767E" w:rsidP="00E6415C">
            <w:pPr>
              <w:rPr>
                <w:rFonts w:asciiTheme="minorHAnsi" w:hAnsi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13.519.802-1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FC49" w14:textId="77777777" w:rsidR="00E6415C" w:rsidRPr="00E11613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  <w:p w14:paraId="62EE3371" w14:textId="77777777" w:rsidR="00E6415C" w:rsidRPr="00E11613" w:rsidRDefault="001F767E" w:rsidP="001F767E">
            <w:pPr>
              <w:rPr>
                <w:rFonts w:asciiTheme="minorHAnsi" w:hAnsi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43-263147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8555C" w14:textId="77777777" w:rsidR="00E6415C" w:rsidRPr="00E11613" w:rsidRDefault="00E6415C" w:rsidP="00236D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14:paraId="772F9D0F" w14:textId="77777777" w:rsidR="00E6415C" w:rsidRPr="00E11613" w:rsidRDefault="001F767E" w:rsidP="001F767E">
            <w:pPr>
              <w:rPr>
                <w:rFonts w:asciiTheme="minorHAnsi" w:hAnsiTheme="minorHAnsi"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rodrigobaiman@cmpc.cl</w:t>
            </w:r>
          </w:p>
        </w:tc>
      </w:tr>
      <w:tr w:rsidR="00E11613" w:rsidRPr="00E11613" w14:paraId="7E75FF4B" w14:textId="77777777" w:rsidTr="00236DCA">
        <w:trPr>
          <w:trHeight w:val="4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D0C65E" w14:textId="77777777" w:rsidR="00E03BB4" w:rsidRPr="00E11613" w:rsidRDefault="00E03BB4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b/>
                <w:sz w:val="20"/>
                <w:szCs w:val="20"/>
              </w:rPr>
              <w:t>Fiscalizadores:</w:t>
            </w:r>
          </w:p>
          <w:p w14:paraId="3456BBF9" w14:textId="77777777" w:rsidR="00E03BB4" w:rsidRPr="00E11613" w:rsidRDefault="001F767E" w:rsidP="00236D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sz w:val="20"/>
                <w:szCs w:val="20"/>
              </w:rPr>
              <w:t>Gabriel Pucchi</w:t>
            </w:r>
            <w:r w:rsidR="00E03BB4" w:rsidRPr="00E11613">
              <w:rPr>
                <w:rFonts w:asciiTheme="minorHAnsi" w:hAnsiTheme="minorHAnsi" w:cstheme="minorHAnsi"/>
                <w:sz w:val="20"/>
                <w:szCs w:val="20"/>
              </w:rPr>
              <w:t xml:space="preserve"> (SISS)</w:t>
            </w:r>
          </w:p>
        </w:tc>
      </w:tr>
    </w:tbl>
    <w:p w14:paraId="0FCFD729" w14:textId="77777777" w:rsidR="0097236F" w:rsidRPr="00E11613" w:rsidRDefault="0097236F" w:rsidP="0097236F">
      <w:pPr>
        <w:rPr>
          <w:rFonts w:asciiTheme="minorHAnsi" w:hAnsiTheme="minorHAnsi" w:cstheme="minorHAnsi"/>
          <w:szCs w:val="20"/>
        </w:rPr>
        <w:sectPr w:rsidR="0097236F" w:rsidRPr="00E11613" w:rsidSect="00047D02">
          <w:headerReference w:type="even" r:id="rId21"/>
          <w:headerReference w:type="default" r:id="rId22"/>
          <w:headerReference w:type="first" r:id="rId23"/>
          <w:footerReference w:type="first" r:id="rId24"/>
          <w:pgSz w:w="12240" w:h="15840"/>
          <w:pgMar w:top="1418" w:right="1701" w:bottom="1671" w:left="1701" w:header="708" w:footer="708" w:gutter="0"/>
          <w:cols w:space="708"/>
          <w:docGrid w:linePitch="360"/>
        </w:sectPr>
      </w:pPr>
    </w:p>
    <w:p w14:paraId="337DFD90" w14:textId="77777777" w:rsidR="00A641CD" w:rsidRPr="00E11613" w:rsidRDefault="00A641CD" w:rsidP="00A641CD">
      <w:pPr>
        <w:pStyle w:val="Ttulo1"/>
      </w:pPr>
      <w:bookmarkStart w:id="19" w:name="_Toc353993157"/>
      <w:bookmarkStart w:id="20" w:name="_Toc353993268"/>
      <w:bookmarkStart w:id="21" w:name="_Toc353993437"/>
      <w:bookmarkStart w:id="22" w:name="_Toc405363155"/>
      <w:bookmarkEnd w:id="19"/>
      <w:bookmarkEnd w:id="20"/>
      <w:r w:rsidRPr="00E11613">
        <w:lastRenderedPageBreak/>
        <w:t>LOCALIZACIÓN DEL PROYECTO</w:t>
      </w:r>
      <w:bookmarkEnd w:id="22"/>
    </w:p>
    <w:p w14:paraId="03754399" w14:textId="77777777" w:rsidR="00A641CD" w:rsidRPr="00E11613" w:rsidRDefault="00A641CD" w:rsidP="00A641CD">
      <w:pPr>
        <w:ind w:left="567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70"/>
      </w:tblGrid>
      <w:tr w:rsidR="00E11613" w:rsidRPr="00E11613" w14:paraId="099CD009" w14:textId="77777777" w:rsidTr="001F767E">
        <w:trPr>
          <w:trHeight w:val="3973"/>
        </w:trPr>
        <w:tc>
          <w:tcPr>
            <w:tcW w:w="5000" w:type="pct"/>
          </w:tcPr>
          <w:p w14:paraId="44AF0698" w14:textId="77777777" w:rsidR="00ED513A" w:rsidRPr="00E11613" w:rsidRDefault="0059593F" w:rsidP="00F86D78">
            <w:pPr>
              <w:spacing w:before="60" w:after="60"/>
              <w:rPr>
                <w:rFonts w:asciiTheme="minorHAnsi" w:hAnsiTheme="minorHAnsi"/>
                <w:noProof/>
                <w:lang w:eastAsia="es-CL"/>
              </w:rPr>
            </w:pPr>
            <w:r w:rsidRPr="00E1161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B6E542" wp14:editId="2085F410">
                      <wp:simplePos x="0" y="0"/>
                      <wp:positionH relativeFrom="column">
                        <wp:posOffset>87184</wp:posOffset>
                      </wp:positionH>
                      <wp:positionV relativeFrom="paragraph">
                        <wp:posOffset>122393</wp:posOffset>
                      </wp:positionV>
                      <wp:extent cx="1156970" cy="262647"/>
                      <wp:effectExtent l="0" t="0" r="5080" b="444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6970" cy="262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898F2" w14:textId="77777777" w:rsidR="00F86D78" w:rsidRPr="001F767E" w:rsidRDefault="00F86D78" w:rsidP="001F767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Región del Bio Bí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6E5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left:0;text-align:left;margin-left:6.85pt;margin-top:9.65pt;width:91.1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" fillcolor="white [3201]" stroked="f" strokeweight=".5pt">
                      <v:textbox>
                        <w:txbxContent>
                          <w:p w14:paraId="2F7898F2" w14:textId="77777777" w:rsidR="00F86D78" w:rsidRPr="001F767E" w:rsidRDefault="00F86D78" w:rsidP="001F767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gión del Bio Bí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67E" w:rsidRPr="00E1161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F0D08B" wp14:editId="2A7D5052">
                      <wp:simplePos x="0" y="0"/>
                      <wp:positionH relativeFrom="column">
                        <wp:posOffset>517187</wp:posOffset>
                      </wp:positionH>
                      <wp:positionV relativeFrom="paragraph">
                        <wp:posOffset>2366037</wp:posOffset>
                      </wp:positionV>
                      <wp:extent cx="1361872" cy="243192"/>
                      <wp:effectExtent l="0" t="0" r="0" b="508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1872" cy="243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34288" w14:textId="77777777" w:rsidR="00F86D78" w:rsidRPr="001F767E" w:rsidRDefault="00F86D78" w:rsidP="001F767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Papeles Río Vergara S.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D08B" id="Cuadro de texto 9" o:spid="_x0000_s1027" type="#_x0000_t202" style="position:absolute;left:0;text-align:left;margin-left:40.7pt;margin-top:186.3pt;width:107.25pt;height:1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" fillcolor="white [3201]" stroked="f" strokeweight=".5pt">
                      <v:textbox>
                        <w:txbxContent>
                          <w:p w14:paraId="7BE34288" w14:textId="77777777" w:rsidR="00F86D78" w:rsidRPr="001F767E" w:rsidRDefault="00F86D78" w:rsidP="001F767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peles Río Vergara S.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67E" w:rsidRPr="00E1161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47F1BE1" wp14:editId="3B5D4228">
                      <wp:simplePos x="0" y="0"/>
                      <wp:positionH relativeFrom="column">
                        <wp:posOffset>5292982</wp:posOffset>
                      </wp:positionH>
                      <wp:positionV relativeFrom="paragraph">
                        <wp:posOffset>527928</wp:posOffset>
                      </wp:positionV>
                      <wp:extent cx="330741" cy="223736"/>
                      <wp:effectExtent l="0" t="0" r="0" b="508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741" cy="223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B9A7E" w14:textId="77777777" w:rsidR="00F86D78" w:rsidRPr="001F767E" w:rsidRDefault="00F86D78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1F767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F1BE1" id="Cuadro de texto 6" o:spid="_x0000_s1028" type="#_x0000_t202" style="position:absolute;left:0;text-align:left;margin-left:416.75pt;margin-top:41.55pt;width:26.05pt;height:1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" fillcolor="white [3201]" stroked="f" strokeweight=".5pt">
                      <v:textbox>
                        <w:txbxContent>
                          <w:p w14:paraId="366B9A7E" w14:textId="77777777" w:rsidR="00F86D78" w:rsidRPr="001F767E" w:rsidRDefault="00F86D7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F76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67E" w:rsidRPr="00E11613">
              <w:rPr>
                <w:rFonts w:asciiTheme="minorHAnsi" w:hAnsiTheme="minorHAnsi"/>
                <w:noProof/>
                <w:lang w:eastAsia="es-CL"/>
              </w:rPr>
              <w:drawing>
                <wp:inline distT="0" distB="0" distL="0" distR="0" wp14:anchorId="03BFD3F3" wp14:editId="7132B577">
                  <wp:extent cx="5701665" cy="3479165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bicacion regional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66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613" w:rsidRPr="00E11613" w14:paraId="0795933C" w14:textId="77777777" w:rsidTr="001F767E">
        <w:trPr>
          <w:trHeight w:val="407"/>
        </w:trPr>
        <w:tc>
          <w:tcPr>
            <w:tcW w:w="5000" w:type="pct"/>
            <w:vAlign w:val="center"/>
          </w:tcPr>
          <w:p w14:paraId="5FE5A270" w14:textId="77777777" w:rsidR="00ED513A" w:rsidRPr="00E11613" w:rsidRDefault="001F767E" w:rsidP="00F86D78">
            <w:pPr>
              <w:pStyle w:val="Sinespaciado"/>
              <w:spacing w:before="60" w:after="60"/>
              <w:jc w:val="center"/>
              <w:rPr>
                <w:noProof/>
                <w:lang w:eastAsia="es-CL"/>
              </w:rPr>
            </w:pPr>
            <w:r w:rsidRPr="00E1161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688C2B" wp14:editId="62D623DD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666875</wp:posOffset>
                      </wp:positionV>
                      <wp:extent cx="1361440" cy="242570"/>
                      <wp:effectExtent l="0" t="0" r="0" b="508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1440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D8065" w14:textId="77777777" w:rsidR="00F86D78" w:rsidRPr="001F767E" w:rsidRDefault="00F86D78" w:rsidP="001F767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Papeles Río Vergara S.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88C2B" id="Cuadro de texto 10" o:spid="_x0000_s1029" type="#_x0000_t202" style="position:absolute;left:0;text-align:left;margin-left:261.35pt;margin-top:131.25pt;width:107.2pt;height:1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" fillcolor="white [3201]" stroked="f" strokeweight=".5pt">
                      <v:textbox>
                        <w:txbxContent>
                          <w:p w14:paraId="388D8065" w14:textId="77777777" w:rsidR="00F86D78" w:rsidRPr="001F767E" w:rsidRDefault="00F86D78" w:rsidP="001F767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peles Río Vergara S.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61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C2AB1BF" wp14:editId="1CF1CBC6">
                      <wp:simplePos x="0" y="0"/>
                      <wp:positionH relativeFrom="column">
                        <wp:posOffset>5293995</wp:posOffset>
                      </wp:positionH>
                      <wp:positionV relativeFrom="paragraph">
                        <wp:posOffset>645795</wp:posOffset>
                      </wp:positionV>
                      <wp:extent cx="330200" cy="223520"/>
                      <wp:effectExtent l="0" t="0" r="0" b="508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72E77" w14:textId="77777777" w:rsidR="00F86D78" w:rsidRPr="001F767E" w:rsidRDefault="00F86D78" w:rsidP="001F767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1F767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B1BF" id="Cuadro de texto 7" o:spid="_x0000_s1030" type="#_x0000_t202" style="position:absolute;left:0;text-align:left;margin-left:416.85pt;margin-top:50.85pt;width:26pt;height:1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" fillcolor="white [3201]" stroked="f" strokeweight=".5pt">
                      <v:textbox>
                        <w:txbxContent>
                          <w:p w14:paraId="78F72E77" w14:textId="77777777" w:rsidR="00F86D78" w:rsidRPr="001F767E" w:rsidRDefault="00F86D78" w:rsidP="001F767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Pr="001F76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613">
              <w:rPr>
                <w:noProof/>
                <w:lang w:val="es-CL" w:eastAsia="es-CL"/>
              </w:rPr>
              <w:drawing>
                <wp:inline distT="0" distB="0" distL="0" distR="0" wp14:anchorId="0323272D" wp14:editId="76A29E52">
                  <wp:extent cx="5701665" cy="3479165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bicacion local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66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613" w:rsidRPr="00E11613" w14:paraId="383352BE" w14:textId="77777777" w:rsidTr="001F767E">
        <w:trPr>
          <w:trHeight w:val="407"/>
        </w:trPr>
        <w:tc>
          <w:tcPr>
            <w:tcW w:w="5000" w:type="pct"/>
            <w:vAlign w:val="center"/>
          </w:tcPr>
          <w:p w14:paraId="103E1188" w14:textId="77777777" w:rsidR="00ED513A" w:rsidRPr="00E11613" w:rsidRDefault="00ED513A" w:rsidP="00F86D78">
            <w:pPr>
              <w:pStyle w:val="Sinespaciado"/>
              <w:spacing w:before="60" w:after="60"/>
              <w:jc w:val="center"/>
              <w:rPr>
                <w:noProof/>
                <w:lang w:eastAsia="es-CL"/>
              </w:rPr>
            </w:pPr>
            <w:r w:rsidRPr="00E11613">
              <w:rPr>
                <w:noProof/>
                <w:lang w:eastAsia="es-CL"/>
              </w:rPr>
              <w:t xml:space="preserve">Figura 1.- Ubicación del Proyecto: A) </w:t>
            </w:r>
            <w:r w:rsidR="001F767E" w:rsidRPr="00E11613">
              <w:rPr>
                <w:noProof/>
                <w:lang w:eastAsia="es-CL"/>
              </w:rPr>
              <w:t>Situación regional, región del Bio Bío.</w:t>
            </w:r>
            <w:r w:rsidRPr="00E11613">
              <w:rPr>
                <w:noProof/>
                <w:lang w:eastAsia="es-CL"/>
              </w:rPr>
              <w:t xml:space="preserve"> B) Situación local</w:t>
            </w:r>
          </w:p>
        </w:tc>
      </w:tr>
    </w:tbl>
    <w:p w14:paraId="23FA0FAD" w14:textId="77777777" w:rsidR="00ED513A" w:rsidRPr="00E11613" w:rsidRDefault="00ED513A">
      <w:pPr>
        <w:jc w:val="left"/>
      </w:pPr>
      <w:r w:rsidRPr="00E11613">
        <w:br w:type="page"/>
      </w:r>
    </w:p>
    <w:p w14:paraId="4B3832B8" w14:textId="77777777" w:rsidR="008A60CD" w:rsidRPr="00E11613" w:rsidRDefault="00FA2BCE" w:rsidP="0024030F">
      <w:pPr>
        <w:pStyle w:val="Ttulo1"/>
      </w:pPr>
      <w:bookmarkStart w:id="23" w:name="_Toc405363156"/>
      <w:r w:rsidRPr="00E11613">
        <w:lastRenderedPageBreak/>
        <w:t>MOTIVO DE LA ACTIVIDAD DE FISCALIZACIÓN</w:t>
      </w:r>
      <w:bookmarkEnd w:id="21"/>
      <w:bookmarkEnd w:id="23"/>
    </w:p>
    <w:p w14:paraId="45FE92A3" w14:textId="77777777" w:rsidR="00FA2BCE" w:rsidRPr="00E11613" w:rsidRDefault="00FA2BCE" w:rsidP="0024030F">
      <w:pPr>
        <w:rPr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1383"/>
        <w:gridCol w:w="1878"/>
        <w:gridCol w:w="1285"/>
      </w:tblGrid>
      <w:tr w:rsidR="00E11613" w:rsidRPr="00E11613" w14:paraId="3515DC12" w14:textId="77777777" w:rsidTr="00077C86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14:paraId="524C503B" w14:textId="1FDECF6B" w:rsidR="002B1700" w:rsidRPr="00E11613" w:rsidRDefault="00213CD3" w:rsidP="009B478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Actividad Programada</w:t>
            </w:r>
            <w:r w:rsidR="002B1700" w:rsidRPr="00E11613">
              <w:rPr>
                <w:rFonts w:asciiTheme="minorHAnsi" w:hAnsiTheme="minorHAnsi" w:cstheme="minorHAnsi"/>
                <w:b/>
              </w:rPr>
              <w:t xml:space="preserve"> de </w:t>
            </w:r>
            <w:r w:rsidR="00AA5843" w:rsidRPr="00E11613">
              <w:rPr>
                <w:rFonts w:asciiTheme="minorHAnsi" w:hAnsiTheme="minorHAnsi" w:cstheme="minorHAnsi"/>
                <w:b/>
              </w:rPr>
              <w:t xml:space="preserve">Inspección </w:t>
            </w:r>
            <w:r w:rsidR="002B1700" w:rsidRPr="00E11613">
              <w:rPr>
                <w:rFonts w:asciiTheme="minorHAnsi" w:hAnsiTheme="minorHAnsi" w:cstheme="minorHAnsi"/>
                <w:b/>
              </w:rPr>
              <w:t>Ambiental</w:t>
            </w:r>
            <w:r w:rsidR="00BE3862" w:rsidRPr="00E11613">
              <w:rPr>
                <w:rFonts w:asciiTheme="minorHAnsi" w:hAnsiTheme="minorHAnsi" w:cstheme="minorHAnsi"/>
                <w:b/>
              </w:rPr>
              <w:t xml:space="preserve"> de RCA</w:t>
            </w:r>
            <w:r w:rsidR="00226F91" w:rsidRPr="00E11613">
              <w:rPr>
                <w:rFonts w:asciiTheme="minorHAnsi" w:hAnsiTheme="minorHAnsi" w:cstheme="minorHAnsi"/>
                <w:b/>
              </w:rPr>
              <w:t xml:space="preserve"> y</w:t>
            </w:r>
            <w:r w:rsidRPr="00E11613">
              <w:rPr>
                <w:rFonts w:asciiTheme="minorHAnsi" w:hAnsiTheme="minorHAnsi" w:cstheme="minorHAnsi"/>
                <w:b/>
              </w:rPr>
              <w:t>/</w:t>
            </w:r>
            <w:r w:rsidR="009B4788">
              <w:rPr>
                <w:rFonts w:asciiTheme="minorHAnsi" w:hAnsiTheme="minorHAnsi" w:cstheme="minorHAnsi"/>
                <w:b/>
              </w:rPr>
              <w:t>u</w:t>
            </w:r>
            <w:r w:rsidR="00226F91" w:rsidRPr="00E11613">
              <w:rPr>
                <w:rFonts w:asciiTheme="minorHAnsi" w:hAnsiTheme="minorHAnsi" w:cstheme="minorHAnsi"/>
                <w:b/>
              </w:rPr>
              <w:t xml:space="preserve"> </w:t>
            </w:r>
            <w:r w:rsidR="004568F9" w:rsidRPr="00E11613">
              <w:rPr>
                <w:rFonts w:asciiTheme="minorHAnsi" w:hAnsiTheme="minorHAnsi" w:cstheme="minorHAnsi"/>
                <w:b/>
              </w:rPr>
              <w:t>O</w:t>
            </w:r>
            <w:r w:rsidR="00226F91" w:rsidRPr="00E11613">
              <w:rPr>
                <w:rFonts w:asciiTheme="minorHAnsi" w:hAnsiTheme="minorHAnsi" w:cstheme="minorHAnsi"/>
                <w:b/>
              </w:rPr>
              <w:t xml:space="preserve">tros </w:t>
            </w:r>
            <w:r w:rsidR="004568F9" w:rsidRPr="00E11613">
              <w:rPr>
                <w:rFonts w:asciiTheme="minorHAnsi" w:hAnsiTheme="minorHAnsi" w:cstheme="minorHAnsi"/>
                <w:b/>
              </w:rPr>
              <w:t>I</w:t>
            </w:r>
            <w:r w:rsidR="00226F91" w:rsidRPr="00E11613">
              <w:rPr>
                <w:rFonts w:asciiTheme="minorHAnsi" w:hAnsiTheme="minorHAnsi" w:cstheme="minorHAnsi"/>
                <w:b/>
              </w:rPr>
              <w:t>nstrumentos</w:t>
            </w:r>
            <w:r w:rsidR="00B43456" w:rsidRPr="00E1161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54AEB92E" w14:textId="77777777" w:rsidR="002B1700" w:rsidRPr="00E11613" w:rsidRDefault="002E39D9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4E02FA11" w14:textId="77777777" w:rsidR="002B1700" w:rsidRPr="00E11613" w:rsidRDefault="002B1700" w:rsidP="0024030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Actividad No Programada</w:t>
            </w:r>
            <w:r w:rsidR="00B43456" w:rsidRPr="00E11613">
              <w:rPr>
                <w:rFonts w:asciiTheme="minorHAnsi" w:hAnsiTheme="minorHAnsi" w:cstheme="minorHAnsi"/>
                <w:b/>
              </w:rPr>
              <w:t>:</w:t>
            </w:r>
            <w:r w:rsidR="008B2E06" w:rsidRPr="00E11613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63404EA4" w14:textId="77777777" w:rsidR="002B1700" w:rsidRPr="00E11613" w:rsidRDefault="002B1700" w:rsidP="0024030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2A866FF" w14:textId="77777777" w:rsidR="00FA2BCE" w:rsidRPr="00E11613" w:rsidRDefault="00FA2BCE" w:rsidP="0024030F">
      <w:pPr>
        <w:rPr>
          <w:rFonts w:asciiTheme="minorHAnsi" w:hAnsiTheme="minorHAnsi" w:cstheme="minorHAnsi"/>
          <w:sz w:val="16"/>
          <w:szCs w:val="16"/>
        </w:rPr>
      </w:pPr>
    </w:p>
    <w:p w14:paraId="318410EA" w14:textId="77777777" w:rsidR="005824AB" w:rsidRPr="00E11613" w:rsidRDefault="00B43456" w:rsidP="0024030F">
      <w:pPr>
        <w:rPr>
          <w:rFonts w:asciiTheme="minorHAnsi" w:hAnsiTheme="minorHAnsi" w:cstheme="minorHAnsi"/>
          <w:b/>
          <w:i/>
        </w:rPr>
      </w:pPr>
      <w:r w:rsidRPr="00E11613">
        <w:rPr>
          <w:rFonts w:asciiTheme="minorHAnsi" w:hAnsiTheme="minorHAnsi" w:cstheme="minorHAnsi"/>
        </w:rPr>
        <w:t xml:space="preserve">En caso de corresponder a una actividad </w:t>
      </w:r>
      <w:r w:rsidRPr="00E11613">
        <w:rPr>
          <w:rFonts w:asciiTheme="minorHAnsi" w:hAnsiTheme="minorHAnsi" w:cstheme="minorHAnsi"/>
          <w:b/>
        </w:rPr>
        <w:t>N</w:t>
      </w:r>
      <w:r w:rsidR="00B37AAD" w:rsidRPr="00E11613">
        <w:rPr>
          <w:rFonts w:asciiTheme="minorHAnsi" w:hAnsiTheme="minorHAnsi" w:cstheme="minorHAnsi"/>
          <w:b/>
        </w:rPr>
        <w:t>o</w:t>
      </w:r>
      <w:r w:rsidRPr="00E11613">
        <w:rPr>
          <w:rFonts w:asciiTheme="minorHAnsi" w:hAnsiTheme="minorHAnsi" w:cstheme="minorHAnsi"/>
          <w:b/>
        </w:rPr>
        <w:t xml:space="preserve"> Programada</w:t>
      </w:r>
      <w:r w:rsidRPr="00E11613">
        <w:rPr>
          <w:rFonts w:asciiTheme="minorHAnsi" w:hAnsiTheme="minorHAnsi" w:cstheme="minorHAnsi"/>
        </w:rPr>
        <w:t>, precisar si fue recibida por:</w:t>
      </w:r>
    </w:p>
    <w:p w14:paraId="3289B767" w14:textId="77777777" w:rsidR="00B43456" w:rsidRPr="00E11613" w:rsidRDefault="00B43456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"/>
        <w:gridCol w:w="858"/>
        <w:gridCol w:w="815"/>
        <w:gridCol w:w="1802"/>
        <w:gridCol w:w="1329"/>
        <w:gridCol w:w="3114"/>
      </w:tblGrid>
      <w:tr w:rsidR="00E11613" w:rsidRPr="00E11613" w14:paraId="3406DE0B" w14:textId="77777777" w:rsidTr="00077C86">
        <w:trPr>
          <w:trHeight w:val="454"/>
        </w:trPr>
        <w:tc>
          <w:tcPr>
            <w:tcW w:w="434" w:type="pct"/>
            <w:vAlign w:val="center"/>
          </w:tcPr>
          <w:p w14:paraId="684DAE73" w14:textId="77777777" w:rsidR="002B1700" w:rsidRPr="00E11613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509" w:type="pct"/>
            <w:vAlign w:val="center"/>
          </w:tcPr>
          <w:p w14:paraId="072A6F49" w14:textId="77777777" w:rsidR="002B1700" w:rsidRPr="00E11613" w:rsidRDefault="002B1700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" w:type="pct"/>
            <w:vAlign w:val="center"/>
          </w:tcPr>
          <w:p w14:paraId="01FC0084" w14:textId="77777777" w:rsidR="002B1700" w:rsidRPr="00E11613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1035" w:type="pct"/>
            <w:vAlign w:val="center"/>
          </w:tcPr>
          <w:p w14:paraId="3BAC75E2" w14:textId="77777777" w:rsidR="002B1700" w:rsidRPr="00E11613" w:rsidRDefault="002B1700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1" w:type="pct"/>
            <w:vAlign w:val="center"/>
          </w:tcPr>
          <w:p w14:paraId="62334634" w14:textId="77777777" w:rsidR="002B1700" w:rsidRPr="00E11613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Otros</w:t>
            </w:r>
            <w:r w:rsidR="009B048F" w:rsidRPr="00E11613">
              <w:rPr>
                <w:rFonts w:asciiTheme="minorHAnsi" w:hAnsiTheme="minorHAnsi" w:cstheme="minorHAnsi"/>
                <w:b/>
              </w:rPr>
              <w:t xml:space="preserve"> (</w:t>
            </w:r>
            <w:r w:rsidR="001F3290" w:rsidRPr="00E11613">
              <w:rPr>
                <w:rFonts w:asciiTheme="minorHAnsi" w:hAnsiTheme="minorHAnsi" w:cstheme="minorHAnsi"/>
                <w:b/>
              </w:rPr>
              <w:t>e</w:t>
            </w:r>
            <w:r w:rsidR="009B048F" w:rsidRPr="00E11613">
              <w:rPr>
                <w:rFonts w:asciiTheme="minorHAnsi" w:hAnsiTheme="minorHAnsi" w:cstheme="minorHAnsi"/>
                <w:b/>
              </w:rPr>
              <w:t>specificar)</w:t>
            </w:r>
            <w:r w:rsidRPr="00E1161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66" w:type="pct"/>
            <w:vAlign w:val="center"/>
          </w:tcPr>
          <w:p w14:paraId="64192755" w14:textId="77777777" w:rsidR="002B1700" w:rsidRPr="00E11613" w:rsidRDefault="002B1700" w:rsidP="0024030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68110A2" w14:textId="77777777" w:rsidR="009B048F" w:rsidRPr="00E11613" w:rsidRDefault="009B048F" w:rsidP="0024030F">
      <w:pPr>
        <w:rPr>
          <w:rFonts w:asciiTheme="minorHAnsi" w:hAnsiTheme="minorHAnsi" w:cstheme="minorHAnsi"/>
          <w:sz w:val="16"/>
          <w:szCs w:val="16"/>
        </w:rPr>
      </w:pPr>
    </w:p>
    <w:p w14:paraId="2067D904" w14:textId="77777777" w:rsidR="008B5520" w:rsidRPr="00E11613" w:rsidRDefault="008B5520" w:rsidP="0024030F">
      <w:pPr>
        <w:pStyle w:val="Ttulo1"/>
      </w:pPr>
      <w:bookmarkStart w:id="24" w:name="_Toc353993438"/>
      <w:bookmarkStart w:id="25" w:name="_Toc405363157"/>
      <w:r w:rsidRPr="00E11613">
        <w:t>MATERIA ESPECÍFICA OBJETO DE LA FISCALIZACIÓN</w:t>
      </w:r>
      <w:bookmarkEnd w:id="24"/>
      <w:bookmarkEnd w:id="25"/>
    </w:p>
    <w:p w14:paraId="4AFD30D7" w14:textId="77777777" w:rsidR="005824AB" w:rsidRPr="00E11613" w:rsidRDefault="005824AB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3059"/>
        <w:gridCol w:w="477"/>
        <w:gridCol w:w="4955"/>
      </w:tblGrid>
      <w:tr w:rsidR="00E11613" w:rsidRPr="00E11613" w14:paraId="73E128B8" w14:textId="77777777" w:rsidTr="002E39D9">
        <w:trPr>
          <w:trHeight w:val="383"/>
        </w:trPr>
        <w:tc>
          <w:tcPr>
            <w:tcW w:w="267" w:type="pct"/>
            <w:vAlign w:val="center"/>
          </w:tcPr>
          <w:p w14:paraId="6E477F65" w14:textId="77777777" w:rsidR="00077C86" w:rsidRPr="00E11613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47EF36FC" w14:textId="77777777" w:rsidR="00077C86" w:rsidRPr="00E11613" w:rsidRDefault="00077C8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66" w:type="pct"/>
            <w:vAlign w:val="center"/>
          </w:tcPr>
          <w:p w14:paraId="3F1D2D99" w14:textId="77777777" w:rsidR="00077C86" w:rsidRPr="00E11613" w:rsidRDefault="002E39D9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62" w:type="pct"/>
            <w:vAlign w:val="center"/>
          </w:tcPr>
          <w:p w14:paraId="5D6B2E6E" w14:textId="77777777" w:rsidR="00077C86" w:rsidRPr="00E11613" w:rsidRDefault="00077C8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E11613" w:rsidRPr="00E11613" w14:paraId="25E54FAE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1FE4173A" w14:textId="77777777" w:rsidR="00077C86" w:rsidRPr="00E11613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0C5BD3A1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66" w:type="pct"/>
            <w:vAlign w:val="center"/>
          </w:tcPr>
          <w:p w14:paraId="39D28CDF" w14:textId="77777777" w:rsidR="00077C86" w:rsidRPr="00E11613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14:paraId="5D73287E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E11613" w:rsidRPr="00E11613" w14:paraId="2A48ED4A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692E7AE2" w14:textId="77777777" w:rsidR="00077C86" w:rsidRPr="00E11613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372D248A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66" w:type="pct"/>
            <w:vAlign w:val="center"/>
          </w:tcPr>
          <w:p w14:paraId="59DFA650" w14:textId="77777777" w:rsidR="00077C86" w:rsidRPr="00E11613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14:paraId="73FC1F47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E11613" w:rsidRPr="00E11613" w14:paraId="14FDDE98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4AC40B85" w14:textId="77777777" w:rsidR="00077C86" w:rsidRPr="00E11613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5DFACCC6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66" w:type="pct"/>
            <w:vAlign w:val="center"/>
          </w:tcPr>
          <w:p w14:paraId="798EB180" w14:textId="77777777" w:rsidR="00077C86" w:rsidRPr="00E11613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14:paraId="723C7914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E11613" w:rsidRPr="00E11613" w14:paraId="5F8BEEC9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6A51171A" w14:textId="77777777" w:rsidR="00077C86" w:rsidRPr="00E11613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43F02EE4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66" w:type="pct"/>
            <w:vAlign w:val="center"/>
          </w:tcPr>
          <w:p w14:paraId="7043B0A0" w14:textId="77777777" w:rsidR="00077C86" w:rsidRPr="00E11613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14:paraId="6FDBD51F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E11613" w:rsidRPr="00E11613" w14:paraId="6B05961B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16547DD9" w14:textId="77777777" w:rsidR="00077C86" w:rsidRPr="00E11613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14:paraId="426CA5BB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5D1EBDBD" w14:textId="77777777" w:rsidR="00077C86" w:rsidRPr="00E11613" w:rsidRDefault="00077C86" w:rsidP="002E39D9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14:paraId="7F61EE72" w14:textId="77777777" w:rsidR="00077C86" w:rsidRPr="00E11613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E11613" w:rsidRPr="00E11613" w14:paraId="2943FCD4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505C6C0A" w14:textId="77777777" w:rsidR="003944E1" w:rsidRPr="00E11613" w:rsidRDefault="003944E1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14:paraId="04A99A92" w14:textId="77777777" w:rsidR="003944E1" w:rsidRPr="00E11613" w:rsidRDefault="003944E1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11613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799B8BD5" w14:textId="77777777" w:rsidR="003944E1" w:rsidRPr="00E11613" w:rsidRDefault="003944E1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14:paraId="5F505E71" w14:textId="77777777" w:rsidR="003944E1" w:rsidRPr="00E11613" w:rsidRDefault="003944E1" w:rsidP="00F86D7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Otros, (especificar):</w:t>
            </w:r>
          </w:p>
        </w:tc>
      </w:tr>
      <w:tr w:rsidR="00E11613" w:rsidRPr="00E11613" w14:paraId="51F42AAE" w14:textId="77777777" w:rsidTr="002E39D9">
        <w:trPr>
          <w:trHeight w:val="285"/>
        </w:trPr>
        <w:tc>
          <w:tcPr>
            <w:tcW w:w="267" w:type="pct"/>
            <w:vAlign w:val="center"/>
          </w:tcPr>
          <w:p w14:paraId="30471A72" w14:textId="77777777" w:rsidR="003944E1" w:rsidRPr="00E11613" w:rsidRDefault="003944E1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tcBorders>
              <w:right w:val="single" w:sz="4" w:space="0" w:color="auto"/>
            </w:tcBorders>
            <w:vAlign w:val="center"/>
          </w:tcPr>
          <w:p w14:paraId="32CE618E" w14:textId="77777777" w:rsidR="003944E1" w:rsidRPr="00E11613" w:rsidRDefault="003944E1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Patrimonio histórico y/o cultural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814BC5" w14:textId="77777777" w:rsidR="003944E1" w:rsidRPr="00E11613" w:rsidRDefault="003944E1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48D79" w14:textId="77777777" w:rsidR="003944E1" w:rsidRPr="00E11613" w:rsidRDefault="003944E1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1F16393E" w14:textId="77777777" w:rsidR="00077C86" w:rsidRPr="00E11613" w:rsidRDefault="00077C86" w:rsidP="0024030F">
      <w:pPr>
        <w:rPr>
          <w:rFonts w:asciiTheme="minorHAnsi" w:hAnsiTheme="minorHAnsi" w:cstheme="minorHAnsi"/>
          <w:sz w:val="16"/>
          <w:szCs w:val="16"/>
        </w:rPr>
      </w:pPr>
    </w:p>
    <w:p w14:paraId="329EC5CF" w14:textId="77777777" w:rsidR="00077C86" w:rsidRPr="00E11613" w:rsidRDefault="00077C86" w:rsidP="0024030F">
      <w:pPr>
        <w:pStyle w:val="Ttulo1"/>
      </w:pPr>
      <w:bookmarkStart w:id="26" w:name="_Toc405363158"/>
      <w:r w:rsidRPr="00E11613">
        <w:t>INSTRUMENTOS DE GESTIÓN AMBIENTAL QUE REGULAN LA ACTIVIDAD FISCALIZADA</w:t>
      </w:r>
      <w:bookmarkEnd w:id="26"/>
    </w:p>
    <w:p w14:paraId="10175837" w14:textId="77777777" w:rsidR="00077C86" w:rsidRPr="00E11613" w:rsidRDefault="00077C86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0"/>
        <w:gridCol w:w="4336"/>
        <w:gridCol w:w="4164"/>
      </w:tblGrid>
      <w:tr w:rsidR="00E11613" w:rsidRPr="00E11613" w14:paraId="3B1AEA04" w14:textId="77777777" w:rsidTr="002E39D9">
        <w:trPr>
          <w:trHeight w:val="428"/>
        </w:trPr>
        <w:tc>
          <w:tcPr>
            <w:tcW w:w="262" w:type="pct"/>
            <w:vAlign w:val="center"/>
          </w:tcPr>
          <w:p w14:paraId="6A9FEA6E" w14:textId="77777777" w:rsidR="009B048F" w:rsidRPr="00E11613" w:rsidRDefault="00236DCA" w:rsidP="002E3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613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17" w:type="pct"/>
            <w:vAlign w:val="center"/>
          </w:tcPr>
          <w:p w14:paraId="13F15D7F" w14:textId="77777777" w:rsidR="009B048F" w:rsidRPr="00E11613" w:rsidRDefault="009B048F" w:rsidP="0024030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613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21" w:type="pct"/>
            <w:vAlign w:val="center"/>
          </w:tcPr>
          <w:p w14:paraId="2D9C9B51" w14:textId="77777777" w:rsidR="009B048F" w:rsidRPr="00E11613" w:rsidRDefault="00236DCA" w:rsidP="00ED513A">
            <w:pPr>
              <w:rPr>
                <w:rFonts w:asciiTheme="minorHAnsi" w:hAnsiTheme="minorHAnsi" w:cstheme="minorHAnsi"/>
              </w:rPr>
            </w:pPr>
            <w:r w:rsidRPr="00E11613">
              <w:rPr>
                <w:rFonts w:asciiTheme="minorHAnsi" w:hAnsiTheme="minorHAnsi" w:cstheme="minorHAnsi"/>
              </w:rPr>
              <w:t xml:space="preserve">Resolución Exenta </w:t>
            </w:r>
            <w:r w:rsidR="001F767E" w:rsidRPr="00E11613">
              <w:rPr>
                <w:rFonts w:asciiTheme="minorHAnsi" w:hAnsiTheme="minorHAnsi" w:cstheme="minorHAnsi"/>
              </w:rPr>
              <w:t>N°</w:t>
            </w:r>
            <w:r w:rsidR="001E3635" w:rsidRPr="00E11613">
              <w:rPr>
                <w:rFonts w:asciiTheme="minorHAnsi" w:hAnsiTheme="minorHAnsi" w:cstheme="minorHAnsi"/>
              </w:rPr>
              <w:t xml:space="preserve">66/1996 </w:t>
            </w:r>
            <w:r w:rsidR="004C6D5E" w:rsidRPr="00E11613">
              <w:rPr>
                <w:rFonts w:asciiTheme="minorHAnsi" w:hAnsiTheme="minorHAnsi" w:cstheme="minorHAnsi"/>
              </w:rPr>
              <w:t>COREMA región del Bio Bío.</w:t>
            </w:r>
          </w:p>
          <w:p w14:paraId="6BFF4585" w14:textId="77777777" w:rsidR="004C6D5E" w:rsidRPr="00E11613" w:rsidRDefault="004C6D5E" w:rsidP="00595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1613">
              <w:rPr>
                <w:rFonts w:asciiTheme="minorHAnsi" w:hAnsiTheme="minorHAnsi" w:cstheme="minorHAnsi"/>
              </w:rPr>
              <w:t>Resolución Exenta N° 136/2005</w:t>
            </w:r>
            <w:r w:rsidR="0059593F" w:rsidRPr="00E11613">
              <w:rPr>
                <w:rFonts w:asciiTheme="minorHAnsi" w:hAnsiTheme="minorHAnsi" w:cstheme="minorHAnsi"/>
              </w:rPr>
              <w:t xml:space="preserve"> COREMA región del Bio Bío.</w:t>
            </w:r>
          </w:p>
        </w:tc>
      </w:tr>
      <w:tr w:rsidR="00E11613" w:rsidRPr="00E11613" w14:paraId="2FC12CFD" w14:textId="77777777" w:rsidTr="002E39D9">
        <w:trPr>
          <w:trHeight w:val="428"/>
        </w:trPr>
        <w:tc>
          <w:tcPr>
            <w:tcW w:w="262" w:type="pct"/>
            <w:vAlign w:val="center"/>
          </w:tcPr>
          <w:p w14:paraId="1290681C" w14:textId="77777777" w:rsidR="009B048F" w:rsidRPr="00E11613" w:rsidRDefault="00D31C2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17" w:type="pct"/>
            <w:vAlign w:val="center"/>
          </w:tcPr>
          <w:p w14:paraId="48F6A6AE" w14:textId="77777777" w:rsidR="009B048F" w:rsidRPr="00E11613" w:rsidRDefault="009B048F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Norma</w:t>
            </w:r>
            <w:r w:rsidR="0047278D" w:rsidRPr="00E11613">
              <w:rPr>
                <w:rFonts w:asciiTheme="minorHAnsi" w:hAnsiTheme="minorHAnsi" w:cstheme="minorHAnsi"/>
                <w:b/>
              </w:rPr>
              <w:t xml:space="preserve"> (</w:t>
            </w:r>
            <w:r w:rsidRPr="00E11613">
              <w:rPr>
                <w:rFonts w:asciiTheme="minorHAnsi" w:hAnsiTheme="minorHAnsi" w:cstheme="minorHAnsi"/>
                <w:b/>
              </w:rPr>
              <w:t>s</w:t>
            </w:r>
            <w:r w:rsidR="0047278D" w:rsidRPr="00E11613">
              <w:rPr>
                <w:rFonts w:asciiTheme="minorHAnsi" w:hAnsiTheme="minorHAnsi" w:cstheme="minorHAnsi"/>
                <w:b/>
              </w:rPr>
              <w:t>)</w:t>
            </w:r>
            <w:r w:rsidRPr="00E11613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321" w:type="pct"/>
            <w:vAlign w:val="center"/>
          </w:tcPr>
          <w:p w14:paraId="39653701" w14:textId="77777777" w:rsidR="009B048F" w:rsidRPr="00E11613" w:rsidRDefault="00D31C26" w:rsidP="0025463D">
            <w:pPr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Decreto Supremo N°</w:t>
            </w:r>
            <w:r w:rsidR="00947D17" w:rsidRPr="00E11613">
              <w:rPr>
                <w:rFonts w:asciiTheme="minorHAnsi" w:hAnsiTheme="minorHAnsi" w:cstheme="minorHAnsi"/>
                <w:iCs/>
              </w:rPr>
              <w:t xml:space="preserve"> </w:t>
            </w:r>
            <w:r w:rsidR="002E39D9" w:rsidRPr="00E11613">
              <w:rPr>
                <w:rFonts w:asciiTheme="minorHAnsi" w:hAnsiTheme="minorHAnsi" w:cstheme="minorHAnsi"/>
                <w:iCs/>
              </w:rPr>
              <w:t>90/2000</w:t>
            </w:r>
            <w:r w:rsidRPr="00E11613">
              <w:rPr>
                <w:rFonts w:asciiTheme="minorHAnsi" w:hAnsiTheme="minorHAnsi" w:cstheme="minorHAnsi"/>
                <w:iCs/>
              </w:rPr>
              <w:t xml:space="preserve"> MINSEGPRES</w:t>
            </w:r>
            <w:r w:rsidR="003E36AC" w:rsidRPr="00E11613">
              <w:rPr>
                <w:rFonts w:asciiTheme="minorHAnsi" w:hAnsiTheme="minorHAnsi" w:cstheme="minorHAnsi"/>
                <w:iCs/>
              </w:rPr>
              <w:t>, Norma que regula los contaminantes asociados a las descargas de residuos líquidos a aguas marinas y continentales superficiales</w:t>
            </w:r>
            <w:r w:rsidR="004C6D5E" w:rsidRPr="00E11613">
              <w:rPr>
                <w:rFonts w:asciiTheme="minorHAnsi" w:hAnsiTheme="minorHAnsi" w:cstheme="minorHAnsi"/>
                <w:iCs/>
              </w:rPr>
              <w:t>.</w:t>
            </w:r>
          </w:p>
          <w:p w14:paraId="7AFBFA60" w14:textId="77777777" w:rsidR="004C6D5E" w:rsidRPr="00E11613" w:rsidRDefault="004C6D5E" w:rsidP="0025463D">
            <w:pPr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 xml:space="preserve">Resolución Exenta SISS N° 5300/2011, </w:t>
            </w:r>
            <w:r w:rsidR="00471ED9" w:rsidRPr="00E11613">
              <w:rPr>
                <w:rFonts w:asciiTheme="minorHAnsi" w:hAnsiTheme="minorHAnsi" w:cstheme="minorHAnsi"/>
                <w:iCs/>
              </w:rPr>
              <w:t>que revoca Res.</w:t>
            </w:r>
            <w:r w:rsidR="00736C42">
              <w:rPr>
                <w:rFonts w:asciiTheme="minorHAnsi" w:hAnsiTheme="minorHAnsi" w:cstheme="minorHAnsi"/>
                <w:iCs/>
              </w:rPr>
              <w:t xml:space="preserve"> </w:t>
            </w:r>
            <w:r w:rsidR="00471ED9" w:rsidRPr="00E11613">
              <w:rPr>
                <w:rFonts w:asciiTheme="minorHAnsi" w:hAnsiTheme="minorHAnsi" w:cstheme="minorHAnsi"/>
                <w:iCs/>
              </w:rPr>
              <w:t>Ex N° 4565/2009 y a</w:t>
            </w:r>
            <w:r w:rsidRPr="00E11613">
              <w:rPr>
                <w:rFonts w:asciiTheme="minorHAnsi" w:hAnsiTheme="minorHAnsi" w:cstheme="minorHAnsi"/>
                <w:iCs/>
              </w:rPr>
              <w:t>prueba programa de monitoreo (RPM).</w:t>
            </w:r>
          </w:p>
        </w:tc>
      </w:tr>
      <w:tr w:rsidR="00E11613" w:rsidRPr="00E11613" w14:paraId="1D5D2474" w14:textId="77777777" w:rsidTr="002E39D9">
        <w:trPr>
          <w:trHeight w:val="428"/>
        </w:trPr>
        <w:tc>
          <w:tcPr>
            <w:tcW w:w="262" w:type="pct"/>
            <w:vAlign w:val="center"/>
          </w:tcPr>
          <w:p w14:paraId="20E79FFB" w14:textId="77777777" w:rsidR="009B048F" w:rsidRPr="00E11613" w:rsidRDefault="009B048F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7" w:type="pct"/>
            <w:vAlign w:val="center"/>
          </w:tcPr>
          <w:p w14:paraId="70F13141" w14:textId="77777777" w:rsidR="009B048F" w:rsidRPr="00E11613" w:rsidRDefault="009B048F" w:rsidP="00736C4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Norma</w:t>
            </w:r>
            <w:r w:rsidR="0047278D" w:rsidRPr="00E11613">
              <w:rPr>
                <w:rFonts w:asciiTheme="minorHAnsi" w:hAnsiTheme="minorHAnsi" w:cstheme="minorHAnsi"/>
                <w:b/>
              </w:rPr>
              <w:t xml:space="preserve"> (</w:t>
            </w:r>
            <w:r w:rsidRPr="00E11613">
              <w:rPr>
                <w:rFonts w:asciiTheme="minorHAnsi" w:hAnsiTheme="minorHAnsi" w:cstheme="minorHAnsi"/>
                <w:b/>
              </w:rPr>
              <w:t>s</w:t>
            </w:r>
            <w:r w:rsidR="0047278D" w:rsidRPr="00E11613">
              <w:rPr>
                <w:rFonts w:asciiTheme="minorHAnsi" w:hAnsiTheme="minorHAnsi" w:cstheme="minorHAnsi"/>
                <w:b/>
              </w:rPr>
              <w:t>)</w:t>
            </w:r>
            <w:r w:rsidRPr="00E11613">
              <w:rPr>
                <w:rFonts w:asciiTheme="minorHAnsi" w:hAnsiTheme="minorHAnsi" w:cstheme="minorHAnsi"/>
                <w:b/>
              </w:rPr>
              <w:t xml:space="preserve"> </w:t>
            </w:r>
            <w:r w:rsidR="004568F9" w:rsidRPr="00E11613">
              <w:rPr>
                <w:rFonts w:asciiTheme="minorHAnsi" w:hAnsiTheme="minorHAnsi" w:cstheme="minorHAnsi"/>
                <w:b/>
              </w:rPr>
              <w:t xml:space="preserve">de </w:t>
            </w:r>
            <w:r w:rsidRPr="00E11613">
              <w:rPr>
                <w:rFonts w:asciiTheme="minorHAnsi" w:hAnsiTheme="minorHAnsi" w:cstheme="minorHAnsi"/>
                <w:b/>
              </w:rPr>
              <w:t>Calidad, especificar:</w:t>
            </w:r>
          </w:p>
        </w:tc>
        <w:tc>
          <w:tcPr>
            <w:tcW w:w="2321" w:type="pct"/>
            <w:vAlign w:val="center"/>
          </w:tcPr>
          <w:p w14:paraId="6FFB78FB" w14:textId="77777777" w:rsidR="009B048F" w:rsidRPr="00E11613" w:rsidRDefault="00736C42" w:rsidP="0024030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plica</w:t>
            </w:r>
          </w:p>
        </w:tc>
      </w:tr>
      <w:tr w:rsidR="00E11613" w:rsidRPr="00E11613" w14:paraId="6915E854" w14:textId="77777777" w:rsidTr="002E39D9">
        <w:trPr>
          <w:trHeight w:val="428"/>
        </w:trPr>
        <w:tc>
          <w:tcPr>
            <w:tcW w:w="262" w:type="pct"/>
            <w:vAlign w:val="center"/>
          </w:tcPr>
          <w:p w14:paraId="194C45F1" w14:textId="77777777" w:rsidR="009B048F" w:rsidRPr="00E11613" w:rsidRDefault="009B048F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7" w:type="pct"/>
            <w:vAlign w:val="center"/>
          </w:tcPr>
          <w:p w14:paraId="1E23F330" w14:textId="77777777" w:rsidR="009B048F" w:rsidRPr="00E11613" w:rsidRDefault="005824AB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Plan</w:t>
            </w:r>
            <w:r w:rsidR="0047278D" w:rsidRPr="00E11613">
              <w:rPr>
                <w:rFonts w:asciiTheme="minorHAnsi" w:hAnsiTheme="minorHAnsi" w:cstheme="minorHAnsi"/>
                <w:b/>
              </w:rPr>
              <w:t xml:space="preserve"> (es)</w:t>
            </w:r>
            <w:r w:rsidRPr="00E11613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321" w:type="pct"/>
            <w:vAlign w:val="center"/>
          </w:tcPr>
          <w:p w14:paraId="64353A99" w14:textId="77777777" w:rsidR="009B048F" w:rsidRPr="00E11613" w:rsidRDefault="00736C42" w:rsidP="0024030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plica</w:t>
            </w:r>
          </w:p>
        </w:tc>
      </w:tr>
    </w:tbl>
    <w:p w14:paraId="087EDC2D" w14:textId="77777777" w:rsidR="004C6D5E" w:rsidRPr="00E11613" w:rsidRDefault="004C6D5E">
      <w:r w:rsidRPr="00E11613">
        <w:br w:type="page"/>
      </w:r>
    </w:p>
    <w:p w14:paraId="05D14EEB" w14:textId="77777777" w:rsidR="008B5520" w:rsidRPr="00E11613" w:rsidRDefault="008962F9" w:rsidP="00236DCA">
      <w:pPr>
        <w:pStyle w:val="Ttulo1"/>
        <w:ind w:left="567" w:hanging="567"/>
      </w:pPr>
      <w:bookmarkStart w:id="27" w:name="_Toc350262531"/>
      <w:bookmarkStart w:id="28" w:name="_Toc350262532"/>
      <w:bookmarkStart w:id="29" w:name="_Toc352928393"/>
      <w:bookmarkStart w:id="30" w:name="_Toc353993069"/>
      <w:bookmarkStart w:id="31" w:name="_Toc353993122"/>
      <w:bookmarkStart w:id="32" w:name="_Toc353993159"/>
      <w:bookmarkStart w:id="33" w:name="_Toc353993246"/>
      <w:bookmarkStart w:id="34" w:name="_Toc353993270"/>
      <w:bookmarkStart w:id="35" w:name="_Toc353993439"/>
      <w:bookmarkStart w:id="36" w:name="_Toc40536315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E11613">
        <w:lastRenderedPageBreak/>
        <w:t>HECHOS CONSTATADOS</w:t>
      </w:r>
      <w:bookmarkEnd w:id="36"/>
    </w:p>
    <w:p w14:paraId="49CD330F" w14:textId="77777777" w:rsidR="008B2E06" w:rsidRPr="00E11613" w:rsidRDefault="008B2E06" w:rsidP="00E83BC3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3871"/>
        <w:gridCol w:w="4440"/>
      </w:tblGrid>
      <w:tr w:rsidR="00E11613" w:rsidRPr="00E11613" w14:paraId="1202C2F7" w14:textId="77777777" w:rsidTr="00736C42">
        <w:trPr>
          <w:trHeight w:val="333"/>
          <w:tblHeader/>
          <w:jc w:val="center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AE4C" w14:textId="77777777" w:rsidR="00D83FDA" w:rsidRPr="00E11613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1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7905F" w14:textId="77777777" w:rsidR="00D83FDA" w:rsidRPr="00E11613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Exigencia Asociada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A6287" w14:textId="77777777" w:rsidR="00D83FDA" w:rsidRPr="00E11613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Hec</w:t>
            </w:r>
            <w:r w:rsidR="008059D4" w:rsidRPr="00E11613">
              <w:rPr>
                <w:rFonts w:asciiTheme="minorHAnsi" w:hAnsiTheme="minorHAnsi" w:cstheme="minorHAnsi"/>
                <w:b/>
              </w:rPr>
              <w:t>ho(s) Constatado(s) o Resultado</w:t>
            </w:r>
            <w:r w:rsidRPr="00E11613">
              <w:rPr>
                <w:rFonts w:asciiTheme="minorHAnsi" w:hAnsiTheme="minorHAnsi" w:cstheme="minorHAnsi"/>
                <w:b/>
              </w:rPr>
              <w:t>(s) Obtenidos :</w:t>
            </w:r>
          </w:p>
        </w:tc>
      </w:tr>
      <w:tr w:rsidR="003312DD" w:rsidRPr="00E11613" w14:paraId="0214FC17" w14:textId="77777777" w:rsidTr="00736C42">
        <w:trPr>
          <w:cantSplit/>
          <w:trHeight w:val="3907"/>
          <w:jc w:val="center"/>
        </w:trPr>
        <w:tc>
          <w:tcPr>
            <w:tcW w:w="367" w:type="pct"/>
            <w:vAlign w:val="center"/>
          </w:tcPr>
          <w:p w14:paraId="0EFE431E" w14:textId="77777777" w:rsidR="003312DD" w:rsidRPr="00E11613" w:rsidRDefault="003312DD" w:rsidP="008E05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158" w:type="pct"/>
            <w:vAlign w:val="center"/>
          </w:tcPr>
          <w:p w14:paraId="4B619104" w14:textId="77777777" w:rsidR="00CC6273" w:rsidRPr="00A0399E" w:rsidRDefault="00CC6273" w:rsidP="00CC627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 xml:space="preserve">Decreto Supremo N°90/2000 MINSEGPRES, </w:t>
            </w:r>
          </w:p>
          <w:p w14:paraId="79052C5A" w14:textId="408565CE" w:rsidR="00CC6273" w:rsidRDefault="00CC6273" w:rsidP="00CC627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>Establece norma de emisión para la regulación de contaminantes asociados a las descargas de residuos líquidos a aguas marinas y continentales superficiales</w:t>
            </w:r>
            <w:r w:rsidR="00B9452E" w:rsidRPr="00A0399E">
              <w:rPr>
                <w:rFonts w:asciiTheme="minorHAnsi" w:hAnsiTheme="minorHAnsi" w:cstheme="minorHAnsi"/>
                <w:iCs/>
                <w:u w:val="single"/>
              </w:rPr>
              <w:t>.</w:t>
            </w:r>
          </w:p>
          <w:p w14:paraId="56837A18" w14:textId="77777777" w:rsidR="00CC6273" w:rsidRPr="00A0399E" w:rsidRDefault="00CC6273" w:rsidP="00CC627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0CEFDF3C" w14:textId="77777777" w:rsidR="003312DD" w:rsidRPr="00A0399E" w:rsidRDefault="003312DD" w:rsidP="008E05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>Resolución Exenta N° 117/2013, de la Superintendencia del Medio Ambiente:</w:t>
            </w:r>
          </w:p>
          <w:p w14:paraId="6953C594" w14:textId="77777777" w:rsidR="003312DD" w:rsidRPr="00E11613" w:rsidRDefault="003312DD" w:rsidP="00CC627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>Artículo Sexto.</w:t>
            </w:r>
            <w:r>
              <w:rPr>
                <w:rFonts w:asciiTheme="minorHAnsi" w:hAnsiTheme="minorHAnsi" w:cstheme="minorHAnsi"/>
                <w:iCs/>
              </w:rPr>
              <w:t xml:space="preserve"> “Los informes o certificados de análisis otorgados por laboratorios autorizados, deberán archivarse ordenada y cronológicamente por un período de tres años, junto con todos los documentos relativos al sistema de tratamiento de residuos industriales líquidos, y deberán ser presentados al fiscalizador, toda vez que éste lo requiera.</w:t>
            </w:r>
          </w:p>
        </w:tc>
        <w:tc>
          <w:tcPr>
            <w:tcW w:w="2475" w:type="pct"/>
            <w:vAlign w:val="center"/>
          </w:tcPr>
          <w:p w14:paraId="4DCFB53A" w14:textId="77777777" w:rsidR="003312DD" w:rsidRPr="00E11613" w:rsidRDefault="003312DD" w:rsidP="008E05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Durante la inspección del 29 de octubre de 2013 se revisaron los certificados de autocontroles cargados en la plataforma SACEI, sin evidenciarse observaciones al respecto.</w:t>
            </w:r>
          </w:p>
          <w:p w14:paraId="34685294" w14:textId="77777777" w:rsidR="003312DD" w:rsidRPr="00E11613" w:rsidRDefault="003312DD" w:rsidP="008E05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2134CFCF" w14:textId="77777777" w:rsidR="003312DD" w:rsidRPr="00E11613" w:rsidRDefault="003312DD" w:rsidP="008E05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</w:tr>
      <w:tr w:rsidR="00800413" w:rsidRPr="00E11613" w14:paraId="277FDBFC" w14:textId="77777777" w:rsidTr="00736C42">
        <w:trPr>
          <w:cantSplit/>
          <w:trHeight w:val="3907"/>
          <w:jc w:val="center"/>
        </w:trPr>
        <w:tc>
          <w:tcPr>
            <w:tcW w:w="367" w:type="pct"/>
            <w:vAlign w:val="center"/>
          </w:tcPr>
          <w:p w14:paraId="52836D4E" w14:textId="0678A5CA" w:rsidR="008004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158" w:type="pct"/>
            <w:vAlign w:val="center"/>
          </w:tcPr>
          <w:p w14:paraId="352DD272" w14:textId="77777777" w:rsidR="00800413" w:rsidRPr="00A0399E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 xml:space="preserve">Decreto Supremo N°90/2000 MINSEGPRES, </w:t>
            </w:r>
          </w:p>
          <w:p w14:paraId="39EF3A74" w14:textId="77777777" w:rsidR="00800413" w:rsidRPr="00A0399E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>Establece norma de emisión para la regulación de contaminantes asociados a las descargas de residuos líquidos a aguas marinas y continentales superficiales</w:t>
            </w:r>
          </w:p>
          <w:p w14:paraId="29A24238" w14:textId="77777777" w:rsidR="008004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>Artículo primero numeral 2</w:t>
            </w:r>
            <w:r w:rsidRPr="00A0399E">
              <w:rPr>
                <w:rFonts w:asciiTheme="minorHAnsi" w:hAnsiTheme="minorHAnsi" w:cstheme="minorHAnsi"/>
                <w:iCs/>
              </w:rPr>
              <w:t>, establece que será aplicable a “…los residuos líquidos descargados por las fuentes emisoras, a los cuerpos de aguas marinos y continentales superficiales de la República de Chile...”</w:t>
            </w:r>
          </w:p>
          <w:p w14:paraId="50D31C29" w14:textId="77777777" w:rsidR="008004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4DEC251D" w14:textId="7579A569" w:rsidR="008004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 xml:space="preserve">La RCA N° 136/2005 </w:t>
            </w:r>
            <w:r>
              <w:rPr>
                <w:rFonts w:asciiTheme="minorHAnsi" w:hAnsiTheme="minorHAnsi" w:cstheme="minorHAnsi"/>
                <w:iCs/>
                <w:u w:val="single"/>
              </w:rPr>
              <w:t xml:space="preserve">COREMA región del </w:t>
            </w:r>
            <w:r w:rsidR="009B4788">
              <w:rPr>
                <w:rFonts w:asciiTheme="minorHAnsi" w:hAnsiTheme="minorHAnsi" w:cstheme="minorHAnsi"/>
                <w:iCs/>
                <w:u w:val="single"/>
              </w:rPr>
              <w:t>B</w:t>
            </w:r>
            <w:r>
              <w:rPr>
                <w:rFonts w:asciiTheme="minorHAnsi" w:hAnsiTheme="minorHAnsi" w:cstheme="minorHAnsi"/>
                <w:iCs/>
                <w:u w:val="single"/>
              </w:rPr>
              <w:t>io Bío</w:t>
            </w:r>
            <w:r w:rsidR="009B4788">
              <w:rPr>
                <w:rFonts w:asciiTheme="minorHAnsi" w:hAnsiTheme="minorHAnsi" w:cstheme="minorHAnsi"/>
                <w:iCs/>
                <w:u w:val="single"/>
              </w:rPr>
              <w:t>.</w:t>
            </w:r>
          </w:p>
          <w:p w14:paraId="17053AA1" w14:textId="7758A9AA" w:rsidR="00800413" w:rsidRPr="00A0399E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>Considerando 3.5.2</w:t>
            </w:r>
            <w:r w:rsidRPr="00E11613">
              <w:rPr>
                <w:rFonts w:asciiTheme="minorHAnsi" w:hAnsiTheme="minorHAnsi" w:cstheme="minorHAnsi"/>
                <w:iCs/>
              </w:rPr>
              <w:t xml:space="preserve"> Efluentes Líquidos indica que los riles será descargados el río Vergara.</w:t>
            </w:r>
          </w:p>
        </w:tc>
        <w:tc>
          <w:tcPr>
            <w:tcW w:w="2475" w:type="pct"/>
            <w:vAlign w:val="center"/>
          </w:tcPr>
          <w:p w14:paraId="6EC57236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 xml:space="preserve">Durante la inspección del 29 de octubre de 2013, se constata que las aguas clarificadas del DAF eran mezcladas con el efluente primario en estanque P400 donde eran desinfectados y descargados al río Vergara. </w:t>
            </w:r>
          </w:p>
          <w:p w14:paraId="27BB7D40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5EC0CF00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 xml:space="preserve">La inspección del 22 de enero de 2014, estuvo motivada por carta GG-13/2013 enviada por el titular a la SISS, en donde indicaba la paralización total de la instalación a partir del día 31 de diciembre de 2013. </w:t>
            </w:r>
          </w:p>
          <w:p w14:paraId="25D2092B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05B68C1E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 xml:space="preserve">Durante </w:t>
            </w:r>
            <w:r>
              <w:rPr>
                <w:rFonts w:asciiTheme="minorHAnsi" w:hAnsiTheme="minorHAnsi" w:cstheme="minorHAnsi"/>
                <w:iCs/>
              </w:rPr>
              <w:t>esta última</w:t>
            </w:r>
            <w:r w:rsidRPr="00E11613">
              <w:rPr>
                <w:rFonts w:asciiTheme="minorHAnsi" w:hAnsiTheme="minorHAnsi" w:cstheme="minorHAnsi"/>
                <w:iCs/>
              </w:rPr>
              <w:t xml:space="preserve"> inspección se constató que la instalación se encontraba con todas sus unidades productivas detenidas, y por consecuencia no se encontraba generando riles. De igual manera se constató que todos los equipos de la planta de tratamiento de riles, se encontraban detenidos y vacíos, encontrándose al momento de la inspección, en faenas de limpieza y retiro de equipamiento.</w:t>
            </w:r>
          </w:p>
          <w:p w14:paraId="472A180A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14:paraId="3EA6FE8A" w14:textId="34E919DD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 xml:space="preserve">Se verificó además que el ducto de descarga fue trasladado, evidenciándose que no fluía ningún tipo de </w:t>
            </w:r>
            <w:r>
              <w:rPr>
                <w:rFonts w:asciiTheme="minorHAnsi" w:hAnsiTheme="minorHAnsi" w:cstheme="minorHAnsi"/>
                <w:iCs/>
              </w:rPr>
              <w:t>residuo</w:t>
            </w:r>
            <w:r w:rsidRPr="00E11613">
              <w:rPr>
                <w:rFonts w:asciiTheme="minorHAnsi" w:hAnsiTheme="minorHAnsi" w:cstheme="minorHAnsi"/>
                <w:iCs/>
              </w:rPr>
              <w:t xml:space="preserve"> en él.</w:t>
            </w:r>
          </w:p>
        </w:tc>
      </w:tr>
      <w:tr w:rsidR="00800413" w:rsidRPr="00E11613" w14:paraId="1CB717C8" w14:textId="77777777" w:rsidTr="00736C42">
        <w:trPr>
          <w:cantSplit/>
          <w:trHeight w:val="3907"/>
          <w:jc w:val="center"/>
        </w:trPr>
        <w:tc>
          <w:tcPr>
            <w:tcW w:w="367" w:type="pct"/>
            <w:vAlign w:val="center"/>
          </w:tcPr>
          <w:p w14:paraId="7A17A132" w14:textId="1C2FEE14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3</w:t>
            </w:r>
          </w:p>
        </w:tc>
        <w:tc>
          <w:tcPr>
            <w:tcW w:w="2158" w:type="pct"/>
            <w:vAlign w:val="center"/>
          </w:tcPr>
          <w:p w14:paraId="380504A1" w14:textId="5A6F2BB3" w:rsidR="00800413" w:rsidRPr="00A0399E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>La RCA N° 136/2005</w:t>
            </w:r>
            <w:r>
              <w:rPr>
                <w:rFonts w:asciiTheme="minorHAnsi" w:hAnsiTheme="minorHAnsi" w:cstheme="minorHAnsi"/>
                <w:iCs/>
                <w:u w:val="single"/>
              </w:rPr>
              <w:t xml:space="preserve"> COREMA</w:t>
            </w:r>
            <w:r w:rsidRPr="00A0399E">
              <w:rPr>
                <w:rFonts w:asciiTheme="minorHAnsi" w:hAnsiTheme="minorHAnsi" w:cstheme="minorHAnsi"/>
                <w:iCs/>
                <w:u w:val="single"/>
              </w:rPr>
              <w:t xml:space="preserve"> región del Bio Bío</w:t>
            </w:r>
          </w:p>
          <w:p w14:paraId="1555EBC7" w14:textId="77777777" w:rsidR="00800413" w:rsidRPr="00A0399E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0399E">
              <w:rPr>
                <w:rFonts w:asciiTheme="minorHAnsi" w:hAnsiTheme="minorHAnsi" w:cstheme="minorHAnsi"/>
                <w:iCs/>
                <w:u w:val="single"/>
              </w:rPr>
              <w:t>Considerando 3.</w:t>
            </w:r>
          </w:p>
          <w:p w14:paraId="778FE6C3" w14:textId="1994065D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</w:t>
            </w:r>
            <w:r w:rsidRPr="00E11613">
              <w:rPr>
                <w:rFonts w:asciiTheme="minorHAnsi" w:hAnsiTheme="minorHAnsi" w:cstheme="minorHAnsi"/>
                <w:iCs/>
              </w:rPr>
              <w:t>escribe el sistema de tratamiento de riles el cual puede ser resumido como sigue:</w:t>
            </w:r>
          </w:p>
          <w:p w14:paraId="6694B176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a) Pozo elevador (estanque de hormigón de 27 m</w:t>
            </w:r>
            <w:r w:rsidRPr="00E11613">
              <w:rPr>
                <w:rFonts w:asciiTheme="minorHAnsi" w:hAnsiTheme="minorHAnsi" w:cstheme="minorHAnsi"/>
                <w:iCs/>
                <w:vertAlign w:val="superscript"/>
              </w:rPr>
              <w:t>3</w:t>
            </w:r>
            <w:r w:rsidRPr="00E11613">
              <w:rPr>
                <w:rFonts w:asciiTheme="minorHAnsi" w:hAnsiTheme="minorHAnsi" w:cstheme="minorHAnsi"/>
                <w:iCs/>
              </w:rPr>
              <w:t>)</w:t>
            </w:r>
          </w:p>
          <w:p w14:paraId="7168E7FC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b) Control de pH (soda cáustica, estanque de 1400m</w:t>
            </w:r>
            <w:r w:rsidRPr="00E11613">
              <w:rPr>
                <w:rFonts w:asciiTheme="minorHAnsi" w:hAnsiTheme="minorHAnsi" w:cstheme="minorHAnsi"/>
                <w:iCs/>
                <w:vertAlign w:val="superscript"/>
              </w:rPr>
              <w:t xml:space="preserve">3 </w:t>
            </w:r>
            <w:r w:rsidRPr="00E11613">
              <w:rPr>
                <w:rFonts w:asciiTheme="minorHAnsi" w:hAnsiTheme="minorHAnsi" w:cstheme="minorHAnsi"/>
                <w:iCs/>
              </w:rPr>
              <w:t>y bomba dosificadora)</w:t>
            </w:r>
          </w:p>
          <w:p w14:paraId="6098B2DE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c) Torres de enfriamiento (3 torres que bajan la temperatura a 33°C aprox)</w:t>
            </w:r>
          </w:p>
          <w:p w14:paraId="5D12E675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 xml:space="preserve">d)Balance de nutriente </w:t>
            </w:r>
          </w:p>
          <w:p w14:paraId="3920015A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 xml:space="preserve">e) Control de espuma </w:t>
            </w:r>
          </w:p>
          <w:p w14:paraId="1BE0B449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f) Biofiltros (2 bioreactores de 2000m</w:t>
            </w:r>
            <w:r w:rsidRPr="00E11613">
              <w:rPr>
                <w:rFonts w:asciiTheme="minorHAnsi" w:hAnsiTheme="minorHAnsi" w:cstheme="minorHAnsi"/>
                <w:iCs/>
                <w:vertAlign w:val="superscript"/>
              </w:rPr>
              <w:t>3</w:t>
            </w:r>
            <w:r w:rsidRPr="00E11613">
              <w:rPr>
                <w:rFonts w:asciiTheme="minorHAnsi" w:hAnsiTheme="minorHAnsi" w:cstheme="minorHAnsi"/>
                <w:iCs/>
              </w:rPr>
              <w:t xml:space="preserve"> cada uno aprox, difusores, 2 bombas de limpieza Carriers, 4 compresores)</w:t>
            </w:r>
          </w:p>
          <w:p w14:paraId="16711F27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g) Clarificador (DAF) (estanque 83 m3, agitador, y bombas asociadas)</w:t>
            </w:r>
          </w:p>
          <w:p w14:paraId="0CC4CB5A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h) Desaguado de lodos (prensa tornillo, piscina de ecualización, mesa desaguadora. Los lodos son llevado</w:t>
            </w:r>
            <w:r>
              <w:rPr>
                <w:rFonts w:asciiTheme="minorHAnsi" w:hAnsiTheme="minorHAnsi" w:cstheme="minorHAnsi"/>
                <w:iCs/>
              </w:rPr>
              <w:t>s</w:t>
            </w:r>
            <w:r w:rsidRPr="00E11613">
              <w:rPr>
                <w:rFonts w:asciiTheme="minorHAnsi" w:hAnsiTheme="minorHAnsi" w:cstheme="minorHAnsi"/>
                <w:iCs/>
              </w:rPr>
              <w:t xml:space="preserve"> diariamente a la caldera para ser utilizado como material combustible)</w:t>
            </w:r>
          </w:p>
          <w:p w14:paraId="74B9E74D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75" w:type="pct"/>
            <w:vAlign w:val="center"/>
          </w:tcPr>
          <w:p w14:paraId="1AEB6A3D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Durante la inspección del 29 de octubre de 2013, la planta de tratamiento estaba operando en condiciones normales.</w:t>
            </w:r>
          </w:p>
          <w:p w14:paraId="545763FA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En esta misma inspección se constataron los siguientes hechos:</w:t>
            </w:r>
          </w:p>
          <w:p w14:paraId="37A3420A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- Los efluentes primarios correspondían a maquinas papeleras 1 y 2, mientras que el efluente secundario correspondía la máquina de pulpa termomecánica.</w:t>
            </w:r>
          </w:p>
          <w:p w14:paraId="0D2959C5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- Los efluentes primarios ingresaban en forma gravitacional al estanque de homogenización (P400), luego ingresaban a un estanque pulmón (P3500), y luego a un DAF primario en donde se aplicaba floculantes. El sobrenadante era deshidratado y dispuesto como bi</w:t>
            </w:r>
            <w:r>
              <w:rPr>
                <w:rFonts w:asciiTheme="minorHAnsi" w:hAnsiTheme="minorHAnsi" w:cstheme="minorHAnsi"/>
                <w:iCs/>
              </w:rPr>
              <w:t>ocombustible en caldera propia.</w:t>
            </w:r>
          </w:p>
          <w:p w14:paraId="06658FC5" w14:textId="77777777" w:rsidR="008004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 xml:space="preserve">- Los efluentes secundarios ingresaban a un estanque de homogenización en donde se aplicaba soda cáustica para estabilizar el pH. </w:t>
            </w:r>
          </w:p>
          <w:p w14:paraId="01492AB3" w14:textId="77777777" w:rsidR="008004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- </w:t>
            </w:r>
            <w:r w:rsidRPr="00E11613">
              <w:rPr>
                <w:rFonts w:asciiTheme="minorHAnsi" w:hAnsiTheme="minorHAnsi" w:cstheme="minorHAnsi"/>
                <w:iCs/>
              </w:rPr>
              <w:t xml:space="preserve">Luego los efluentes pasaban a una fase de enfriamiento, que reduciría la temperatura de 55° C a 32°C. </w:t>
            </w:r>
          </w:p>
          <w:p w14:paraId="6EF7B5FE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- </w:t>
            </w:r>
            <w:r w:rsidRPr="00E11613">
              <w:rPr>
                <w:rFonts w:asciiTheme="minorHAnsi" w:hAnsiTheme="minorHAnsi" w:cstheme="minorHAnsi"/>
                <w:iCs/>
              </w:rPr>
              <w:t>Posterior al enfriamiento, los efluentes ingresaban a 4 estanques MBBR con carriers, los que eran utilizados para tener una mayor área de contacto entre microorganismos y efluentes. En total se constataron 4 estanques secuenciales de 6000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E11613">
              <w:rPr>
                <w:rFonts w:asciiTheme="minorHAnsi" w:hAnsiTheme="minorHAnsi" w:cstheme="minorHAnsi"/>
                <w:iCs/>
              </w:rPr>
              <w:t>m</w:t>
            </w:r>
            <w:r w:rsidRPr="00E11613">
              <w:rPr>
                <w:rFonts w:asciiTheme="minorHAnsi" w:hAnsiTheme="minorHAnsi" w:cstheme="minorHAnsi"/>
                <w:iCs/>
                <w:vertAlign w:val="superscript"/>
              </w:rPr>
              <w:t>3</w:t>
            </w:r>
            <w:r w:rsidRPr="00E11613">
              <w:rPr>
                <w:rFonts w:asciiTheme="minorHAnsi" w:hAnsiTheme="minorHAnsi" w:cstheme="minorHAnsi"/>
                <w:iCs/>
              </w:rPr>
              <w:t>, para luego ingresar a un DAF secundario. El sobrenadante del DAF era deshidratado en un filtro centrifuga.</w:t>
            </w:r>
          </w:p>
          <w:p w14:paraId="300DCE7B" w14:textId="77777777" w:rsidR="00800413" w:rsidRPr="00E11613" w:rsidRDefault="00800413" w:rsidP="008004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- Los lodos de ambos efluentes (primario y secundario) eran mezclados para finalmente ser dispuesto como biocombustibles.</w:t>
            </w:r>
          </w:p>
        </w:tc>
      </w:tr>
    </w:tbl>
    <w:p w14:paraId="4294B82A" w14:textId="51959277" w:rsidR="008B7258" w:rsidRDefault="008B7258" w:rsidP="00E83BC3">
      <w:pPr>
        <w:rPr>
          <w:rFonts w:asciiTheme="minorHAnsi" w:hAnsiTheme="minorHAnsi" w:cstheme="minorHAnsi"/>
        </w:rPr>
      </w:pPr>
    </w:p>
    <w:p w14:paraId="5E69F9A6" w14:textId="77777777" w:rsidR="00D13C5A" w:rsidRPr="00E11613" w:rsidRDefault="0021714C" w:rsidP="0024030F">
      <w:pPr>
        <w:pStyle w:val="Ttulo1"/>
      </w:pPr>
      <w:bookmarkStart w:id="37" w:name="_Toc405363160"/>
      <w:r w:rsidRPr="00E11613">
        <w:t>OTROS HECHOS</w:t>
      </w:r>
      <w:bookmarkEnd w:id="37"/>
    </w:p>
    <w:p w14:paraId="229B3FB4" w14:textId="77777777" w:rsidR="00D13C5A" w:rsidRPr="00E11613" w:rsidRDefault="00D13C5A" w:rsidP="000B3038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</w:tblGrid>
      <w:tr w:rsidR="003B11DE" w:rsidRPr="00E11613" w14:paraId="565C510F" w14:textId="77777777" w:rsidTr="002D086E">
        <w:trPr>
          <w:trHeight w:val="19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E7B388" w14:textId="77777777" w:rsidR="00F24ADF" w:rsidRPr="00E11613" w:rsidRDefault="00E11613" w:rsidP="008A33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iCs/>
                <w:sz w:val="20"/>
              </w:rPr>
              <w:t xml:space="preserve">- </w:t>
            </w:r>
            <w:r w:rsidR="0018501E"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l </w:t>
            </w:r>
            <w:r w:rsidR="00212229"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>examen</w:t>
            </w:r>
            <w:r w:rsidR="0018501E"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información efectuado dio cuenta de la siguiente cronología de autorización de calificación ambiental asociadas al proyecto.</w:t>
            </w:r>
          </w:p>
          <w:p w14:paraId="2BDF4BC3" w14:textId="77777777" w:rsidR="00212229" w:rsidRPr="00E11613" w:rsidRDefault="00212229" w:rsidP="008A33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306A4C23" w14:textId="77777777" w:rsidR="0085310F" w:rsidRPr="00E11613" w:rsidRDefault="0085310F" w:rsidP="0085310F">
            <w:pPr>
              <w:pStyle w:val="Descripcin"/>
              <w:keepNext/>
              <w:spacing w:after="0"/>
              <w:ind w:left="567"/>
              <w:rPr>
                <w:rFonts w:asciiTheme="minorHAnsi" w:hAnsiTheme="minorHAnsi"/>
                <w:color w:val="auto"/>
              </w:rPr>
            </w:pPr>
            <w:r w:rsidRPr="00E11613">
              <w:rPr>
                <w:rFonts w:asciiTheme="minorHAnsi" w:hAnsiTheme="minorHAnsi"/>
                <w:color w:val="auto"/>
              </w:rPr>
              <w:t xml:space="preserve">Tabla </w:t>
            </w:r>
            <w:r w:rsidRPr="00E11613">
              <w:rPr>
                <w:rFonts w:asciiTheme="minorHAnsi" w:hAnsiTheme="minorHAnsi"/>
                <w:color w:val="auto"/>
              </w:rPr>
              <w:fldChar w:fldCharType="begin"/>
            </w:r>
            <w:r w:rsidRPr="00E11613">
              <w:rPr>
                <w:rFonts w:asciiTheme="minorHAnsi" w:hAnsiTheme="minorHAnsi"/>
                <w:color w:val="auto"/>
              </w:rPr>
              <w:instrText xml:space="preserve"> SEQ Tabla \* ARABIC </w:instrText>
            </w:r>
            <w:r w:rsidRPr="00E11613">
              <w:rPr>
                <w:rFonts w:asciiTheme="minorHAnsi" w:hAnsiTheme="minorHAnsi"/>
                <w:color w:val="auto"/>
              </w:rPr>
              <w:fldChar w:fldCharType="separate"/>
            </w:r>
            <w:r w:rsidRPr="00E11613">
              <w:rPr>
                <w:rFonts w:asciiTheme="minorHAnsi" w:hAnsiTheme="minorHAnsi"/>
                <w:noProof/>
                <w:color w:val="auto"/>
              </w:rPr>
              <w:t>1</w:t>
            </w:r>
            <w:r w:rsidRPr="00E11613">
              <w:rPr>
                <w:rFonts w:asciiTheme="minorHAnsi" w:hAnsiTheme="minorHAnsi"/>
                <w:color w:val="auto"/>
              </w:rPr>
              <w:fldChar w:fldCharType="end"/>
            </w:r>
            <w:r w:rsidRPr="00E11613">
              <w:rPr>
                <w:rFonts w:asciiTheme="minorHAnsi" w:hAnsiTheme="minorHAnsi"/>
                <w:color w:val="auto"/>
              </w:rPr>
              <w:t>: Resumen información cargada p</w:t>
            </w:r>
            <w:r w:rsidR="00FC79D5" w:rsidRPr="00E11613">
              <w:rPr>
                <w:rFonts w:asciiTheme="minorHAnsi" w:hAnsiTheme="minorHAnsi"/>
                <w:color w:val="auto"/>
              </w:rPr>
              <w:t>or el titular en Sistema de RCA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4"/>
              <w:gridCol w:w="1826"/>
              <w:gridCol w:w="1796"/>
              <w:gridCol w:w="2576"/>
            </w:tblGrid>
            <w:tr w:rsidR="00E11613" w:rsidRPr="001E3B85" w14:paraId="76C06DE7" w14:textId="77777777" w:rsidTr="00AC52D1">
              <w:trPr>
                <w:jc w:val="center"/>
              </w:trPr>
              <w:tc>
                <w:tcPr>
                  <w:tcW w:w="1064" w:type="dxa"/>
                </w:tcPr>
                <w:p w14:paraId="78F79B73" w14:textId="77777777" w:rsidR="00AC52D1" w:rsidRPr="001E3B85" w:rsidRDefault="00AC52D1" w:rsidP="00ED513A">
                  <w:pPr>
                    <w:rPr>
                      <w:rFonts w:asciiTheme="minorHAnsi" w:hAnsiTheme="minorHAnsi"/>
                      <w:b/>
                      <w:i/>
                      <w:sz w:val="18"/>
                    </w:rPr>
                  </w:pPr>
                  <w:bookmarkStart w:id="38" w:name="_GoBack"/>
                  <w:r w:rsidRPr="001E3B85">
                    <w:rPr>
                      <w:rFonts w:asciiTheme="minorHAnsi" w:hAnsiTheme="minorHAnsi"/>
                      <w:b/>
                      <w:i/>
                      <w:sz w:val="18"/>
                    </w:rPr>
                    <w:t>N° RCA</w:t>
                  </w:r>
                </w:p>
              </w:tc>
              <w:tc>
                <w:tcPr>
                  <w:tcW w:w="1826" w:type="dxa"/>
                </w:tcPr>
                <w:p w14:paraId="4E138895" w14:textId="77777777" w:rsidR="00AC52D1" w:rsidRPr="001E3B85" w:rsidRDefault="00AC52D1" w:rsidP="00ED513A">
                  <w:pPr>
                    <w:rPr>
                      <w:rFonts w:asciiTheme="minorHAnsi" w:hAnsiTheme="minorHAnsi"/>
                      <w:b/>
                      <w:i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b/>
                      <w:i/>
                      <w:sz w:val="18"/>
                    </w:rPr>
                    <w:t>Nombre</w:t>
                  </w:r>
                </w:p>
              </w:tc>
              <w:tc>
                <w:tcPr>
                  <w:tcW w:w="1796" w:type="dxa"/>
                </w:tcPr>
                <w:p w14:paraId="5E6B9511" w14:textId="77777777" w:rsidR="00AC52D1" w:rsidRPr="001E3B85" w:rsidRDefault="00AC52D1" w:rsidP="00ED513A">
                  <w:pPr>
                    <w:rPr>
                      <w:rFonts w:asciiTheme="minorHAnsi" w:hAnsiTheme="minorHAnsi"/>
                      <w:b/>
                      <w:i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b/>
                      <w:i/>
                      <w:sz w:val="18"/>
                    </w:rPr>
                    <w:t>Pertinencias asociadas en el Sistema de RCA</w:t>
                  </w:r>
                </w:p>
              </w:tc>
              <w:tc>
                <w:tcPr>
                  <w:tcW w:w="2576" w:type="dxa"/>
                </w:tcPr>
                <w:p w14:paraId="60429E51" w14:textId="2C4A9748" w:rsidR="00AC52D1" w:rsidRPr="001E3B85" w:rsidRDefault="00AC52D1" w:rsidP="0022749D">
                  <w:pPr>
                    <w:rPr>
                      <w:rFonts w:asciiTheme="minorHAnsi" w:hAnsiTheme="minorHAnsi"/>
                      <w:b/>
                      <w:i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b/>
                      <w:i/>
                      <w:sz w:val="18"/>
                    </w:rPr>
                    <w:t>Fase de la actividad informada en el Sistema de RCA</w:t>
                  </w:r>
                </w:p>
              </w:tc>
            </w:tr>
            <w:tr w:rsidR="00E11613" w:rsidRPr="001E3B85" w14:paraId="7B4EE7AB" w14:textId="77777777" w:rsidTr="00AC52D1">
              <w:trPr>
                <w:jc w:val="center"/>
              </w:trPr>
              <w:tc>
                <w:tcPr>
                  <w:tcW w:w="1064" w:type="dxa"/>
                </w:tcPr>
                <w:p w14:paraId="4F452703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66/1996</w:t>
                  </w:r>
                </w:p>
              </w:tc>
              <w:tc>
                <w:tcPr>
                  <w:tcW w:w="1826" w:type="dxa"/>
                </w:tcPr>
                <w:p w14:paraId="2AF66DBD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Construcción De Un Depósito De Lodos De Plantas Tratamientos De La Planta Papelera Inforsa S.A.</w:t>
                  </w:r>
                </w:p>
              </w:tc>
              <w:tc>
                <w:tcPr>
                  <w:tcW w:w="1796" w:type="dxa"/>
                </w:tcPr>
                <w:p w14:paraId="4ADCC8B9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Sin pertinencia asociadas</w:t>
                  </w:r>
                </w:p>
              </w:tc>
              <w:tc>
                <w:tcPr>
                  <w:tcW w:w="2576" w:type="dxa"/>
                </w:tcPr>
                <w:p w14:paraId="130D2B9D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En fase de operación (31-03-2006)</w:t>
                  </w:r>
                </w:p>
              </w:tc>
            </w:tr>
            <w:tr w:rsidR="00E11613" w:rsidRPr="001E3B85" w14:paraId="7DED3CCC" w14:textId="77777777" w:rsidTr="00AC52D1">
              <w:trPr>
                <w:jc w:val="center"/>
              </w:trPr>
              <w:tc>
                <w:tcPr>
                  <w:tcW w:w="1064" w:type="dxa"/>
                </w:tcPr>
                <w:p w14:paraId="1D1A8FD2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251/2002</w:t>
                  </w:r>
                </w:p>
              </w:tc>
              <w:tc>
                <w:tcPr>
                  <w:tcW w:w="1826" w:type="dxa"/>
                </w:tcPr>
                <w:p w14:paraId="1F0C3924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 xml:space="preserve">Manejo Y Tratamiento De Aguas </w:t>
                  </w:r>
                  <w:r w:rsidRPr="001E3B85">
                    <w:rPr>
                      <w:rFonts w:asciiTheme="minorHAnsi" w:hAnsiTheme="minorHAnsi"/>
                      <w:sz w:val="18"/>
                    </w:rPr>
                    <w:lastRenderedPageBreak/>
                    <w:t>Servidas Planta Inforsa</w:t>
                  </w:r>
                </w:p>
              </w:tc>
              <w:tc>
                <w:tcPr>
                  <w:tcW w:w="1796" w:type="dxa"/>
                </w:tcPr>
                <w:p w14:paraId="32F8E95A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lastRenderedPageBreak/>
                    <w:t xml:space="preserve">Resolución Exenta N° 201/2004 COREMA región el Bio Bio </w:t>
                  </w:r>
                </w:p>
              </w:tc>
              <w:tc>
                <w:tcPr>
                  <w:tcW w:w="2576" w:type="dxa"/>
                </w:tcPr>
                <w:p w14:paraId="121D0248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No Iniciada la fase de construcción (02-09-2002)</w:t>
                  </w:r>
                </w:p>
              </w:tc>
            </w:tr>
            <w:tr w:rsidR="00E11613" w:rsidRPr="001E3B85" w14:paraId="1FCBC6CE" w14:textId="77777777" w:rsidTr="00AC52D1">
              <w:trPr>
                <w:jc w:val="center"/>
              </w:trPr>
              <w:tc>
                <w:tcPr>
                  <w:tcW w:w="1064" w:type="dxa"/>
                </w:tcPr>
                <w:p w14:paraId="11426A9A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lastRenderedPageBreak/>
                    <w:t>136/2005</w:t>
                  </w:r>
                </w:p>
              </w:tc>
              <w:tc>
                <w:tcPr>
                  <w:tcW w:w="1826" w:type="dxa"/>
                </w:tcPr>
                <w:p w14:paraId="3C005F9A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Planta De Tratamiento Secundario, Residuos Industriales Líquidos Inforsa</w:t>
                  </w:r>
                </w:p>
              </w:tc>
              <w:tc>
                <w:tcPr>
                  <w:tcW w:w="1796" w:type="dxa"/>
                </w:tcPr>
                <w:p w14:paraId="75605F9F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 xml:space="preserve">Resolución Exenta N° 49/2004 COREMA región el Bio Bio. </w:t>
                  </w:r>
                </w:p>
              </w:tc>
              <w:tc>
                <w:tcPr>
                  <w:tcW w:w="2576" w:type="dxa"/>
                </w:tcPr>
                <w:p w14:paraId="0D415E4F" w14:textId="77777777" w:rsidR="00AC52D1" w:rsidRPr="001E3B85" w:rsidRDefault="00AC52D1" w:rsidP="00ED513A">
                  <w:pPr>
                    <w:rPr>
                      <w:rFonts w:asciiTheme="minorHAnsi" w:hAnsiTheme="minorHAnsi"/>
                      <w:b/>
                      <w:i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b/>
                      <w:i/>
                      <w:sz w:val="18"/>
                    </w:rPr>
                    <w:t>Cerrada o abandona (12-06-2014)</w:t>
                  </w:r>
                </w:p>
              </w:tc>
            </w:tr>
            <w:tr w:rsidR="00E11613" w:rsidRPr="001E3B85" w14:paraId="76880868" w14:textId="77777777" w:rsidTr="00AC52D1">
              <w:trPr>
                <w:jc w:val="center"/>
              </w:trPr>
              <w:tc>
                <w:tcPr>
                  <w:tcW w:w="1064" w:type="dxa"/>
                </w:tcPr>
                <w:p w14:paraId="679698F6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100/2005</w:t>
                  </w:r>
                </w:p>
              </w:tc>
              <w:tc>
                <w:tcPr>
                  <w:tcW w:w="1826" w:type="dxa"/>
                </w:tcPr>
                <w:p w14:paraId="17770430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  <w:shd w:val="clear" w:color="auto" w:fill="FFFFFF"/>
                    </w:rPr>
                    <w:t>Lavador De Gases Inforsa</w:t>
                  </w:r>
                </w:p>
              </w:tc>
              <w:tc>
                <w:tcPr>
                  <w:tcW w:w="1796" w:type="dxa"/>
                </w:tcPr>
                <w:p w14:paraId="4BE871B7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Sin pertinencia asociadas</w:t>
                  </w:r>
                </w:p>
              </w:tc>
              <w:tc>
                <w:tcPr>
                  <w:tcW w:w="2576" w:type="dxa"/>
                </w:tcPr>
                <w:p w14:paraId="2F5F4FE0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En fase de operación (05-04-2006)</w:t>
                  </w:r>
                </w:p>
              </w:tc>
            </w:tr>
            <w:tr w:rsidR="00E11613" w:rsidRPr="001E3B85" w14:paraId="4700945A" w14:textId="77777777" w:rsidTr="00AC52D1">
              <w:trPr>
                <w:jc w:val="center"/>
              </w:trPr>
              <w:tc>
                <w:tcPr>
                  <w:tcW w:w="1064" w:type="dxa"/>
                </w:tcPr>
                <w:p w14:paraId="5BB77B49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410/2006</w:t>
                  </w:r>
                </w:p>
              </w:tc>
              <w:tc>
                <w:tcPr>
                  <w:tcW w:w="1826" w:type="dxa"/>
                </w:tcPr>
                <w:p w14:paraId="290182F3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  <w:shd w:val="clear" w:color="auto" w:fill="FFFFFF"/>
                    </w:rPr>
                    <w:t>Cierre De Vertedero Interno</w:t>
                  </w:r>
                </w:p>
              </w:tc>
              <w:tc>
                <w:tcPr>
                  <w:tcW w:w="1796" w:type="dxa"/>
                </w:tcPr>
                <w:p w14:paraId="3A097F8A" w14:textId="77777777" w:rsidR="00AC52D1" w:rsidRPr="001E3B85" w:rsidRDefault="00AC52D1" w:rsidP="0018501E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Resolución Exenta N° 40/2010 COREMA región el Bio Bio</w:t>
                  </w:r>
                </w:p>
              </w:tc>
              <w:tc>
                <w:tcPr>
                  <w:tcW w:w="2576" w:type="dxa"/>
                </w:tcPr>
                <w:p w14:paraId="196EB41E" w14:textId="77777777" w:rsidR="00AC52D1" w:rsidRPr="001E3B85" w:rsidRDefault="00AC52D1" w:rsidP="00ED513A">
                  <w:pPr>
                    <w:rPr>
                      <w:rFonts w:asciiTheme="minorHAnsi" w:hAnsiTheme="minorHAnsi"/>
                      <w:sz w:val="18"/>
                    </w:rPr>
                  </w:pPr>
                  <w:r w:rsidRPr="001E3B85">
                    <w:rPr>
                      <w:rFonts w:asciiTheme="minorHAnsi" w:hAnsiTheme="minorHAnsi"/>
                      <w:sz w:val="18"/>
                    </w:rPr>
                    <w:t>Iniciada la fase de cierre o abandono (28-11-2013)</w:t>
                  </w:r>
                </w:p>
              </w:tc>
            </w:tr>
            <w:bookmarkEnd w:id="38"/>
          </w:tbl>
          <w:p w14:paraId="7C481609" w14:textId="77777777" w:rsidR="00ED513A" w:rsidRPr="00E11613" w:rsidRDefault="00ED513A" w:rsidP="00ED513A"/>
          <w:p w14:paraId="1B0A6FE8" w14:textId="77777777" w:rsidR="0022749D" w:rsidRDefault="008A330C" w:rsidP="00A0301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- </w:t>
            </w:r>
            <w:r w:rsidR="0022749D"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>Mediante Resolución Exenta N°182 del 14 de mayo de 2014 el Servicio de Evaluación Ambiental región del Bio Bío, aprobó el cambio de titularidad de las RCA y cartas de pertinencias individualizadas en la tabla N° 1 anterior, estableciendo como titular y responsable para todos los efectos legales a Sociedad Papeles Río Vergara S.A.</w:t>
            </w:r>
          </w:p>
          <w:p w14:paraId="49C5A8A9" w14:textId="77777777" w:rsidR="0022749D" w:rsidRDefault="0022749D" w:rsidP="00A0301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4825333" w14:textId="60A2D087" w:rsidR="008A330C" w:rsidRPr="00E11613" w:rsidRDefault="0022749D" w:rsidP="00A0301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="00E640C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8A330C"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l </w:t>
            </w:r>
            <w:r w:rsidR="00212229"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>examen</w:t>
            </w:r>
            <w:r w:rsidR="008A330C"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información efectuado indicó que el titular ha informado a ésta Superintendencia, mediante el Sistema de RCA, el cierre de su planta de tratamiento de riles. (tabla N° 1)</w:t>
            </w:r>
            <w:r w:rsidR="009F7789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14:paraId="46BEB626" w14:textId="545E7B84" w:rsidR="0025463D" w:rsidRPr="00E11613" w:rsidRDefault="0025463D" w:rsidP="00A0301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D5EBBEE" w14:textId="6126A614" w:rsidR="0022749D" w:rsidRPr="0022749D" w:rsidRDefault="00015483" w:rsidP="0022749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- Respecto al cumplimiento de la Resolución N° 574/2012 de la SMA, que instruye a los titulares a proporcionar información asociada a las Resoluciones de Calificación Ambiental aprobadas, y en consideración a la información contenida en la base de datos de los titulares que han reportado el requerimiento de dicha Resolución, la revisión de ésta indicó </w:t>
            </w:r>
            <w:r w:rsidR="0022749D">
              <w:rPr>
                <w:rFonts w:asciiTheme="minorHAnsi" w:hAnsiTheme="minorHAnsi" w:cstheme="minorHAnsi"/>
                <w:iCs/>
                <w:sz w:val="20"/>
                <w:szCs w:val="20"/>
              </w:rPr>
              <w:t>que</w:t>
            </w:r>
            <w:r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apeles Río Vergara S.A., </w:t>
            </w:r>
            <w:r w:rsidR="0022749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ha ingresado </w:t>
            </w:r>
            <w:r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>la información requerida</w:t>
            </w:r>
            <w:r w:rsidR="0022749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n lo relativo a las RCA listadas en la Tabla N° 1 precedente. Adicionalmente, la revisión del Sistema de RCA indicó que el titular informó </w:t>
            </w:r>
            <w:r w:rsidR="0022749D" w:rsidRPr="00E11613">
              <w:rPr>
                <w:rFonts w:asciiTheme="minorHAnsi" w:hAnsiTheme="minorHAnsi" w:cstheme="minorHAnsi"/>
                <w:iCs/>
                <w:sz w:val="20"/>
                <w:szCs w:val="20"/>
              </w:rPr>
              <w:t>mediante el Sistema de RCA, el cierre de su</w:t>
            </w:r>
            <w:r w:rsidR="0022749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ta de tratamiento de riles aprobado por la RCA N° 136/2005.</w:t>
            </w:r>
            <w:r w:rsidR="00E640C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22749D">
              <w:rPr>
                <w:rFonts w:asciiTheme="minorHAnsi" w:hAnsiTheme="minorHAnsi" w:cstheme="minorHAnsi"/>
                <w:iCs/>
                <w:sz w:val="20"/>
                <w:szCs w:val="20"/>
              </w:rPr>
              <w:t>Sin perjuicio de lo anterior, el titular se encuentra en la obligación de actualizar de igual manera la fase de los demás proyectos bajo su tutela, debiendo reportar a estar Superintendencia el cese de operación de cada uno, cuando corresponda.</w:t>
            </w:r>
          </w:p>
        </w:tc>
      </w:tr>
    </w:tbl>
    <w:p w14:paraId="2E9E7DBF" w14:textId="34402813" w:rsidR="00575FC9" w:rsidRPr="00E11613" w:rsidRDefault="00575FC9">
      <w:pPr>
        <w:jc w:val="left"/>
        <w:rPr>
          <w:rFonts w:asciiTheme="minorHAnsi" w:hAnsiTheme="minorHAnsi" w:cstheme="minorHAnsi"/>
        </w:rPr>
      </w:pPr>
    </w:p>
    <w:p w14:paraId="114AE54D" w14:textId="77777777" w:rsidR="00D13C5A" w:rsidRPr="00E11613" w:rsidRDefault="00D13C5A" w:rsidP="0024030F">
      <w:pPr>
        <w:pStyle w:val="Ttulo1"/>
      </w:pPr>
      <w:bookmarkStart w:id="39" w:name="_Toc352928396"/>
      <w:bookmarkStart w:id="40" w:name="_Toc348791980"/>
      <w:bookmarkStart w:id="41" w:name="_Toc353993442"/>
      <w:bookmarkStart w:id="42" w:name="_Toc405363161"/>
      <w:bookmarkEnd w:id="39"/>
      <w:bookmarkEnd w:id="40"/>
      <w:r w:rsidRPr="00E11613">
        <w:t>CONCLUSIONES</w:t>
      </w:r>
      <w:bookmarkEnd w:id="41"/>
      <w:bookmarkEnd w:id="42"/>
      <w:r w:rsidRPr="00E11613">
        <w:t xml:space="preserve"> </w:t>
      </w:r>
    </w:p>
    <w:p w14:paraId="014B7772" w14:textId="77777777" w:rsidR="00D064C4" w:rsidRPr="00E11613" w:rsidRDefault="00D064C4" w:rsidP="007A2A8C">
      <w:pPr>
        <w:pStyle w:val="Prrafodelista"/>
        <w:ind w:left="0"/>
        <w:jc w:val="left"/>
        <w:rPr>
          <w:rFonts w:asciiTheme="minorHAnsi" w:hAnsiTheme="minorHAnsi"/>
        </w:rPr>
      </w:pPr>
      <w:bookmarkStart w:id="43" w:name="_Toc348791981"/>
      <w:bookmarkStart w:id="44" w:name="_Toc348791982"/>
      <w:bookmarkStart w:id="45" w:name="_Toc348791983"/>
      <w:bookmarkEnd w:id="43"/>
      <w:bookmarkEnd w:id="44"/>
      <w:bookmarkEnd w:id="45"/>
    </w:p>
    <w:p w14:paraId="4731F3EE" w14:textId="77777777" w:rsidR="008D7E7F" w:rsidRPr="008365A1" w:rsidRDefault="008D7E7F" w:rsidP="008D7E7F">
      <w:pPr>
        <w:rPr>
          <w:rFonts w:asciiTheme="minorHAnsi" w:hAnsiTheme="minorHAnsi" w:cstheme="minorHAnsi"/>
          <w:sz w:val="20"/>
          <w:szCs w:val="20"/>
        </w:rPr>
      </w:pPr>
      <w:bookmarkStart w:id="46" w:name="_Toc353993443"/>
      <w:r w:rsidRPr="008365A1">
        <w:rPr>
          <w:rFonts w:asciiTheme="minorHAnsi" w:hAnsiTheme="minorHAnsi" w:cstheme="minorHAnsi"/>
          <w:sz w:val="20"/>
          <w:szCs w:val="20"/>
        </w:rPr>
        <w:t>La actividad de fiscalización ambiental realizada, consideró la verificación de las exigencias asociadas a la norma de emis</w:t>
      </w:r>
      <w:r w:rsidR="003C5EA8" w:rsidRPr="008365A1">
        <w:rPr>
          <w:rFonts w:asciiTheme="minorHAnsi" w:hAnsiTheme="minorHAnsi" w:cstheme="minorHAnsi"/>
          <w:sz w:val="20"/>
          <w:szCs w:val="20"/>
        </w:rPr>
        <w:t xml:space="preserve">ión D.S. N° 90/2000 MINSEGPRES. Al respecto, no se detectaron </w:t>
      </w:r>
      <w:r w:rsidR="00015483" w:rsidRPr="008365A1">
        <w:rPr>
          <w:rFonts w:asciiTheme="minorHAnsi" w:hAnsiTheme="minorHAnsi" w:cstheme="minorHAnsi"/>
          <w:sz w:val="20"/>
          <w:szCs w:val="20"/>
        </w:rPr>
        <w:t>No conformidad</w:t>
      </w:r>
      <w:r w:rsidR="003C5EA8" w:rsidRPr="008365A1">
        <w:rPr>
          <w:rFonts w:asciiTheme="minorHAnsi" w:hAnsiTheme="minorHAnsi" w:cstheme="minorHAnsi"/>
          <w:sz w:val="20"/>
          <w:szCs w:val="20"/>
        </w:rPr>
        <w:t>es</w:t>
      </w:r>
      <w:r w:rsidR="00015483" w:rsidRPr="008365A1">
        <w:rPr>
          <w:rFonts w:asciiTheme="minorHAnsi" w:hAnsiTheme="minorHAnsi" w:cstheme="minorHAnsi"/>
          <w:sz w:val="20"/>
          <w:szCs w:val="20"/>
        </w:rPr>
        <w:t xml:space="preserve"> </w:t>
      </w:r>
      <w:r w:rsidR="003C5EA8" w:rsidRPr="008365A1">
        <w:rPr>
          <w:rFonts w:asciiTheme="minorHAnsi" w:hAnsiTheme="minorHAnsi" w:cstheme="minorHAnsi"/>
          <w:sz w:val="20"/>
          <w:szCs w:val="20"/>
        </w:rPr>
        <w:t>relacionadas</w:t>
      </w:r>
      <w:r w:rsidR="00015483" w:rsidRPr="008365A1">
        <w:rPr>
          <w:rFonts w:asciiTheme="minorHAnsi" w:hAnsiTheme="minorHAnsi" w:cstheme="minorHAnsi"/>
          <w:sz w:val="20"/>
          <w:szCs w:val="20"/>
        </w:rPr>
        <w:t xml:space="preserve"> al sistema de tratamiento de papales Río Vergara S.A.</w:t>
      </w:r>
    </w:p>
    <w:p w14:paraId="6267CF0C" w14:textId="77777777" w:rsidR="00015483" w:rsidRPr="008365A1" w:rsidRDefault="00015483" w:rsidP="008D7E7F">
      <w:pPr>
        <w:rPr>
          <w:rFonts w:asciiTheme="minorHAnsi" w:hAnsiTheme="minorHAnsi" w:cstheme="minorHAnsi"/>
          <w:sz w:val="20"/>
          <w:szCs w:val="20"/>
        </w:rPr>
      </w:pPr>
    </w:p>
    <w:p w14:paraId="437EDFA4" w14:textId="7A0F6F26" w:rsidR="00015483" w:rsidRPr="008365A1" w:rsidRDefault="00015483" w:rsidP="008D7E7F">
      <w:pPr>
        <w:rPr>
          <w:rFonts w:asciiTheme="minorHAnsi" w:hAnsiTheme="minorHAnsi" w:cstheme="minorHAnsi"/>
          <w:sz w:val="20"/>
          <w:szCs w:val="20"/>
        </w:rPr>
      </w:pPr>
      <w:r w:rsidRPr="008365A1">
        <w:rPr>
          <w:rFonts w:asciiTheme="minorHAnsi" w:hAnsiTheme="minorHAnsi" w:cstheme="minorHAnsi"/>
          <w:sz w:val="20"/>
          <w:szCs w:val="20"/>
        </w:rPr>
        <w:t>Por otra parte, y en consideración que la planta de tratamiento de Riles ha cesado sus operaciones situación debidamente informada, y por tanto no se encuentra emitiendo riles al río Vergara, el titular no est</w:t>
      </w:r>
      <w:r w:rsidR="001E3B85">
        <w:rPr>
          <w:rFonts w:asciiTheme="minorHAnsi" w:hAnsiTheme="minorHAnsi" w:cstheme="minorHAnsi"/>
          <w:sz w:val="20"/>
          <w:szCs w:val="20"/>
        </w:rPr>
        <w:t>aría</w:t>
      </w:r>
      <w:r w:rsidRPr="008365A1">
        <w:rPr>
          <w:rFonts w:asciiTheme="minorHAnsi" w:hAnsiTheme="minorHAnsi" w:cstheme="minorHAnsi"/>
          <w:sz w:val="20"/>
          <w:szCs w:val="20"/>
        </w:rPr>
        <w:t xml:space="preserve"> </w:t>
      </w:r>
      <w:r w:rsidR="003C5EA8" w:rsidRPr="008365A1">
        <w:rPr>
          <w:rFonts w:asciiTheme="minorHAnsi" w:hAnsiTheme="minorHAnsi" w:cstheme="minorHAnsi"/>
          <w:sz w:val="20"/>
          <w:szCs w:val="20"/>
        </w:rPr>
        <w:t>sujeto al</w:t>
      </w:r>
      <w:r w:rsidRPr="008365A1">
        <w:rPr>
          <w:rFonts w:asciiTheme="minorHAnsi" w:hAnsiTheme="minorHAnsi" w:cstheme="minorHAnsi"/>
          <w:sz w:val="20"/>
          <w:szCs w:val="20"/>
        </w:rPr>
        <w:t xml:space="preserve"> cumplimiento al D.S. N°90/200</w:t>
      </w:r>
      <w:r w:rsidR="001E3B85">
        <w:rPr>
          <w:rFonts w:asciiTheme="minorHAnsi" w:hAnsiTheme="minorHAnsi" w:cstheme="minorHAnsi"/>
          <w:sz w:val="20"/>
          <w:szCs w:val="20"/>
        </w:rPr>
        <w:t>0</w:t>
      </w:r>
      <w:r w:rsidRPr="008365A1">
        <w:rPr>
          <w:rFonts w:asciiTheme="minorHAnsi" w:hAnsiTheme="minorHAnsi" w:cstheme="minorHAnsi"/>
          <w:sz w:val="20"/>
          <w:szCs w:val="20"/>
        </w:rPr>
        <w:t xml:space="preserve"> MINSEGPRES.</w:t>
      </w:r>
    </w:p>
    <w:p w14:paraId="75568013" w14:textId="77777777" w:rsidR="008D7E7F" w:rsidRPr="00E11613" w:rsidRDefault="008D7E7F" w:rsidP="008D7E7F"/>
    <w:p w14:paraId="127C4F84" w14:textId="77777777" w:rsidR="005E5F01" w:rsidRPr="00E11613" w:rsidRDefault="005E5F01" w:rsidP="0024030F">
      <w:pPr>
        <w:pStyle w:val="Ttulo1"/>
      </w:pPr>
      <w:bookmarkStart w:id="47" w:name="_Toc405363162"/>
      <w:r w:rsidRPr="00E11613">
        <w:t>ANEXOS</w:t>
      </w:r>
      <w:bookmarkEnd w:id="46"/>
      <w:bookmarkEnd w:id="47"/>
    </w:p>
    <w:p w14:paraId="4603431C" w14:textId="77777777" w:rsidR="00674B58" w:rsidRPr="00E11613" w:rsidRDefault="00674B58" w:rsidP="005E5F01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2"/>
        <w:gridCol w:w="7108"/>
      </w:tblGrid>
      <w:tr w:rsidR="00E11613" w:rsidRPr="00E11613" w14:paraId="2B738BB7" w14:textId="77777777" w:rsidTr="00674B58">
        <w:trPr>
          <w:trHeight w:val="286"/>
        </w:trPr>
        <w:tc>
          <w:tcPr>
            <w:tcW w:w="1038" w:type="pct"/>
            <w:shd w:val="clear" w:color="auto" w:fill="D9D9D9" w:themeFill="background1" w:themeFillShade="D9"/>
          </w:tcPr>
          <w:p w14:paraId="06325FF1" w14:textId="77777777" w:rsidR="00674B58" w:rsidRPr="00E11613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55976110" w14:textId="77777777" w:rsidR="00674B58" w:rsidRPr="00E11613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E11613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E11613" w:rsidRPr="00E11613" w14:paraId="11611B9F" w14:textId="77777777" w:rsidTr="00674B58">
        <w:trPr>
          <w:trHeight w:val="286"/>
        </w:trPr>
        <w:tc>
          <w:tcPr>
            <w:tcW w:w="1038" w:type="pct"/>
            <w:vAlign w:val="center"/>
          </w:tcPr>
          <w:p w14:paraId="0AC3AA59" w14:textId="77777777" w:rsidR="008962F9" w:rsidRPr="00E11613" w:rsidRDefault="008962F9" w:rsidP="00F86D7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2" w:type="pct"/>
            <w:vAlign w:val="center"/>
          </w:tcPr>
          <w:p w14:paraId="0F6ADB06" w14:textId="77777777" w:rsidR="008962F9" w:rsidRPr="00E11613" w:rsidRDefault="008962F9" w:rsidP="00015483">
            <w:pPr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O</w:t>
            </w:r>
            <w:r w:rsidR="00BB57EB" w:rsidRPr="00E11613">
              <w:rPr>
                <w:rFonts w:asciiTheme="minorHAnsi" w:hAnsiTheme="minorHAnsi" w:cstheme="minorHAnsi"/>
                <w:iCs/>
              </w:rPr>
              <w:t>ficio o</w:t>
            </w:r>
            <w:r w:rsidRPr="00E11613">
              <w:rPr>
                <w:rFonts w:asciiTheme="minorHAnsi" w:hAnsiTheme="minorHAnsi" w:cstheme="minorHAnsi"/>
                <w:iCs/>
              </w:rPr>
              <w:t>rdinario N°</w:t>
            </w:r>
            <w:r w:rsidR="00015483" w:rsidRPr="00E11613">
              <w:rPr>
                <w:rFonts w:asciiTheme="minorHAnsi" w:hAnsiTheme="minorHAnsi" w:cstheme="minorHAnsi"/>
                <w:iCs/>
              </w:rPr>
              <w:t>4989</w:t>
            </w:r>
            <w:r w:rsidRPr="00E11613">
              <w:rPr>
                <w:rFonts w:asciiTheme="minorHAnsi" w:hAnsiTheme="minorHAnsi" w:cstheme="minorHAnsi"/>
                <w:iCs/>
              </w:rPr>
              <w:t xml:space="preserve"> del</w:t>
            </w:r>
            <w:r w:rsidR="00015483" w:rsidRPr="00E11613">
              <w:rPr>
                <w:rFonts w:asciiTheme="minorHAnsi" w:hAnsiTheme="minorHAnsi" w:cstheme="minorHAnsi"/>
                <w:iCs/>
              </w:rPr>
              <w:t xml:space="preserve"> 30 de diciembre de 2013, </w:t>
            </w:r>
            <w:r w:rsidRPr="00E11613">
              <w:rPr>
                <w:rFonts w:asciiTheme="minorHAnsi" w:hAnsiTheme="minorHAnsi" w:cstheme="minorHAnsi"/>
                <w:iCs/>
              </w:rPr>
              <w:t>de la</w:t>
            </w:r>
            <w:r w:rsidR="00BB57EB" w:rsidRPr="00E11613">
              <w:rPr>
                <w:rFonts w:asciiTheme="minorHAnsi" w:hAnsiTheme="minorHAnsi" w:cstheme="minorHAnsi"/>
                <w:iCs/>
              </w:rPr>
              <w:t xml:space="preserve">, mediante el cual se informa la inspección a </w:t>
            </w:r>
            <w:r w:rsidR="00015483" w:rsidRPr="00E11613">
              <w:rPr>
                <w:rFonts w:asciiTheme="minorHAnsi" w:hAnsiTheme="minorHAnsi" w:cstheme="minorHAnsi"/>
                <w:iCs/>
              </w:rPr>
              <w:t>Papeles Rio Vergara y adjunta acta de inspección ambiental</w:t>
            </w:r>
          </w:p>
        </w:tc>
      </w:tr>
      <w:tr w:rsidR="00E11613" w:rsidRPr="00E11613" w14:paraId="396FC39A" w14:textId="77777777" w:rsidTr="00674B58">
        <w:trPr>
          <w:trHeight w:val="286"/>
        </w:trPr>
        <w:tc>
          <w:tcPr>
            <w:tcW w:w="1038" w:type="pct"/>
            <w:vAlign w:val="center"/>
          </w:tcPr>
          <w:p w14:paraId="556D5D34" w14:textId="77777777" w:rsidR="00015483" w:rsidRPr="00E11613" w:rsidRDefault="00015483" w:rsidP="00F86D7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3962" w:type="pct"/>
            <w:vAlign w:val="center"/>
          </w:tcPr>
          <w:p w14:paraId="5F9D87CE" w14:textId="77777777" w:rsidR="00015483" w:rsidRPr="00E11613" w:rsidRDefault="00015483" w:rsidP="00015483">
            <w:pPr>
              <w:rPr>
                <w:rFonts w:asciiTheme="minorHAnsi" w:hAnsiTheme="minorHAnsi" w:cstheme="minorHAnsi"/>
                <w:iCs/>
              </w:rPr>
            </w:pPr>
            <w:r w:rsidRPr="00E11613">
              <w:rPr>
                <w:rFonts w:asciiTheme="minorHAnsi" w:hAnsiTheme="minorHAnsi" w:cstheme="minorHAnsi"/>
                <w:iCs/>
              </w:rPr>
              <w:t>Oficio ordinario N°584 del 21 de febrero de 2014, de la, mediante el cual se informa la inspección a Papeles Rio Vergara y adjunta acta de inspección ambiental</w:t>
            </w:r>
          </w:p>
        </w:tc>
      </w:tr>
    </w:tbl>
    <w:p w14:paraId="0FAFB5A7" w14:textId="77777777" w:rsidR="00E20338" w:rsidRPr="00E11613" w:rsidRDefault="00E20338" w:rsidP="00E6415C">
      <w:pPr>
        <w:jc w:val="center"/>
        <w:rPr>
          <w:rFonts w:asciiTheme="minorHAnsi" w:hAnsiTheme="minorHAnsi"/>
          <w:b/>
          <w:szCs w:val="20"/>
        </w:rPr>
      </w:pPr>
    </w:p>
    <w:sectPr w:rsidR="00E20338" w:rsidRPr="00E11613" w:rsidSect="009E404A">
      <w:pgSz w:w="12240" w:h="15840"/>
      <w:pgMar w:top="1673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5C23C" w14:textId="77777777" w:rsidR="00537BC4" w:rsidRDefault="00537BC4" w:rsidP="00870FF2">
      <w:r>
        <w:separator/>
      </w:r>
    </w:p>
    <w:p w14:paraId="05D93B89" w14:textId="77777777" w:rsidR="00537BC4" w:rsidRDefault="00537BC4" w:rsidP="00870FF2"/>
  </w:endnote>
  <w:endnote w:type="continuationSeparator" w:id="0">
    <w:p w14:paraId="6333F71B" w14:textId="77777777" w:rsidR="00537BC4" w:rsidRDefault="00537BC4" w:rsidP="00870FF2">
      <w:r>
        <w:continuationSeparator/>
      </w:r>
    </w:p>
    <w:p w14:paraId="5B9BC01E" w14:textId="77777777" w:rsidR="00537BC4" w:rsidRDefault="00537BC4" w:rsidP="00870FF2"/>
  </w:endnote>
  <w:endnote w:type="continuationNotice" w:id="1">
    <w:p w14:paraId="2DFFF74A" w14:textId="77777777" w:rsidR="00537BC4" w:rsidRDefault="00537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0922" w14:textId="77777777" w:rsidR="00F86D78" w:rsidRPr="00847391" w:rsidRDefault="00F86D78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07B1115B" w14:textId="77777777" w:rsidR="00F86D78" w:rsidRPr="009604F6" w:rsidRDefault="00F86D78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3B5C" w14:textId="77777777" w:rsidR="00F86D78" w:rsidRPr="009604F6" w:rsidRDefault="00F86D78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8256" w14:textId="77777777" w:rsidR="00F86D78" w:rsidRPr="00847391" w:rsidRDefault="00F86D78" w:rsidP="00047D02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18B00386" w14:textId="77777777" w:rsidR="00F86D78" w:rsidRPr="009604F6" w:rsidRDefault="00F86D78" w:rsidP="00047D02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14:paraId="3383DCD5" w14:textId="77777777" w:rsidR="00F86D78" w:rsidRPr="009604F6" w:rsidRDefault="00F86D78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F86D78" w:rsidRPr="0091154E" w14:paraId="6564A208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11F1C898" w14:textId="77777777" w:rsidR="00F86D78" w:rsidRPr="0091154E" w:rsidRDefault="00F86D7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03A91C41" w14:textId="77777777" w:rsidR="00F86D78" w:rsidRPr="0091154E" w:rsidRDefault="00F86D7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09ADA376" w14:textId="77777777" w:rsidR="00F86D78" w:rsidRPr="0091154E" w:rsidRDefault="00F86D7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F86D78" w:rsidRPr="0091154E" w14:paraId="79097E58" w14:textId="77777777" w:rsidTr="00AC4B53">
      <w:trPr>
        <w:trHeight w:val="300"/>
      </w:trPr>
      <w:tc>
        <w:tcPr>
          <w:tcW w:w="5835" w:type="dxa"/>
        </w:tcPr>
        <w:p w14:paraId="60A907A3" w14:textId="77777777" w:rsidR="00F86D78" w:rsidRDefault="00F86D7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4F96E649" w14:textId="77777777" w:rsidR="00F86D78" w:rsidRPr="0091154E" w:rsidRDefault="00F86D7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6B0D51D6" w14:textId="77777777" w:rsidR="00F86D78" w:rsidRPr="001D4892" w:rsidRDefault="00F86D78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7C40DCB1" w14:textId="77777777" w:rsidR="00F86D78" w:rsidRDefault="00F86D7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27DECB3" wp14:editId="43EE7E85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D7F2" w14:textId="77777777" w:rsidR="00537BC4" w:rsidRDefault="00537BC4" w:rsidP="00870FF2">
      <w:r>
        <w:separator/>
      </w:r>
    </w:p>
    <w:p w14:paraId="5A4645A4" w14:textId="77777777" w:rsidR="00537BC4" w:rsidRDefault="00537BC4" w:rsidP="00870FF2"/>
  </w:footnote>
  <w:footnote w:type="continuationSeparator" w:id="0">
    <w:p w14:paraId="432BBE9A" w14:textId="77777777" w:rsidR="00537BC4" w:rsidRDefault="00537BC4" w:rsidP="00870FF2">
      <w:r>
        <w:continuationSeparator/>
      </w:r>
    </w:p>
    <w:p w14:paraId="003C0240" w14:textId="77777777" w:rsidR="00537BC4" w:rsidRDefault="00537BC4" w:rsidP="00870FF2"/>
  </w:footnote>
  <w:footnote w:type="continuationNotice" w:id="1">
    <w:p w14:paraId="3AEF2F97" w14:textId="77777777" w:rsidR="00537BC4" w:rsidRDefault="00537B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FD8F" w14:textId="77777777" w:rsidR="00F86D78" w:rsidRDefault="00F86D78">
    <w:pPr>
      <w:pStyle w:val="Encabezado"/>
      <w:jc w:val="right"/>
    </w:pPr>
  </w:p>
  <w:sdt>
    <w:sdtPr>
      <w:id w:val="1639686923"/>
      <w:docPartObj>
        <w:docPartGallery w:val="Page Numbers (Top of Page)"/>
        <w:docPartUnique/>
      </w:docPartObj>
    </w:sdtPr>
    <w:sdtEndPr/>
    <w:sdtContent>
      <w:p w14:paraId="18C12B8C" w14:textId="77777777" w:rsidR="00F86D78" w:rsidRDefault="00F86D7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17" w:rsidRPr="00947D17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2C90" w14:textId="77777777" w:rsidR="00F86D78" w:rsidRDefault="00F86D7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6F72F49" wp14:editId="53DDAD67">
          <wp:simplePos x="0" y="0"/>
          <wp:positionH relativeFrom="margin">
            <wp:posOffset>1318260</wp:posOffset>
          </wp:positionH>
          <wp:positionV relativeFrom="paragraph">
            <wp:posOffset>35560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2E07" w14:textId="77777777" w:rsidR="00F86D78" w:rsidRDefault="00F86D7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078AC" w14:textId="77777777" w:rsidR="00F86D78" w:rsidRDefault="00F86D78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81EB" w14:textId="77777777" w:rsidR="00F86D78" w:rsidRDefault="00F86D78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0E5D" w14:textId="77777777" w:rsidR="00F86D78" w:rsidRDefault="00F86D7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7A5236DC" wp14:editId="3F0F8C16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4" name="Imagen 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6F5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>
    <w:nsid w:val="03882039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0AE069F5"/>
    <w:multiLevelType w:val="hybridMultilevel"/>
    <w:tmpl w:val="384AD53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442791"/>
    <w:multiLevelType w:val="hybridMultilevel"/>
    <w:tmpl w:val="4E846EE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46517"/>
    <w:multiLevelType w:val="multilevel"/>
    <w:tmpl w:val="F426E6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965528"/>
    <w:multiLevelType w:val="hybridMultilevel"/>
    <w:tmpl w:val="517A3B7A"/>
    <w:lvl w:ilvl="0" w:tplc="100CE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4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E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6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86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A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655F86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8">
    <w:nsid w:val="12F44B7C"/>
    <w:multiLevelType w:val="multilevel"/>
    <w:tmpl w:val="6846A64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>
    <w:nsid w:val="1604528F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0">
    <w:nsid w:val="26CF7F4A"/>
    <w:multiLevelType w:val="hybridMultilevel"/>
    <w:tmpl w:val="0D1AE4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388"/>
    <w:multiLevelType w:val="hybridMultilevel"/>
    <w:tmpl w:val="4B322D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3A73"/>
    <w:multiLevelType w:val="hybridMultilevel"/>
    <w:tmpl w:val="91D2B322"/>
    <w:lvl w:ilvl="0" w:tplc="8F74ED6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>
    <w:nsid w:val="3A4E0E05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4">
    <w:nsid w:val="40177F5B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>
    <w:nsid w:val="4B0547A3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>
    <w:nsid w:val="4E5149E8"/>
    <w:multiLevelType w:val="hybridMultilevel"/>
    <w:tmpl w:val="5316CBA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>
    <w:nsid w:val="52281326"/>
    <w:multiLevelType w:val="hybridMultilevel"/>
    <w:tmpl w:val="8820A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228EF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">
    <w:nsid w:val="5CA74482"/>
    <w:multiLevelType w:val="hybridMultilevel"/>
    <w:tmpl w:val="EEC8066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2">
    <w:nsid w:val="66F51392"/>
    <w:multiLevelType w:val="hybridMultilevel"/>
    <w:tmpl w:val="02026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848CB"/>
    <w:multiLevelType w:val="hybridMultilevel"/>
    <w:tmpl w:val="BB4E39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291F74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5">
    <w:nsid w:val="6F4C1126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6">
    <w:nsid w:val="6FBE2BF0"/>
    <w:multiLevelType w:val="hybridMultilevel"/>
    <w:tmpl w:val="C13A7090"/>
    <w:lvl w:ilvl="0" w:tplc="B52040E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10086"/>
    <w:multiLevelType w:val="multilevel"/>
    <w:tmpl w:val="B5D06E04"/>
    <w:lvl w:ilvl="0">
      <w:start w:val="5"/>
      <w:numFmt w:val="decimal"/>
      <w:lvlText w:val="%1."/>
      <w:lvlJc w:val="left"/>
      <w:pPr>
        <w:ind w:left="450" w:hanging="450"/>
      </w:pPr>
      <w:rPr>
        <w:rFonts w:ascii="Verdana" w:hAnsi="Verdana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8">
    <w:nsid w:val="794E7A89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9">
    <w:nsid w:val="7A8065C2"/>
    <w:multiLevelType w:val="hybridMultilevel"/>
    <w:tmpl w:val="D9C4AF62"/>
    <w:lvl w:ilvl="0" w:tplc="5EA4170E">
      <w:start w:val="1"/>
      <w:numFmt w:val="lowerLetter"/>
      <w:lvlText w:val="%1)"/>
      <w:lvlJc w:val="left"/>
      <w:pPr>
        <w:ind w:left="112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>
    <w:nsid w:val="7EC806BD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2"/>
  </w:num>
  <w:num w:numId="5">
    <w:abstractNumId w:val="23"/>
  </w:num>
  <w:num w:numId="6">
    <w:abstractNumId w:val="10"/>
  </w:num>
  <w:num w:numId="7">
    <w:abstractNumId w:val="11"/>
  </w:num>
  <w:num w:numId="8">
    <w:abstractNumId w:val="20"/>
  </w:num>
  <w:num w:numId="9">
    <w:abstractNumId w:val="20"/>
  </w:num>
  <w:num w:numId="10">
    <w:abstractNumId w:val="7"/>
  </w:num>
  <w:num w:numId="11">
    <w:abstractNumId w:val="13"/>
  </w:num>
  <w:num w:numId="12">
    <w:abstractNumId w:val="9"/>
  </w:num>
  <w:num w:numId="13">
    <w:abstractNumId w:val="28"/>
  </w:num>
  <w:num w:numId="14">
    <w:abstractNumId w:val="14"/>
  </w:num>
  <w:num w:numId="15">
    <w:abstractNumId w:val="29"/>
  </w:num>
  <w:num w:numId="16">
    <w:abstractNumId w:val="15"/>
  </w:num>
  <w:num w:numId="17">
    <w:abstractNumId w:val="0"/>
  </w:num>
  <w:num w:numId="18">
    <w:abstractNumId w:val="1"/>
  </w:num>
  <w:num w:numId="19">
    <w:abstractNumId w:val="30"/>
  </w:num>
  <w:num w:numId="20">
    <w:abstractNumId w:val="18"/>
  </w:num>
  <w:num w:numId="21">
    <w:abstractNumId w:val="24"/>
  </w:num>
  <w:num w:numId="22">
    <w:abstractNumId w:val="16"/>
  </w:num>
  <w:num w:numId="23">
    <w:abstractNumId w:val="25"/>
  </w:num>
  <w:num w:numId="24">
    <w:abstractNumId w:val="17"/>
  </w:num>
  <w:num w:numId="25">
    <w:abstractNumId w:val="3"/>
  </w:num>
  <w:num w:numId="26">
    <w:abstractNumId w:val="20"/>
  </w:num>
  <w:num w:numId="27">
    <w:abstractNumId w:val="20"/>
  </w:num>
  <w:num w:numId="28">
    <w:abstractNumId w:val="22"/>
  </w:num>
  <w:num w:numId="29">
    <w:abstractNumId w:val="21"/>
  </w:num>
  <w:num w:numId="30">
    <w:abstractNumId w:val="27"/>
  </w:num>
  <w:num w:numId="31">
    <w:abstractNumId w:val="20"/>
  </w:num>
  <w:num w:numId="32">
    <w:abstractNumId w:val="19"/>
  </w:num>
  <w:num w:numId="33">
    <w:abstractNumId w:val="2"/>
  </w:num>
  <w:num w:numId="34">
    <w:abstractNumId w:val="6"/>
  </w:num>
  <w:num w:numId="35">
    <w:abstractNumId w:val="20"/>
  </w:num>
  <w:num w:numId="36">
    <w:abstractNumId w:val="5"/>
  </w:num>
  <w:num w:numId="37">
    <w:abstractNumId w:val="21"/>
  </w:num>
  <w:num w:numId="38">
    <w:abstractNumId w:val="21"/>
  </w:num>
  <w:num w:numId="39">
    <w:abstractNumId w:val="5"/>
  </w:num>
  <w:num w:numId="40">
    <w:abstractNumId w:val="5"/>
  </w:num>
  <w:num w:numId="41">
    <w:abstractNumId w:val="26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ED2"/>
    <w:rsid w:val="0000504B"/>
    <w:rsid w:val="000050B6"/>
    <w:rsid w:val="00005F33"/>
    <w:rsid w:val="000063B5"/>
    <w:rsid w:val="0000671C"/>
    <w:rsid w:val="00007F36"/>
    <w:rsid w:val="00010951"/>
    <w:rsid w:val="00011B43"/>
    <w:rsid w:val="000120C2"/>
    <w:rsid w:val="00012236"/>
    <w:rsid w:val="0001223F"/>
    <w:rsid w:val="00012256"/>
    <w:rsid w:val="00012AA2"/>
    <w:rsid w:val="000143C8"/>
    <w:rsid w:val="0001519A"/>
    <w:rsid w:val="000151C7"/>
    <w:rsid w:val="00015483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3860"/>
    <w:rsid w:val="00024A72"/>
    <w:rsid w:val="00024ECF"/>
    <w:rsid w:val="000254B9"/>
    <w:rsid w:val="0002567A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48D"/>
    <w:rsid w:val="000378D0"/>
    <w:rsid w:val="00037F70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32FE"/>
    <w:rsid w:val="000534A8"/>
    <w:rsid w:val="00053F1E"/>
    <w:rsid w:val="0005403F"/>
    <w:rsid w:val="000542ED"/>
    <w:rsid w:val="00054867"/>
    <w:rsid w:val="00055CA3"/>
    <w:rsid w:val="00055E3E"/>
    <w:rsid w:val="00055E6D"/>
    <w:rsid w:val="00056D41"/>
    <w:rsid w:val="00056D80"/>
    <w:rsid w:val="000570D6"/>
    <w:rsid w:val="00057573"/>
    <w:rsid w:val="00057963"/>
    <w:rsid w:val="00060CEE"/>
    <w:rsid w:val="000613BF"/>
    <w:rsid w:val="000624CE"/>
    <w:rsid w:val="00063BBA"/>
    <w:rsid w:val="000644EA"/>
    <w:rsid w:val="000645C7"/>
    <w:rsid w:val="0006599F"/>
    <w:rsid w:val="00065CBB"/>
    <w:rsid w:val="00065E97"/>
    <w:rsid w:val="00066188"/>
    <w:rsid w:val="000667E1"/>
    <w:rsid w:val="00066CDB"/>
    <w:rsid w:val="00066E7A"/>
    <w:rsid w:val="00067155"/>
    <w:rsid w:val="00067715"/>
    <w:rsid w:val="000714F1"/>
    <w:rsid w:val="00071ABB"/>
    <w:rsid w:val="0007229B"/>
    <w:rsid w:val="000730EC"/>
    <w:rsid w:val="000745F3"/>
    <w:rsid w:val="0007466F"/>
    <w:rsid w:val="00077C86"/>
    <w:rsid w:val="00077C98"/>
    <w:rsid w:val="00082230"/>
    <w:rsid w:val="0008249D"/>
    <w:rsid w:val="00082C6F"/>
    <w:rsid w:val="000830DD"/>
    <w:rsid w:val="00083A21"/>
    <w:rsid w:val="00083FDC"/>
    <w:rsid w:val="00084320"/>
    <w:rsid w:val="00085CB7"/>
    <w:rsid w:val="00087118"/>
    <w:rsid w:val="00087258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3EC5"/>
    <w:rsid w:val="00094E56"/>
    <w:rsid w:val="000959D8"/>
    <w:rsid w:val="00095A4A"/>
    <w:rsid w:val="00096366"/>
    <w:rsid w:val="00096587"/>
    <w:rsid w:val="000A004C"/>
    <w:rsid w:val="000A027D"/>
    <w:rsid w:val="000A216C"/>
    <w:rsid w:val="000A2586"/>
    <w:rsid w:val="000A3133"/>
    <w:rsid w:val="000A321B"/>
    <w:rsid w:val="000A3227"/>
    <w:rsid w:val="000A38C4"/>
    <w:rsid w:val="000A46D4"/>
    <w:rsid w:val="000A48D7"/>
    <w:rsid w:val="000A4D15"/>
    <w:rsid w:val="000A51A6"/>
    <w:rsid w:val="000A6543"/>
    <w:rsid w:val="000A6BEE"/>
    <w:rsid w:val="000A7307"/>
    <w:rsid w:val="000A77B8"/>
    <w:rsid w:val="000B026E"/>
    <w:rsid w:val="000B0928"/>
    <w:rsid w:val="000B12C1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888"/>
    <w:rsid w:val="000C0E52"/>
    <w:rsid w:val="000C128D"/>
    <w:rsid w:val="000C2811"/>
    <w:rsid w:val="000C2864"/>
    <w:rsid w:val="000C30E1"/>
    <w:rsid w:val="000C5064"/>
    <w:rsid w:val="000C63A4"/>
    <w:rsid w:val="000C6E84"/>
    <w:rsid w:val="000C76C0"/>
    <w:rsid w:val="000D03DA"/>
    <w:rsid w:val="000D1CFD"/>
    <w:rsid w:val="000D259C"/>
    <w:rsid w:val="000D3D2A"/>
    <w:rsid w:val="000D3FA5"/>
    <w:rsid w:val="000D4297"/>
    <w:rsid w:val="000D5DA4"/>
    <w:rsid w:val="000D6468"/>
    <w:rsid w:val="000D68A5"/>
    <w:rsid w:val="000D6D3B"/>
    <w:rsid w:val="000D7453"/>
    <w:rsid w:val="000D7E7B"/>
    <w:rsid w:val="000E0ADA"/>
    <w:rsid w:val="000E0AF3"/>
    <w:rsid w:val="000E1F39"/>
    <w:rsid w:val="000E5424"/>
    <w:rsid w:val="000E6410"/>
    <w:rsid w:val="000E7F35"/>
    <w:rsid w:val="000E7F5E"/>
    <w:rsid w:val="000E7F69"/>
    <w:rsid w:val="000F0389"/>
    <w:rsid w:val="000F04B7"/>
    <w:rsid w:val="000F2342"/>
    <w:rsid w:val="000F2852"/>
    <w:rsid w:val="000F319E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10D28"/>
    <w:rsid w:val="0011126A"/>
    <w:rsid w:val="00111C73"/>
    <w:rsid w:val="0011210B"/>
    <w:rsid w:val="00112F3E"/>
    <w:rsid w:val="00112F5A"/>
    <w:rsid w:val="00113A29"/>
    <w:rsid w:val="0011426A"/>
    <w:rsid w:val="00114F6F"/>
    <w:rsid w:val="001157D9"/>
    <w:rsid w:val="00116D29"/>
    <w:rsid w:val="00117562"/>
    <w:rsid w:val="00117CCF"/>
    <w:rsid w:val="001213FE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6697"/>
    <w:rsid w:val="001369AA"/>
    <w:rsid w:val="00137574"/>
    <w:rsid w:val="00140182"/>
    <w:rsid w:val="00140395"/>
    <w:rsid w:val="001405F0"/>
    <w:rsid w:val="00140C14"/>
    <w:rsid w:val="00140D14"/>
    <w:rsid w:val="00140E0D"/>
    <w:rsid w:val="00141036"/>
    <w:rsid w:val="0014137A"/>
    <w:rsid w:val="00142515"/>
    <w:rsid w:val="001427F8"/>
    <w:rsid w:val="00143D2D"/>
    <w:rsid w:val="001462E0"/>
    <w:rsid w:val="0015012C"/>
    <w:rsid w:val="001516D4"/>
    <w:rsid w:val="00152606"/>
    <w:rsid w:val="001528A4"/>
    <w:rsid w:val="00152BEC"/>
    <w:rsid w:val="00153445"/>
    <w:rsid w:val="0015374D"/>
    <w:rsid w:val="00154906"/>
    <w:rsid w:val="00155B4E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62A9"/>
    <w:rsid w:val="001764DE"/>
    <w:rsid w:val="00177289"/>
    <w:rsid w:val="0017730A"/>
    <w:rsid w:val="00180229"/>
    <w:rsid w:val="0018023D"/>
    <w:rsid w:val="001804DA"/>
    <w:rsid w:val="001806E7"/>
    <w:rsid w:val="0018501E"/>
    <w:rsid w:val="00186447"/>
    <w:rsid w:val="001879F6"/>
    <w:rsid w:val="00187AF3"/>
    <w:rsid w:val="001905F9"/>
    <w:rsid w:val="00190DEF"/>
    <w:rsid w:val="00191BC7"/>
    <w:rsid w:val="00193576"/>
    <w:rsid w:val="00193926"/>
    <w:rsid w:val="001941E2"/>
    <w:rsid w:val="0019441D"/>
    <w:rsid w:val="001955C8"/>
    <w:rsid w:val="001958DF"/>
    <w:rsid w:val="0019673D"/>
    <w:rsid w:val="001967A4"/>
    <w:rsid w:val="00196DD8"/>
    <w:rsid w:val="00197322"/>
    <w:rsid w:val="001A13BC"/>
    <w:rsid w:val="001A1E8F"/>
    <w:rsid w:val="001A2921"/>
    <w:rsid w:val="001A2A49"/>
    <w:rsid w:val="001A2C05"/>
    <w:rsid w:val="001A30A8"/>
    <w:rsid w:val="001A394F"/>
    <w:rsid w:val="001A3AA6"/>
    <w:rsid w:val="001A47BC"/>
    <w:rsid w:val="001A58D0"/>
    <w:rsid w:val="001B1515"/>
    <w:rsid w:val="001B1CC1"/>
    <w:rsid w:val="001B2C5E"/>
    <w:rsid w:val="001B34A7"/>
    <w:rsid w:val="001B35C5"/>
    <w:rsid w:val="001B3D23"/>
    <w:rsid w:val="001B5E27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ADB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635"/>
    <w:rsid w:val="001E3B85"/>
    <w:rsid w:val="001E3D27"/>
    <w:rsid w:val="001E3E14"/>
    <w:rsid w:val="001E3E66"/>
    <w:rsid w:val="001E42ED"/>
    <w:rsid w:val="001E4527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385"/>
    <w:rsid w:val="001F767E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4DC1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2229"/>
    <w:rsid w:val="00213626"/>
    <w:rsid w:val="00213CD3"/>
    <w:rsid w:val="00215AFD"/>
    <w:rsid w:val="00216F4B"/>
    <w:rsid w:val="0021714C"/>
    <w:rsid w:val="00220239"/>
    <w:rsid w:val="00220537"/>
    <w:rsid w:val="002205ED"/>
    <w:rsid w:val="0022099E"/>
    <w:rsid w:val="00220B0F"/>
    <w:rsid w:val="00220D8C"/>
    <w:rsid w:val="002215AB"/>
    <w:rsid w:val="00222186"/>
    <w:rsid w:val="00222328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2749D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329"/>
    <w:rsid w:val="00236583"/>
    <w:rsid w:val="002366E9"/>
    <w:rsid w:val="00236DCA"/>
    <w:rsid w:val="0024030F"/>
    <w:rsid w:val="002403C0"/>
    <w:rsid w:val="002409DE"/>
    <w:rsid w:val="00241267"/>
    <w:rsid w:val="0024310D"/>
    <w:rsid w:val="002437CC"/>
    <w:rsid w:val="00243C16"/>
    <w:rsid w:val="00244B8C"/>
    <w:rsid w:val="002452F2"/>
    <w:rsid w:val="00245881"/>
    <w:rsid w:val="00245C77"/>
    <w:rsid w:val="0024620A"/>
    <w:rsid w:val="00247085"/>
    <w:rsid w:val="0024722E"/>
    <w:rsid w:val="002508D1"/>
    <w:rsid w:val="00250E09"/>
    <w:rsid w:val="00250F03"/>
    <w:rsid w:val="002511A9"/>
    <w:rsid w:val="002513B2"/>
    <w:rsid w:val="00251930"/>
    <w:rsid w:val="00252113"/>
    <w:rsid w:val="00252A13"/>
    <w:rsid w:val="0025463D"/>
    <w:rsid w:val="0025472C"/>
    <w:rsid w:val="00254C43"/>
    <w:rsid w:val="00255D3F"/>
    <w:rsid w:val="0025629B"/>
    <w:rsid w:val="0025679A"/>
    <w:rsid w:val="00256CEC"/>
    <w:rsid w:val="0026265A"/>
    <w:rsid w:val="00262705"/>
    <w:rsid w:val="002628E3"/>
    <w:rsid w:val="00265340"/>
    <w:rsid w:val="002667BF"/>
    <w:rsid w:val="002706FF"/>
    <w:rsid w:val="002715DD"/>
    <w:rsid w:val="00272050"/>
    <w:rsid w:val="00272CB6"/>
    <w:rsid w:val="00273BCC"/>
    <w:rsid w:val="00273C09"/>
    <w:rsid w:val="00273FC0"/>
    <w:rsid w:val="00274084"/>
    <w:rsid w:val="00274331"/>
    <w:rsid w:val="00274E8A"/>
    <w:rsid w:val="00275382"/>
    <w:rsid w:val="00275782"/>
    <w:rsid w:val="00276829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234E"/>
    <w:rsid w:val="002A2E40"/>
    <w:rsid w:val="002A35CA"/>
    <w:rsid w:val="002A3F87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37A"/>
    <w:rsid w:val="002B3809"/>
    <w:rsid w:val="002B3D9E"/>
    <w:rsid w:val="002B43F8"/>
    <w:rsid w:val="002B4962"/>
    <w:rsid w:val="002B6CF4"/>
    <w:rsid w:val="002B745D"/>
    <w:rsid w:val="002B78CB"/>
    <w:rsid w:val="002C12FB"/>
    <w:rsid w:val="002C149B"/>
    <w:rsid w:val="002C26EF"/>
    <w:rsid w:val="002C2A84"/>
    <w:rsid w:val="002C2E68"/>
    <w:rsid w:val="002C3114"/>
    <w:rsid w:val="002C3879"/>
    <w:rsid w:val="002C3BA1"/>
    <w:rsid w:val="002C3FE4"/>
    <w:rsid w:val="002C4BE0"/>
    <w:rsid w:val="002C4F99"/>
    <w:rsid w:val="002C5BB7"/>
    <w:rsid w:val="002C6FE7"/>
    <w:rsid w:val="002D07AB"/>
    <w:rsid w:val="002D086E"/>
    <w:rsid w:val="002D0947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A50"/>
    <w:rsid w:val="002E2EEF"/>
    <w:rsid w:val="002E356D"/>
    <w:rsid w:val="002E39D9"/>
    <w:rsid w:val="002E4CAB"/>
    <w:rsid w:val="002E5202"/>
    <w:rsid w:val="002E56AC"/>
    <w:rsid w:val="002E606C"/>
    <w:rsid w:val="002E6CF9"/>
    <w:rsid w:val="002E7609"/>
    <w:rsid w:val="002F10EE"/>
    <w:rsid w:val="002F275D"/>
    <w:rsid w:val="002F3175"/>
    <w:rsid w:val="002F443E"/>
    <w:rsid w:val="002F4826"/>
    <w:rsid w:val="002F5007"/>
    <w:rsid w:val="002F53E8"/>
    <w:rsid w:val="002F5A3E"/>
    <w:rsid w:val="002F763A"/>
    <w:rsid w:val="003001F1"/>
    <w:rsid w:val="003015AF"/>
    <w:rsid w:val="00301A56"/>
    <w:rsid w:val="00301DCD"/>
    <w:rsid w:val="00302A6A"/>
    <w:rsid w:val="00303666"/>
    <w:rsid w:val="00304586"/>
    <w:rsid w:val="00304EE3"/>
    <w:rsid w:val="00305BFA"/>
    <w:rsid w:val="0030651D"/>
    <w:rsid w:val="003078D8"/>
    <w:rsid w:val="00307EE5"/>
    <w:rsid w:val="003112B8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64D"/>
    <w:rsid w:val="00320050"/>
    <w:rsid w:val="0032011E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2DD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5D59"/>
    <w:rsid w:val="00337AC4"/>
    <w:rsid w:val="0034110B"/>
    <w:rsid w:val="0034154F"/>
    <w:rsid w:val="00341A61"/>
    <w:rsid w:val="00341ACD"/>
    <w:rsid w:val="00341B09"/>
    <w:rsid w:val="00342AED"/>
    <w:rsid w:val="00343F2E"/>
    <w:rsid w:val="003440E5"/>
    <w:rsid w:val="00344A0D"/>
    <w:rsid w:val="00344E83"/>
    <w:rsid w:val="00344FD0"/>
    <w:rsid w:val="0034592D"/>
    <w:rsid w:val="00346052"/>
    <w:rsid w:val="003469F6"/>
    <w:rsid w:val="0035002F"/>
    <w:rsid w:val="003506F5"/>
    <w:rsid w:val="00351499"/>
    <w:rsid w:val="00351985"/>
    <w:rsid w:val="00352700"/>
    <w:rsid w:val="003528FA"/>
    <w:rsid w:val="00353D48"/>
    <w:rsid w:val="003564D0"/>
    <w:rsid w:val="00356891"/>
    <w:rsid w:val="00356F1D"/>
    <w:rsid w:val="00357B3F"/>
    <w:rsid w:val="003618B3"/>
    <w:rsid w:val="0036257B"/>
    <w:rsid w:val="003639D0"/>
    <w:rsid w:val="003653EF"/>
    <w:rsid w:val="00365600"/>
    <w:rsid w:val="00365780"/>
    <w:rsid w:val="00365929"/>
    <w:rsid w:val="00365E48"/>
    <w:rsid w:val="00365F91"/>
    <w:rsid w:val="0037170D"/>
    <w:rsid w:val="003726DF"/>
    <w:rsid w:val="003730DF"/>
    <w:rsid w:val="00373C3B"/>
    <w:rsid w:val="00373F0F"/>
    <w:rsid w:val="00374A12"/>
    <w:rsid w:val="00374B8B"/>
    <w:rsid w:val="00375149"/>
    <w:rsid w:val="003752CA"/>
    <w:rsid w:val="003752DF"/>
    <w:rsid w:val="003755FC"/>
    <w:rsid w:val="0037571A"/>
    <w:rsid w:val="00375CDF"/>
    <w:rsid w:val="00375F52"/>
    <w:rsid w:val="00376413"/>
    <w:rsid w:val="00377234"/>
    <w:rsid w:val="00377549"/>
    <w:rsid w:val="00380A28"/>
    <w:rsid w:val="00380BC0"/>
    <w:rsid w:val="003824B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911EC"/>
    <w:rsid w:val="00391226"/>
    <w:rsid w:val="003914B1"/>
    <w:rsid w:val="00392405"/>
    <w:rsid w:val="003924A1"/>
    <w:rsid w:val="00393D6E"/>
    <w:rsid w:val="003944E1"/>
    <w:rsid w:val="003945FE"/>
    <w:rsid w:val="00394BD6"/>
    <w:rsid w:val="00395799"/>
    <w:rsid w:val="00396086"/>
    <w:rsid w:val="003968F2"/>
    <w:rsid w:val="00396E5D"/>
    <w:rsid w:val="00397229"/>
    <w:rsid w:val="003A01FD"/>
    <w:rsid w:val="003A0DCD"/>
    <w:rsid w:val="003A14ED"/>
    <w:rsid w:val="003A15A0"/>
    <w:rsid w:val="003A231D"/>
    <w:rsid w:val="003A29C8"/>
    <w:rsid w:val="003A3080"/>
    <w:rsid w:val="003A3B4F"/>
    <w:rsid w:val="003A526C"/>
    <w:rsid w:val="003A68E5"/>
    <w:rsid w:val="003A6D7E"/>
    <w:rsid w:val="003A7450"/>
    <w:rsid w:val="003A7CCC"/>
    <w:rsid w:val="003B11DE"/>
    <w:rsid w:val="003B175D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5651"/>
    <w:rsid w:val="003C5CBD"/>
    <w:rsid w:val="003C5EA8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2C08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6AC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7370"/>
    <w:rsid w:val="003E73E7"/>
    <w:rsid w:val="003E7DFA"/>
    <w:rsid w:val="003F189E"/>
    <w:rsid w:val="003F2503"/>
    <w:rsid w:val="003F29F5"/>
    <w:rsid w:val="003F2A1E"/>
    <w:rsid w:val="003F2E83"/>
    <w:rsid w:val="003F348F"/>
    <w:rsid w:val="003F42D1"/>
    <w:rsid w:val="003F44C4"/>
    <w:rsid w:val="003F45CD"/>
    <w:rsid w:val="003F5557"/>
    <w:rsid w:val="003F6A79"/>
    <w:rsid w:val="004013DF"/>
    <w:rsid w:val="004013FD"/>
    <w:rsid w:val="0040162E"/>
    <w:rsid w:val="00401FDD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77C4"/>
    <w:rsid w:val="00420F52"/>
    <w:rsid w:val="004210EA"/>
    <w:rsid w:val="00421FA9"/>
    <w:rsid w:val="004227AB"/>
    <w:rsid w:val="0042374D"/>
    <w:rsid w:val="00423A56"/>
    <w:rsid w:val="00423AEA"/>
    <w:rsid w:val="0042459C"/>
    <w:rsid w:val="00425361"/>
    <w:rsid w:val="00425DA6"/>
    <w:rsid w:val="0042727C"/>
    <w:rsid w:val="00430271"/>
    <w:rsid w:val="00430B42"/>
    <w:rsid w:val="00431E10"/>
    <w:rsid w:val="0043208F"/>
    <w:rsid w:val="004322D7"/>
    <w:rsid w:val="004343C5"/>
    <w:rsid w:val="00434883"/>
    <w:rsid w:val="004349E8"/>
    <w:rsid w:val="00435985"/>
    <w:rsid w:val="00437774"/>
    <w:rsid w:val="00437A64"/>
    <w:rsid w:val="004404C2"/>
    <w:rsid w:val="00442855"/>
    <w:rsid w:val="00442A37"/>
    <w:rsid w:val="00443E10"/>
    <w:rsid w:val="0044417B"/>
    <w:rsid w:val="00444804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62"/>
    <w:rsid w:val="0046541D"/>
    <w:rsid w:val="00465A70"/>
    <w:rsid w:val="00466427"/>
    <w:rsid w:val="00466594"/>
    <w:rsid w:val="00466E49"/>
    <w:rsid w:val="00467477"/>
    <w:rsid w:val="00467D8C"/>
    <w:rsid w:val="00467FC6"/>
    <w:rsid w:val="00470E80"/>
    <w:rsid w:val="0047130A"/>
    <w:rsid w:val="00471ED9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2C11"/>
    <w:rsid w:val="00482CB5"/>
    <w:rsid w:val="00483B2C"/>
    <w:rsid w:val="00484118"/>
    <w:rsid w:val="00485A37"/>
    <w:rsid w:val="004862EE"/>
    <w:rsid w:val="00486F67"/>
    <w:rsid w:val="0048757C"/>
    <w:rsid w:val="00487ACA"/>
    <w:rsid w:val="00490BD2"/>
    <w:rsid w:val="00492D68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B4B"/>
    <w:rsid w:val="004A0BCE"/>
    <w:rsid w:val="004A0F90"/>
    <w:rsid w:val="004A17B4"/>
    <w:rsid w:val="004A18FC"/>
    <w:rsid w:val="004A33DC"/>
    <w:rsid w:val="004A3B87"/>
    <w:rsid w:val="004A3E38"/>
    <w:rsid w:val="004A462A"/>
    <w:rsid w:val="004A636C"/>
    <w:rsid w:val="004A6995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C0B67"/>
    <w:rsid w:val="004C0C1E"/>
    <w:rsid w:val="004C1469"/>
    <w:rsid w:val="004C19B4"/>
    <w:rsid w:val="004C3272"/>
    <w:rsid w:val="004C3542"/>
    <w:rsid w:val="004C4105"/>
    <w:rsid w:val="004C4432"/>
    <w:rsid w:val="004C4BCB"/>
    <w:rsid w:val="004C4C3D"/>
    <w:rsid w:val="004C4F88"/>
    <w:rsid w:val="004C5519"/>
    <w:rsid w:val="004C5E16"/>
    <w:rsid w:val="004C643F"/>
    <w:rsid w:val="004C6D5E"/>
    <w:rsid w:val="004C6F17"/>
    <w:rsid w:val="004C743C"/>
    <w:rsid w:val="004C7C79"/>
    <w:rsid w:val="004C7CCD"/>
    <w:rsid w:val="004C7DBC"/>
    <w:rsid w:val="004D1812"/>
    <w:rsid w:val="004D1C20"/>
    <w:rsid w:val="004D2283"/>
    <w:rsid w:val="004D3E8B"/>
    <w:rsid w:val="004D4DFD"/>
    <w:rsid w:val="004D51BF"/>
    <w:rsid w:val="004D5847"/>
    <w:rsid w:val="004D5D71"/>
    <w:rsid w:val="004D7210"/>
    <w:rsid w:val="004D7305"/>
    <w:rsid w:val="004E10D5"/>
    <w:rsid w:val="004E29D0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29C"/>
    <w:rsid w:val="004F1334"/>
    <w:rsid w:val="004F223A"/>
    <w:rsid w:val="004F284D"/>
    <w:rsid w:val="004F3438"/>
    <w:rsid w:val="004F3C95"/>
    <w:rsid w:val="004F3E7E"/>
    <w:rsid w:val="004F4319"/>
    <w:rsid w:val="004F6C01"/>
    <w:rsid w:val="004F7C4E"/>
    <w:rsid w:val="004F7F2A"/>
    <w:rsid w:val="00500749"/>
    <w:rsid w:val="005007A3"/>
    <w:rsid w:val="00501A82"/>
    <w:rsid w:val="00503112"/>
    <w:rsid w:val="00504186"/>
    <w:rsid w:val="00506F88"/>
    <w:rsid w:val="00507892"/>
    <w:rsid w:val="00510002"/>
    <w:rsid w:val="005103D3"/>
    <w:rsid w:val="00511A96"/>
    <w:rsid w:val="00511AE3"/>
    <w:rsid w:val="00511B92"/>
    <w:rsid w:val="00512A7D"/>
    <w:rsid w:val="00512B2D"/>
    <w:rsid w:val="00513796"/>
    <w:rsid w:val="00513B7E"/>
    <w:rsid w:val="005140CE"/>
    <w:rsid w:val="00515768"/>
    <w:rsid w:val="00515A65"/>
    <w:rsid w:val="00516E42"/>
    <w:rsid w:val="005212B3"/>
    <w:rsid w:val="00521ABB"/>
    <w:rsid w:val="00522CBC"/>
    <w:rsid w:val="00522EB1"/>
    <w:rsid w:val="00525828"/>
    <w:rsid w:val="00525CD9"/>
    <w:rsid w:val="00525FA6"/>
    <w:rsid w:val="0052658E"/>
    <w:rsid w:val="00527851"/>
    <w:rsid w:val="005279FE"/>
    <w:rsid w:val="005307F6"/>
    <w:rsid w:val="00530831"/>
    <w:rsid w:val="0053146A"/>
    <w:rsid w:val="00531649"/>
    <w:rsid w:val="00532107"/>
    <w:rsid w:val="00533637"/>
    <w:rsid w:val="00534223"/>
    <w:rsid w:val="00534E32"/>
    <w:rsid w:val="00535274"/>
    <w:rsid w:val="005366A4"/>
    <w:rsid w:val="00536904"/>
    <w:rsid w:val="00537821"/>
    <w:rsid w:val="00537885"/>
    <w:rsid w:val="00537BC4"/>
    <w:rsid w:val="00540978"/>
    <w:rsid w:val="005413BA"/>
    <w:rsid w:val="00542757"/>
    <w:rsid w:val="00544322"/>
    <w:rsid w:val="005456D6"/>
    <w:rsid w:val="00545BA6"/>
    <w:rsid w:val="005461B1"/>
    <w:rsid w:val="00546229"/>
    <w:rsid w:val="00546E2F"/>
    <w:rsid w:val="0054784C"/>
    <w:rsid w:val="00551662"/>
    <w:rsid w:val="00551E33"/>
    <w:rsid w:val="00553469"/>
    <w:rsid w:val="00553D2C"/>
    <w:rsid w:val="00553E0A"/>
    <w:rsid w:val="00556C53"/>
    <w:rsid w:val="0055760F"/>
    <w:rsid w:val="005617F0"/>
    <w:rsid w:val="00561FE6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699"/>
    <w:rsid w:val="00570BEE"/>
    <w:rsid w:val="00570CBA"/>
    <w:rsid w:val="00570CF4"/>
    <w:rsid w:val="0057110E"/>
    <w:rsid w:val="00571A79"/>
    <w:rsid w:val="0057213C"/>
    <w:rsid w:val="005730AA"/>
    <w:rsid w:val="00573427"/>
    <w:rsid w:val="00574144"/>
    <w:rsid w:val="005745FB"/>
    <w:rsid w:val="00574B15"/>
    <w:rsid w:val="00575467"/>
    <w:rsid w:val="00575FC9"/>
    <w:rsid w:val="00576283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7C54"/>
    <w:rsid w:val="005902C5"/>
    <w:rsid w:val="00590501"/>
    <w:rsid w:val="00590B9E"/>
    <w:rsid w:val="0059159E"/>
    <w:rsid w:val="0059185C"/>
    <w:rsid w:val="005920F3"/>
    <w:rsid w:val="005932E9"/>
    <w:rsid w:val="005941AE"/>
    <w:rsid w:val="005958F6"/>
    <w:rsid w:val="0059593F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3194"/>
    <w:rsid w:val="005A4A73"/>
    <w:rsid w:val="005A516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9A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A92"/>
    <w:rsid w:val="005C5CC5"/>
    <w:rsid w:val="005C71AA"/>
    <w:rsid w:val="005C7820"/>
    <w:rsid w:val="005C7B1F"/>
    <w:rsid w:val="005D026D"/>
    <w:rsid w:val="005D1342"/>
    <w:rsid w:val="005D13E6"/>
    <w:rsid w:val="005D2ED0"/>
    <w:rsid w:val="005D3061"/>
    <w:rsid w:val="005D34ED"/>
    <w:rsid w:val="005D3716"/>
    <w:rsid w:val="005D4D9F"/>
    <w:rsid w:val="005D6B2A"/>
    <w:rsid w:val="005D6F69"/>
    <w:rsid w:val="005D74DB"/>
    <w:rsid w:val="005E13A2"/>
    <w:rsid w:val="005E1B47"/>
    <w:rsid w:val="005E5F01"/>
    <w:rsid w:val="005E652B"/>
    <w:rsid w:val="005E6B2C"/>
    <w:rsid w:val="005E795F"/>
    <w:rsid w:val="005F165A"/>
    <w:rsid w:val="005F1D40"/>
    <w:rsid w:val="005F227D"/>
    <w:rsid w:val="005F2416"/>
    <w:rsid w:val="005F3632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849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CAA"/>
    <w:rsid w:val="006354C9"/>
    <w:rsid w:val="00636010"/>
    <w:rsid w:val="00636E65"/>
    <w:rsid w:val="006401B3"/>
    <w:rsid w:val="00641B98"/>
    <w:rsid w:val="00641DE9"/>
    <w:rsid w:val="00642529"/>
    <w:rsid w:val="00643104"/>
    <w:rsid w:val="0064325B"/>
    <w:rsid w:val="0064367E"/>
    <w:rsid w:val="006451DA"/>
    <w:rsid w:val="00645824"/>
    <w:rsid w:val="00646222"/>
    <w:rsid w:val="00646B58"/>
    <w:rsid w:val="00646CE9"/>
    <w:rsid w:val="00651F96"/>
    <w:rsid w:val="00653159"/>
    <w:rsid w:val="00653573"/>
    <w:rsid w:val="006537F5"/>
    <w:rsid w:val="00653DEA"/>
    <w:rsid w:val="006551B5"/>
    <w:rsid w:val="0065708E"/>
    <w:rsid w:val="00657169"/>
    <w:rsid w:val="006577B8"/>
    <w:rsid w:val="006578B4"/>
    <w:rsid w:val="00661200"/>
    <w:rsid w:val="0066138C"/>
    <w:rsid w:val="0066142F"/>
    <w:rsid w:val="006614F6"/>
    <w:rsid w:val="00661669"/>
    <w:rsid w:val="00662453"/>
    <w:rsid w:val="006631B7"/>
    <w:rsid w:val="006632E4"/>
    <w:rsid w:val="006641C8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245E"/>
    <w:rsid w:val="00672569"/>
    <w:rsid w:val="0067295E"/>
    <w:rsid w:val="006729AB"/>
    <w:rsid w:val="00674296"/>
    <w:rsid w:val="006745B4"/>
    <w:rsid w:val="00674B58"/>
    <w:rsid w:val="00676A0A"/>
    <w:rsid w:val="00677E91"/>
    <w:rsid w:val="00677FFE"/>
    <w:rsid w:val="00680698"/>
    <w:rsid w:val="0068114C"/>
    <w:rsid w:val="006817F6"/>
    <w:rsid w:val="0068279C"/>
    <w:rsid w:val="006831A1"/>
    <w:rsid w:val="006835B8"/>
    <w:rsid w:val="00683ECC"/>
    <w:rsid w:val="00684994"/>
    <w:rsid w:val="00684FF3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6B5"/>
    <w:rsid w:val="00694F27"/>
    <w:rsid w:val="006957DD"/>
    <w:rsid w:val="00695DCE"/>
    <w:rsid w:val="00696921"/>
    <w:rsid w:val="00696EB7"/>
    <w:rsid w:val="00697171"/>
    <w:rsid w:val="00697B17"/>
    <w:rsid w:val="006A0C26"/>
    <w:rsid w:val="006A0D3B"/>
    <w:rsid w:val="006A20F6"/>
    <w:rsid w:val="006A3D75"/>
    <w:rsid w:val="006A53BB"/>
    <w:rsid w:val="006A55E0"/>
    <w:rsid w:val="006A6500"/>
    <w:rsid w:val="006A7B3F"/>
    <w:rsid w:val="006A7FEB"/>
    <w:rsid w:val="006B17D4"/>
    <w:rsid w:val="006B1CFF"/>
    <w:rsid w:val="006B1EC2"/>
    <w:rsid w:val="006B2783"/>
    <w:rsid w:val="006B27B8"/>
    <w:rsid w:val="006B35F4"/>
    <w:rsid w:val="006B56DA"/>
    <w:rsid w:val="006B6AB0"/>
    <w:rsid w:val="006B6C7E"/>
    <w:rsid w:val="006B6D00"/>
    <w:rsid w:val="006B6D14"/>
    <w:rsid w:val="006B7870"/>
    <w:rsid w:val="006B79F9"/>
    <w:rsid w:val="006C1A14"/>
    <w:rsid w:val="006C2C03"/>
    <w:rsid w:val="006C300B"/>
    <w:rsid w:val="006C3A04"/>
    <w:rsid w:val="006C48DD"/>
    <w:rsid w:val="006C4F34"/>
    <w:rsid w:val="006C5B13"/>
    <w:rsid w:val="006C5FB6"/>
    <w:rsid w:val="006C6129"/>
    <w:rsid w:val="006C63B8"/>
    <w:rsid w:val="006C6D49"/>
    <w:rsid w:val="006C733E"/>
    <w:rsid w:val="006C7F52"/>
    <w:rsid w:val="006D07A6"/>
    <w:rsid w:val="006D0D49"/>
    <w:rsid w:val="006D224E"/>
    <w:rsid w:val="006D25B8"/>
    <w:rsid w:val="006D2E9C"/>
    <w:rsid w:val="006D3D70"/>
    <w:rsid w:val="006D4238"/>
    <w:rsid w:val="006D4DDD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7463"/>
    <w:rsid w:val="006E76D9"/>
    <w:rsid w:val="006E7714"/>
    <w:rsid w:val="006E785D"/>
    <w:rsid w:val="006E7875"/>
    <w:rsid w:val="006F19B0"/>
    <w:rsid w:val="006F4580"/>
    <w:rsid w:val="006F4974"/>
    <w:rsid w:val="006F4CB7"/>
    <w:rsid w:val="006F6400"/>
    <w:rsid w:val="006F6CAC"/>
    <w:rsid w:val="006F7857"/>
    <w:rsid w:val="00700554"/>
    <w:rsid w:val="00700BEE"/>
    <w:rsid w:val="00700FFA"/>
    <w:rsid w:val="00701801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6F"/>
    <w:rsid w:val="00717CDE"/>
    <w:rsid w:val="00720178"/>
    <w:rsid w:val="0072047F"/>
    <w:rsid w:val="007217D2"/>
    <w:rsid w:val="007217F4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3C"/>
    <w:rsid w:val="00732F31"/>
    <w:rsid w:val="007334C3"/>
    <w:rsid w:val="00733ED7"/>
    <w:rsid w:val="00735A8A"/>
    <w:rsid w:val="00736349"/>
    <w:rsid w:val="00736C42"/>
    <w:rsid w:val="00737D0B"/>
    <w:rsid w:val="00737FBF"/>
    <w:rsid w:val="00740AAA"/>
    <w:rsid w:val="007423C9"/>
    <w:rsid w:val="00746135"/>
    <w:rsid w:val="007464C8"/>
    <w:rsid w:val="00746E13"/>
    <w:rsid w:val="00746E34"/>
    <w:rsid w:val="00750DE2"/>
    <w:rsid w:val="0075134D"/>
    <w:rsid w:val="00751648"/>
    <w:rsid w:val="00751A61"/>
    <w:rsid w:val="00751F36"/>
    <w:rsid w:val="007533F9"/>
    <w:rsid w:val="0075427D"/>
    <w:rsid w:val="00754E77"/>
    <w:rsid w:val="0075527A"/>
    <w:rsid w:val="0075729F"/>
    <w:rsid w:val="00760531"/>
    <w:rsid w:val="007608F4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4918"/>
    <w:rsid w:val="00774CC5"/>
    <w:rsid w:val="00775147"/>
    <w:rsid w:val="007765B6"/>
    <w:rsid w:val="00776810"/>
    <w:rsid w:val="0077725A"/>
    <w:rsid w:val="007778B6"/>
    <w:rsid w:val="00781488"/>
    <w:rsid w:val="0078156B"/>
    <w:rsid w:val="00781587"/>
    <w:rsid w:val="00782D0F"/>
    <w:rsid w:val="00783AB2"/>
    <w:rsid w:val="00783B82"/>
    <w:rsid w:val="00783CBF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5699"/>
    <w:rsid w:val="007966D5"/>
    <w:rsid w:val="007968A4"/>
    <w:rsid w:val="00796AD5"/>
    <w:rsid w:val="00796EB4"/>
    <w:rsid w:val="007977E1"/>
    <w:rsid w:val="00797832"/>
    <w:rsid w:val="007A0DF0"/>
    <w:rsid w:val="007A1673"/>
    <w:rsid w:val="007A1DEE"/>
    <w:rsid w:val="007A1F83"/>
    <w:rsid w:val="007A2A8C"/>
    <w:rsid w:val="007A35C8"/>
    <w:rsid w:val="007A399E"/>
    <w:rsid w:val="007A3ABC"/>
    <w:rsid w:val="007A3C01"/>
    <w:rsid w:val="007A3DE8"/>
    <w:rsid w:val="007A4189"/>
    <w:rsid w:val="007A434E"/>
    <w:rsid w:val="007A43F4"/>
    <w:rsid w:val="007A552D"/>
    <w:rsid w:val="007A58F5"/>
    <w:rsid w:val="007A6BD3"/>
    <w:rsid w:val="007B40B6"/>
    <w:rsid w:val="007B453F"/>
    <w:rsid w:val="007B4F9C"/>
    <w:rsid w:val="007B7B0F"/>
    <w:rsid w:val="007B7F16"/>
    <w:rsid w:val="007C0893"/>
    <w:rsid w:val="007C099C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635"/>
    <w:rsid w:val="007D3E26"/>
    <w:rsid w:val="007D3E29"/>
    <w:rsid w:val="007D4288"/>
    <w:rsid w:val="007D42BA"/>
    <w:rsid w:val="007D639C"/>
    <w:rsid w:val="007D68DA"/>
    <w:rsid w:val="007D6A09"/>
    <w:rsid w:val="007D6D8A"/>
    <w:rsid w:val="007D77D5"/>
    <w:rsid w:val="007D7CB5"/>
    <w:rsid w:val="007E252B"/>
    <w:rsid w:val="007E3741"/>
    <w:rsid w:val="007E4EAB"/>
    <w:rsid w:val="007E50CF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413"/>
    <w:rsid w:val="008006EC"/>
    <w:rsid w:val="00801D5A"/>
    <w:rsid w:val="00801E75"/>
    <w:rsid w:val="008030B9"/>
    <w:rsid w:val="0080350B"/>
    <w:rsid w:val="00803E5C"/>
    <w:rsid w:val="008047BD"/>
    <w:rsid w:val="00804DFD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1341"/>
    <w:rsid w:val="008116C2"/>
    <w:rsid w:val="008118D1"/>
    <w:rsid w:val="0081196A"/>
    <w:rsid w:val="00813866"/>
    <w:rsid w:val="00813B13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92D"/>
    <w:rsid w:val="00826DB9"/>
    <w:rsid w:val="00827637"/>
    <w:rsid w:val="0083056C"/>
    <w:rsid w:val="00831E8A"/>
    <w:rsid w:val="00833225"/>
    <w:rsid w:val="00833532"/>
    <w:rsid w:val="008340A4"/>
    <w:rsid w:val="00834C85"/>
    <w:rsid w:val="00835E6B"/>
    <w:rsid w:val="008365A1"/>
    <w:rsid w:val="00836848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ABE"/>
    <w:rsid w:val="00851343"/>
    <w:rsid w:val="00852E27"/>
    <w:rsid w:val="008530DC"/>
    <w:rsid w:val="0085310F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D47"/>
    <w:rsid w:val="0088752C"/>
    <w:rsid w:val="008921EB"/>
    <w:rsid w:val="00892629"/>
    <w:rsid w:val="00892639"/>
    <w:rsid w:val="00892CA5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2F9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330C"/>
    <w:rsid w:val="008A4063"/>
    <w:rsid w:val="008A4793"/>
    <w:rsid w:val="008A56BD"/>
    <w:rsid w:val="008A60CD"/>
    <w:rsid w:val="008A65EF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0A82"/>
    <w:rsid w:val="008C1301"/>
    <w:rsid w:val="008C19EE"/>
    <w:rsid w:val="008C1C62"/>
    <w:rsid w:val="008C1E10"/>
    <w:rsid w:val="008C26F9"/>
    <w:rsid w:val="008C3190"/>
    <w:rsid w:val="008C329A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D"/>
    <w:rsid w:val="008D21E8"/>
    <w:rsid w:val="008D45D8"/>
    <w:rsid w:val="008D5521"/>
    <w:rsid w:val="008D6B94"/>
    <w:rsid w:val="008D7C4A"/>
    <w:rsid w:val="008D7DE9"/>
    <w:rsid w:val="008D7E7F"/>
    <w:rsid w:val="008E1670"/>
    <w:rsid w:val="008E1747"/>
    <w:rsid w:val="008E3CF7"/>
    <w:rsid w:val="008E4BF5"/>
    <w:rsid w:val="008E560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29F7"/>
    <w:rsid w:val="00902FB6"/>
    <w:rsid w:val="00904793"/>
    <w:rsid w:val="009055C7"/>
    <w:rsid w:val="00905A2B"/>
    <w:rsid w:val="00905C7E"/>
    <w:rsid w:val="00905EAC"/>
    <w:rsid w:val="00906386"/>
    <w:rsid w:val="0090696A"/>
    <w:rsid w:val="00906E52"/>
    <w:rsid w:val="00907280"/>
    <w:rsid w:val="009075D0"/>
    <w:rsid w:val="00910E39"/>
    <w:rsid w:val="00910E8A"/>
    <w:rsid w:val="0091154E"/>
    <w:rsid w:val="00914251"/>
    <w:rsid w:val="00914C1A"/>
    <w:rsid w:val="00914C65"/>
    <w:rsid w:val="00915097"/>
    <w:rsid w:val="00916722"/>
    <w:rsid w:val="00917121"/>
    <w:rsid w:val="00917358"/>
    <w:rsid w:val="00917CED"/>
    <w:rsid w:val="00921E40"/>
    <w:rsid w:val="0092340E"/>
    <w:rsid w:val="00923D11"/>
    <w:rsid w:val="00923F12"/>
    <w:rsid w:val="009270FB"/>
    <w:rsid w:val="00930440"/>
    <w:rsid w:val="00930583"/>
    <w:rsid w:val="009310C3"/>
    <w:rsid w:val="00931423"/>
    <w:rsid w:val="00933771"/>
    <w:rsid w:val="00934F54"/>
    <w:rsid w:val="00935865"/>
    <w:rsid w:val="00937AD8"/>
    <w:rsid w:val="00937C17"/>
    <w:rsid w:val="00937FA1"/>
    <w:rsid w:val="0094023B"/>
    <w:rsid w:val="009402F2"/>
    <w:rsid w:val="00941238"/>
    <w:rsid w:val="009415AA"/>
    <w:rsid w:val="009418FF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D17"/>
    <w:rsid w:val="00947E0F"/>
    <w:rsid w:val="00950A96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507"/>
    <w:rsid w:val="00972887"/>
    <w:rsid w:val="00972E0C"/>
    <w:rsid w:val="0097351F"/>
    <w:rsid w:val="0097354C"/>
    <w:rsid w:val="00973B40"/>
    <w:rsid w:val="00973D35"/>
    <w:rsid w:val="009742AE"/>
    <w:rsid w:val="00974953"/>
    <w:rsid w:val="00974DC0"/>
    <w:rsid w:val="00975D30"/>
    <w:rsid w:val="0097609D"/>
    <w:rsid w:val="0097612F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4324"/>
    <w:rsid w:val="00984DBE"/>
    <w:rsid w:val="009855D7"/>
    <w:rsid w:val="00985990"/>
    <w:rsid w:val="009860C3"/>
    <w:rsid w:val="0098640F"/>
    <w:rsid w:val="009867BC"/>
    <w:rsid w:val="00986CAC"/>
    <w:rsid w:val="00987CD6"/>
    <w:rsid w:val="00987FC9"/>
    <w:rsid w:val="009900D8"/>
    <w:rsid w:val="00990903"/>
    <w:rsid w:val="00991382"/>
    <w:rsid w:val="009914AB"/>
    <w:rsid w:val="00991DA4"/>
    <w:rsid w:val="0099308E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C3E"/>
    <w:rsid w:val="009A2C90"/>
    <w:rsid w:val="009A361F"/>
    <w:rsid w:val="009A3D79"/>
    <w:rsid w:val="009A5C0A"/>
    <w:rsid w:val="009A5CBA"/>
    <w:rsid w:val="009A6C5D"/>
    <w:rsid w:val="009A6DA0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E98"/>
    <w:rsid w:val="009B4788"/>
    <w:rsid w:val="009B4FD7"/>
    <w:rsid w:val="009B5943"/>
    <w:rsid w:val="009B65ED"/>
    <w:rsid w:val="009B68F1"/>
    <w:rsid w:val="009B6BC9"/>
    <w:rsid w:val="009B76F0"/>
    <w:rsid w:val="009B7974"/>
    <w:rsid w:val="009C016D"/>
    <w:rsid w:val="009C0300"/>
    <w:rsid w:val="009C176A"/>
    <w:rsid w:val="009C2389"/>
    <w:rsid w:val="009C28C7"/>
    <w:rsid w:val="009C2B42"/>
    <w:rsid w:val="009C2D43"/>
    <w:rsid w:val="009C3822"/>
    <w:rsid w:val="009C3F60"/>
    <w:rsid w:val="009C4537"/>
    <w:rsid w:val="009C4E09"/>
    <w:rsid w:val="009C5488"/>
    <w:rsid w:val="009C5C27"/>
    <w:rsid w:val="009C6210"/>
    <w:rsid w:val="009C6AAE"/>
    <w:rsid w:val="009C74D5"/>
    <w:rsid w:val="009C7B04"/>
    <w:rsid w:val="009D08D8"/>
    <w:rsid w:val="009D1727"/>
    <w:rsid w:val="009D1FBC"/>
    <w:rsid w:val="009D2491"/>
    <w:rsid w:val="009D36A5"/>
    <w:rsid w:val="009D37E5"/>
    <w:rsid w:val="009D4D3C"/>
    <w:rsid w:val="009D600F"/>
    <w:rsid w:val="009D622F"/>
    <w:rsid w:val="009D6549"/>
    <w:rsid w:val="009D68DF"/>
    <w:rsid w:val="009E0D6A"/>
    <w:rsid w:val="009E2D14"/>
    <w:rsid w:val="009E347B"/>
    <w:rsid w:val="009E38BB"/>
    <w:rsid w:val="009E391B"/>
    <w:rsid w:val="009E404A"/>
    <w:rsid w:val="009E44A7"/>
    <w:rsid w:val="009E4720"/>
    <w:rsid w:val="009E56EB"/>
    <w:rsid w:val="009E5A36"/>
    <w:rsid w:val="009E5A55"/>
    <w:rsid w:val="009E6449"/>
    <w:rsid w:val="009E7022"/>
    <w:rsid w:val="009E734E"/>
    <w:rsid w:val="009E775E"/>
    <w:rsid w:val="009F056B"/>
    <w:rsid w:val="009F0A83"/>
    <w:rsid w:val="009F2DE9"/>
    <w:rsid w:val="009F2FD3"/>
    <w:rsid w:val="009F3CF6"/>
    <w:rsid w:val="009F44AC"/>
    <w:rsid w:val="009F5214"/>
    <w:rsid w:val="009F5B94"/>
    <w:rsid w:val="009F7789"/>
    <w:rsid w:val="009F7A6E"/>
    <w:rsid w:val="009F7AF5"/>
    <w:rsid w:val="009F7E49"/>
    <w:rsid w:val="00A0062B"/>
    <w:rsid w:val="00A02130"/>
    <w:rsid w:val="00A021FF"/>
    <w:rsid w:val="00A0262F"/>
    <w:rsid w:val="00A03014"/>
    <w:rsid w:val="00A0399E"/>
    <w:rsid w:val="00A03AD6"/>
    <w:rsid w:val="00A03D28"/>
    <w:rsid w:val="00A0533C"/>
    <w:rsid w:val="00A058BC"/>
    <w:rsid w:val="00A05A96"/>
    <w:rsid w:val="00A05F93"/>
    <w:rsid w:val="00A062E1"/>
    <w:rsid w:val="00A10812"/>
    <w:rsid w:val="00A11E59"/>
    <w:rsid w:val="00A123AA"/>
    <w:rsid w:val="00A137D3"/>
    <w:rsid w:val="00A140EE"/>
    <w:rsid w:val="00A1554F"/>
    <w:rsid w:val="00A15B20"/>
    <w:rsid w:val="00A16CAD"/>
    <w:rsid w:val="00A1701D"/>
    <w:rsid w:val="00A20507"/>
    <w:rsid w:val="00A20BD7"/>
    <w:rsid w:val="00A21157"/>
    <w:rsid w:val="00A217DE"/>
    <w:rsid w:val="00A22394"/>
    <w:rsid w:val="00A22DDE"/>
    <w:rsid w:val="00A22E32"/>
    <w:rsid w:val="00A23366"/>
    <w:rsid w:val="00A249A6"/>
    <w:rsid w:val="00A24E57"/>
    <w:rsid w:val="00A252E0"/>
    <w:rsid w:val="00A25610"/>
    <w:rsid w:val="00A25A85"/>
    <w:rsid w:val="00A301D4"/>
    <w:rsid w:val="00A30716"/>
    <w:rsid w:val="00A30755"/>
    <w:rsid w:val="00A3099D"/>
    <w:rsid w:val="00A31551"/>
    <w:rsid w:val="00A32423"/>
    <w:rsid w:val="00A32C6F"/>
    <w:rsid w:val="00A336AB"/>
    <w:rsid w:val="00A34796"/>
    <w:rsid w:val="00A3538B"/>
    <w:rsid w:val="00A35783"/>
    <w:rsid w:val="00A35D21"/>
    <w:rsid w:val="00A36377"/>
    <w:rsid w:val="00A37C59"/>
    <w:rsid w:val="00A40207"/>
    <w:rsid w:val="00A4076D"/>
    <w:rsid w:val="00A40FB0"/>
    <w:rsid w:val="00A41177"/>
    <w:rsid w:val="00A415D5"/>
    <w:rsid w:val="00A43C65"/>
    <w:rsid w:val="00A43D6D"/>
    <w:rsid w:val="00A46A36"/>
    <w:rsid w:val="00A4794E"/>
    <w:rsid w:val="00A47EF9"/>
    <w:rsid w:val="00A50454"/>
    <w:rsid w:val="00A51009"/>
    <w:rsid w:val="00A511B5"/>
    <w:rsid w:val="00A52656"/>
    <w:rsid w:val="00A5317D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1CD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22E4"/>
    <w:rsid w:val="00A7265C"/>
    <w:rsid w:val="00A736E5"/>
    <w:rsid w:val="00A739C8"/>
    <w:rsid w:val="00A752E0"/>
    <w:rsid w:val="00A75789"/>
    <w:rsid w:val="00A764D6"/>
    <w:rsid w:val="00A767F5"/>
    <w:rsid w:val="00A768C0"/>
    <w:rsid w:val="00A77FCF"/>
    <w:rsid w:val="00A8099B"/>
    <w:rsid w:val="00A8192B"/>
    <w:rsid w:val="00A830EB"/>
    <w:rsid w:val="00A8353A"/>
    <w:rsid w:val="00A83BB7"/>
    <w:rsid w:val="00A84B82"/>
    <w:rsid w:val="00A86792"/>
    <w:rsid w:val="00A87C51"/>
    <w:rsid w:val="00A911D3"/>
    <w:rsid w:val="00A91326"/>
    <w:rsid w:val="00A919DE"/>
    <w:rsid w:val="00A91C7B"/>
    <w:rsid w:val="00A938C0"/>
    <w:rsid w:val="00A94090"/>
    <w:rsid w:val="00A9424B"/>
    <w:rsid w:val="00A961F1"/>
    <w:rsid w:val="00A96712"/>
    <w:rsid w:val="00A96A22"/>
    <w:rsid w:val="00A96D7D"/>
    <w:rsid w:val="00A975E9"/>
    <w:rsid w:val="00AA0A35"/>
    <w:rsid w:val="00AA0D84"/>
    <w:rsid w:val="00AA11B0"/>
    <w:rsid w:val="00AA31BD"/>
    <w:rsid w:val="00AA3E7B"/>
    <w:rsid w:val="00AA554E"/>
    <w:rsid w:val="00AA57AB"/>
    <w:rsid w:val="00AA57BA"/>
    <w:rsid w:val="00AA5843"/>
    <w:rsid w:val="00AA7464"/>
    <w:rsid w:val="00AA7528"/>
    <w:rsid w:val="00AA7E5C"/>
    <w:rsid w:val="00AB0E28"/>
    <w:rsid w:val="00AB212F"/>
    <w:rsid w:val="00AB23E0"/>
    <w:rsid w:val="00AB2FCC"/>
    <w:rsid w:val="00AB39F6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55D"/>
    <w:rsid w:val="00AC1CFA"/>
    <w:rsid w:val="00AC2103"/>
    <w:rsid w:val="00AC28DD"/>
    <w:rsid w:val="00AC3602"/>
    <w:rsid w:val="00AC3887"/>
    <w:rsid w:val="00AC48B5"/>
    <w:rsid w:val="00AC4B53"/>
    <w:rsid w:val="00AC52D1"/>
    <w:rsid w:val="00AC5F18"/>
    <w:rsid w:val="00AC67FF"/>
    <w:rsid w:val="00AD014E"/>
    <w:rsid w:val="00AD0173"/>
    <w:rsid w:val="00AD0C36"/>
    <w:rsid w:val="00AD1552"/>
    <w:rsid w:val="00AD2644"/>
    <w:rsid w:val="00AD3AA8"/>
    <w:rsid w:val="00AD3B93"/>
    <w:rsid w:val="00AD3F72"/>
    <w:rsid w:val="00AD4DDC"/>
    <w:rsid w:val="00AD4ECA"/>
    <w:rsid w:val="00AD624F"/>
    <w:rsid w:val="00AE0F6D"/>
    <w:rsid w:val="00AE17BA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A1B"/>
    <w:rsid w:val="00B0230F"/>
    <w:rsid w:val="00B03680"/>
    <w:rsid w:val="00B0380E"/>
    <w:rsid w:val="00B0406A"/>
    <w:rsid w:val="00B0594B"/>
    <w:rsid w:val="00B063F2"/>
    <w:rsid w:val="00B06670"/>
    <w:rsid w:val="00B07C77"/>
    <w:rsid w:val="00B10DE2"/>
    <w:rsid w:val="00B131FF"/>
    <w:rsid w:val="00B133EA"/>
    <w:rsid w:val="00B136BF"/>
    <w:rsid w:val="00B138AA"/>
    <w:rsid w:val="00B13BF4"/>
    <w:rsid w:val="00B14C2E"/>
    <w:rsid w:val="00B15D50"/>
    <w:rsid w:val="00B172D9"/>
    <w:rsid w:val="00B175A0"/>
    <w:rsid w:val="00B17E4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ACB"/>
    <w:rsid w:val="00B261DA"/>
    <w:rsid w:val="00B272A4"/>
    <w:rsid w:val="00B31532"/>
    <w:rsid w:val="00B31C3E"/>
    <w:rsid w:val="00B31CD2"/>
    <w:rsid w:val="00B32054"/>
    <w:rsid w:val="00B32288"/>
    <w:rsid w:val="00B3354E"/>
    <w:rsid w:val="00B34588"/>
    <w:rsid w:val="00B346EB"/>
    <w:rsid w:val="00B34B82"/>
    <w:rsid w:val="00B34D80"/>
    <w:rsid w:val="00B35A06"/>
    <w:rsid w:val="00B3758D"/>
    <w:rsid w:val="00B37AAD"/>
    <w:rsid w:val="00B37F87"/>
    <w:rsid w:val="00B4051B"/>
    <w:rsid w:val="00B40A59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A11"/>
    <w:rsid w:val="00B513D3"/>
    <w:rsid w:val="00B514D5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557E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80715"/>
    <w:rsid w:val="00B813AA"/>
    <w:rsid w:val="00B81448"/>
    <w:rsid w:val="00B814BB"/>
    <w:rsid w:val="00B825D2"/>
    <w:rsid w:val="00B82B89"/>
    <w:rsid w:val="00B8361B"/>
    <w:rsid w:val="00B83AA5"/>
    <w:rsid w:val="00B841FC"/>
    <w:rsid w:val="00B85DC1"/>
    <w:rsid w:val="00B865B5"/>
    <w:rsid w:val="00B8713C"/>
    <w:rsid w:val="00B87222"/>
    <w:rsid w:val="00B87759"/>
    <w:rsid w:val="00B907C8"/>
    <w:rsid w:val="00B919EC"/>
    <w:rsid w:val="00B9452E"/>
    <w:rsid w:val="00B946C5"/>
    <w:rsid w:val="00B94C7A"/>
    <w:rsid w:val="00B950E2"/>
    <w:rsid w:val="00B9732F"/>
    <w:rsid w:val="00B97913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26CB"/>
    <w:rsid w:val="00BB2AA3"/>
    <w:rsid w:val="00BB2D52"/>
    <w:rsid w:val="00BB2ECB"/>
    <w:rsid w:val="00BB3476"/>
    <w:rsid w:val="00BB413F"/>
    <w:rsid w:val="00BB5287"/>
    <w:rsid w:val="00BB57EB"/>
    <w:rsid w:val="00BB6A4D"/>
    <w:rsid w:val="00BB7F9D"/>
    <w:rsid w:val="00BC05D6"/>
    <w:rsid w:val="00BC0B4F"/>
    <w:rsid w:val="00BC1323"/>
    <w:rsid w:val="00BC1B18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E3A"/>
    <w:rsid w:val="00BD475F"/>
    <w:rsid w:val="00BD4E2F"/>
    <w:rsid w:val="00BD4E3B"/>
    <w:rsid w:val="00BD50D1"/>
    <w:rsid w:val="00BD6515"/>
    <w:rsid w:val="00BD7824"/>
    <w:rsid w:val="00BD7904"/>
    <w:rsid w:val="00BD7911"/>
    <w:rsid w:val="00BE19E9"/>
    <w:rsid w:val="00BE1DA3"/>
    <w:rsid w:val="00BE2B32"/>
    <w:rsid w:val="00BE2CAB"/>
    <w:rsid w:val="00BE36C3"/>
    <w:rsid w:val="00BE3862"/>
    <w:rsid w:val="00BE4515"/>
    <w:rsid w:val="00BE49D4"/>
    <w:rsid w:val="00BE5F83"/>
    <w:rsid w:val="00BE617A"/>
    <w:rsid w:val="00BE6570"/>
    <w:rsid w:val="00BE6698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631E"/>
    <w:rsid w:val="00C06C92"/>
    <w:rsid w:val="00C07655"/>
    <w:rsid w:val="00C07E69"/>
    <w:rsid w:val="00C07EBA"/>
    <w:rsid w:val="00C10033"/>
    <w:rsid w:val="00C11035"/>
    <w:rsid w:val="00C11B66"/>
    <w:rsid w:val="00C11E1E"/>
    <w:rsid w:val="00C12E77"/>
    <w:rsid w:val="00C134DE"/>
    <w:rsid w:val="00C148DE"/>
    <w:rsid w:val="00C1538E"/>
    <w:rsid w:val="00C17BC0"/>
    <w:rsid w:val="00C17DEC"/>
    <w:rsid w:val="00C203CA"/>
    <w:rsid w:val="00C2061C"/>
    <w:rsid w:val="00C20F9D"/>
    <w:rsid w:val="00C21754"/>
    <w:rsid w:val="00C21F50"/>
    <w:rsid w:val="00C22876"/>
    <w:rsid w:val="00C22C9C"/>
    <w:rsid w:val="00C22EAD"/>
    <w:rsid w:val="00C23851"/>
    <w:rsid w:val="00C23BB5"/>
    <w:rsid w:val="00C244C5"/>
    <w:rsid w:val="00C25106"/>
    <w:rsid w:val="00C25E42"/>
    <w:rsid w:val="00C30038"/>
    <w:rsid w:val="00C30833"/>
    <w:rsid w:val="00C30F00"/>
    <w:rsid w:val="00C312B5"/>
    <w:rsid w:val="00C320CD"/>
    <w:rsid w:val="00C32533"/>
    <w:rsid w:val="00C32C7E"/>
    <w:rsid w:val="00C33030"/>
    <w:rsid w:val="00C333F3"/>
    <w:rsid w:val="00C33ACA"/>
    <w:rsid w:val="00C33EAA"/>
    <w:rsid w:val="00C34EBC"/>
    <w:rsid w:val="00C3500F"/>
    <w:rsid w:val="00C35CAE"/>
    <w:rsid w:val="00C36DFE"/>
    <w:rsid w:val="00C37013"/>
    <w:rsid w:val="00C3748F"/>
    <w:rsid w:val="00C37DEB"/>
    <w:rsid w:val="00C40993"/>
    <w:rsid w:val="00C40A15"/>
    <w:rsid w:val="00C42B93"/>
    <w:rsid w:val="00C4366B"/>
    <w:rsid w:val="00C44806"/>
    <w:rsid w:val="00C448FC"/>
    <w:rsid w:val="00C44DA3"/>
    <w:rsid w:val="00C4511A"/>
    <w:rsid w:val="00C452D7"/>
    <w:rsid w:val="00C475B6"/>
    <w:rsid w:val="00C476C4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3F45"/>
    <w:rsid w:val="00C56952"/>
    <w:rsid w:val="00C56F21"/>
    <w:rsid w:val="00C60057"/>
    <w:rsid w:val="00C62C0E"/>
    <w:rsid w:val="00C6404C"/>
    <w:rsid w:val="00C649FD"/>
    <w:rsid w:val="00C65033"/>
    <w:rsid w:val="00C655FB"/>
    <w:rsid w:val="00C65C51"/>
    <w:rsid w:val="00C65CAD"/>
    <w:rsid w:val="00C67037"/>
    <w:rsid w:val="00C67F64"/>
    <w:rsid w:val="00C700B6"/>
    <w:rsid w:val="00C71838"/>
    <w:rsid w:val="00C71F0D"/>
    <w:rsid w:val="00C72709"/>
    <w:rsid w:val="00C728DE"/>
    <w:rsid w:val="00C755B6"/>
    <w:rsid w:val="00C76DBD"/>
    <w:rsid w:val="00C773EA"/>
    <w:rsid w:val="00C77CC9"/>
    <w:rsid w:val="00C81090"/>
    <w:rsid w:val="00C81456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752"/>
    <w:rsid w:val="00C86D0B"/>
    <w:rsid w:val="00C871C7"/>
    <w:rsid w:val="00C87D5E"/>
    <w:rsid w:val="00C87FC8"/>
    <w:rsid w:val="00C908A1"/>
    <w:rsid w:val="00C9098B"/>
    <w:rsid w:val="00C90F84"/>
    <w:rsid w:val="00C91BD0"/>
    <w:rsid w:val="00C92F6B"/>
    <w:rsid w:val="00C931BB"/>
    <w:rsid w:val="00C9351C"/>
    <w:rsid w:val="00C93811"/>
    <w:rsid w:val="00C94191"/>
    <w:rsid w:val="00C9467D"/>
    <w:rsid w:val="00C94689"/>
    <w:rsid w:val="00C94D21"/>
    <w:rsid w:val="00C94F11"/>
    <w:rsid w:val="00C95046"/>
    <w:rsid w:val="00C95BB4"/>
    <w:rsid w:val="00C96448"/>
    <w:rsid w:val="00C9684C"/>
    <w:rsid w:val="00C96A58"/>
    <w:rsid w:val="00C97674"/>
    <w:rsid w:val="00CA0EF0"/>
    <w:rsid w:val="00CA11D5"/>
    <w:rsid w:val="00CA279C"/>
    <w:rsid w:val="00CA2A96"/>
    <w:rsid w:val="00CA3B06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8C"/>
    <w:rsid w:val="00CB29C1"/>
    <w:rsid w:val="00CB33DD"/>
    <w:rsid w:val="00CB36AF"/>
    <w:rsid w:val="00CB38D6"/>
    <w:rsid w:val="00CB4079"/>
    <w:rsid w:val="00CB49C1"/>
    <w:rsid w:val="00CB4A05"/>
    <w:rsid w:val="00CB563F"/>
    <w:rsid w:val="00CB6A41"/>
    <w:rsid w:val="00CB6C25"/>
    <w:rsid w:val="00CC076B"/>
    <w:rsid w:val="00CC0F95"/>
    <w:rsid w:val="00CC1273"/>
    <w:rsid w:val="00CC30A3"/>
    <w:rsid w:val="00CC390A"/>
    <w:rsid w:val="00CC4D97"/>
    <w:rsid w:val="00CC5E4B"/>
    <w:rsid w:val="00CC5E66"/>
    <w:rsid w:val="00CC5F87"/>
    <w:rsid w:val="00CC6273"/>
    <w:rsid w:val="00CD1295"/>
    <w:rsid w:val="00CD1967"/>
    <w:rsid w:val="00CD263C"/>
    <w:rsid w:val="00CD26CC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18B2"/>
    <w:rsid w:val="00CE29A9"/>
    <w:rsid w:val="00CE3BBB"/>
    <w:rsid w:val="00CE4A93"/>
    <w:rsid w:val="00CE4AC5"/>
    <w:rsid w:val="00CE4AD5"/>
    <w:rsid w:val="00CE63CD"/>
    <w:rsid w:val="00CE7C7A"/>
    <w:rsid w:val="00CF0FFE"/>
    <w:rsid w:val="00CF1B87"/>
    <w:rsid w:val="00CF4394"/>
    <w:rsid w:val="00CF5BFF"/>
    <w:rsid w:val="00CF687F"/>
    <w:rsid w:val="00CF6E30"/>
    <w:rsid w:val="00CF6EE7"/>
    <w:rsid w:val="00D0095D"/>
    <w:rsid w:val="00D00F57"/>
    <w:rsid w:val="00D0182D"/>
    <w:rsid w:val="00D03836"/>
    <w:rsid w:val="00D0493A"/>
    <w:rsid w:val="00D04A32"/>
    <w:rsid w:val="00D04DB5"/>
    <w:rsid w:val="00D05C25"/>
    <w:rsid w:val="00D064C4"/>
    <w:rsid w:val="00D064D5"/>
    <w:rsid w:val="00D0655F"/>
    <w:rsid w:val="00D0683F"/>
    <w:rsid w:val="00D11000"/>
    <w:rsid w:val="00D112A1"/>
    <w:rsid w:val="00D128CB"/>
    <w:rsid w:val="00D13C5A"/>
    <w:rsid w:val="00D14EA8"/>
    <w:rsid w:val="00D14EB5"/>
    <w:rsid w:val="00D1626B"/>
    <w:rsid w:val="00D162EB"/>
    <w:rsid w:val="00D16926"/>
    <w:rsid w:val="00D16F25"/>
    <w:rsid w:val="00D17284"/>
    <w:rsid w:val="00D20651"/>
    <w:rsid w:val="00D20991"/>
    <w:rsid w:val="00D20C2A"/>
    <w:rsid w:val="00D21006"/>
    <w:rsid w:val="00D21E85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1243"/>
    <w:rsid w:val="00D31910"/>
    <w:rsid w:val="00D31C26"/>
    <w:rsid w:val="00D32FC6"/>
    <w:rsid w:val="00D33105"/>
    <w:rsid w:val="00D33859"/>
    <w:rsid w:val="00D33C35"/>
    <w:rsid w:val="00D34BC2"/>
    <w:rsid w:val="00D34F14"/>
    <w:rsid w:val="00D35A1A"/>
    <w:rsid w:val="00D37352"/>
    <w:rsid w:val="00D377D7"/>
    <w:rsid w:val="00D408EC"/>
    <w:rsid w:val="00D42CDE"/>
    <w:rsid w:val="00D43010"/>
    <w:rsid w:val="00D433DB"/>
    <w:rsid w:val="00D43C5B"/>
    <w:rsid w:val="00D44A4A"/>
    <w:rsid w:val="00D45335"/>
    <w:rsid w:val="00D453A9"/>
    <w:rsid w:val="00D456EC"/>
    <w:rsid w:val="00D457C3"/>
    <w:rsid w:val="00D45967"/>
    <w:rsid w:val="00D45E51"/>
    <w:rsid w:val="00D46BF9"/>
    <w:rsid w:val="00D46ECD"/>
    <w:rsid w:val="00D503D9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C8"/>
    <w:rsid w:val="00D578E2"/>
    <w:rsid w:val="00D6150F"/>
    <w:rsid w:val="00D63CD6"/>
    <w:rsid w:val="00D64262"/>
    <w:rsid w:val="00D64E21"/>
    <w:rsid w:val="00D65EE0"/>
    <w:rsid w:val="00D65F23"/>
    <w:rsid w:val="00D663E8"/>
    <w:rsid w:val="00D66E74"/>
    <w:rsid w:val="00D6772E"/>
    <w:rsid w:val="00D67A5C"/>
    <w:rsid w:val="00D700E1"/>
    <w:rsid w:val="00D701C7"/>
    <w:rsid w:val="00D70312"/>
    <w:rsid w:val="00D70AAB"/>
    <w:rsid w:val="00D70AB8"/>
    <w:rsid w:val="00D70CF5"/>
    <w:rsid w:val="00D719AD"/>
    <w:rsid w:val="00D71B77"/>
    <w:rsid w:val="00D72663"/>
    <w:rsid w:val="00D72C06"/>
    <w:rsid w:val="00D72CE9"/>
    <w:rsid w:val="00D741A3"/>
    <w:rsid w:val="00D74C2A"/>
    <w:rsid w:val="00D755A0"/>
    <w:rsid w:val="00D76376"/>
    <w:rsid w:val="00D823C2"/>
    <w:rsid w:val="00D82E89"/>
    <w:rsid w:val="00D83FDA"/>
    <w:rsid w:val="00D84313"/>
    <w:rsid w:val="00D8486B"/>
    <w:rsid w:val="00D84A17"/>
    <w:rsid w:val="00D84E71"/>
    <w:rsid w:val="00D86230"/>
    <w:rsid w:val="00D866B2"/>
    <w:rsid w:val="00D869D7"/>
    <w:rsid w:val="00D878CB"/>
    <w:rsid w:val="00D914CE"/>
    <w:rsid w:val="00D915E9"/>
    <w:rsid w:val="00D91C47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55A"/>
    <w:rsid w:val="00D97992"/>
    <w:rsid w:val="00D97C63"/>
    <w:rsid w:val="00DA06FF"/>
    <w:rsid w:val="00DA0716"/>
    <w:rsid w:val="00DA1B66"/>
    <w:rsid w:val="00DA1EF9"/>
    <w:rsid w:val="00DA2A3B"/>
    <w:rsid w:val="00DA316F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ADB"/>
    <w:rsid w:val="00DB25C3"/>
    <w:rsid w:val="00DB2670"/>
    <w:rsid w:val="00DB3A33"/>
    <w:rsid w:val="00DB3CFF"/>
    <w:rsid w:val="00DB3FB0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766"/>
    <w:rsid w:val="00DC2890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7953"/>
    <w:rsid w:val="00DD79B6"/>
    <w:rsid w:val="00DD7F9F"/>
    <w:rsid w:val="00DE0AF4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394F"/>
    <w:rsid w:val="00E03BB4"/>
    <w:rsid w:val="00E03C8A"/>
    <w:rsid w:val="00E044D8"/>
    <w:rsid w:val="00E047E4"/>
    <w:rsid w:val="00E05A5B"/>
    <w:rsid w:val="00E05F00"/>
    <w:rsid w:val="00E062F5"/>
    <w:rsid w:val="00E0684E"/>
    <w:rsid w:val="00E10D02"/>
    <w:rsid w:val="00E11613"/>
    <w:rsid w:val="00E11B48"/>
    <w:rsid w:val="00E11F94"/>
    <w:rsid w:val="00E124DB"/>
    <w:rsid w:val="00E136AB"/>
    <w:rsid w:val="00E13F9F"/>
    <w:rsid w:val="00E14570"/>
    <w:rsid w:val="00E1480C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A65"/>
    <w:rsid w:val="00E32CFA"/>
    <w:rsid w:val="00E32E5D"/>
    <w:rsid w:val="00E33120"/>
    <w:rsid w:val="00E34253"/>
    <w:rsid w:val="00E34B8A"/>
    <w:rsid w:val="00E34D61"/>
    <w:rsid w:val="00E34E1D"/>
    <w:rsid w:val="00E3517B"/>
    <w:rsid w:val="00E352D2"/>
    <w:rsid w:val="00E356B9"/>
    <w:rsid w:val="00E3701B"/>
    <w:rsid w:val="00E37071"/>
    <w:rsid w:val="00E406CE"/>
    <w:rsid w:val="00E411A1"/>
    <w:rsid w:val="00E41326"/>
    <w:rsid w:val="00E414DA"/>
    <w:rsid w:val="00E414E8"/>
    <w:rsid w:val="00E41B8D"/>
    <w:rsid w:val="00E42964"/>
    <w:rsid w:val="00E43710"/>
    <w:rsid w:val="00E438D7"/>
    <w:rsid w:val="00E43D02"/>
    <w:rsid w:val="00E43D53"/>
    <w:rsid w:val="00E44A04"/>
    <w:rsid w:val="00E47677"/>
    <w:rsid w:val="00E50470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57C6A"/>
    <w:rsid w:val="00E60D58"/>
    <w:rsid w:val="00E612E4"/>
    <w:rsid w:val="00E619FD"/>
    <w:rsid w:val="00E61EA5"/>
    <w:rsid w:val="00E61F33"/>
    <w:rsid w:val="00E6312C"/>
    <w:rsid w:val="00E63B50"/>
    <w:rsid w:val="00E640CC"/>
    <w:rsid w:val="00E6415C"/>
    <w:rsid w:val="00E645B3"/>
    <w:rsid w:val="00E6492B"/>
    <w:rsid w:val="00E66656"/>
    <w:rsid w:val="00E66902"/>
    <w:rsid w:val="00E70144"/>
    <w:rsid w:val="00E70BA9"/>
    <w:rsid w:val="00E7144D"/>
    <w:rsid w:val="00E71C3A"/>
    <w:rsid w:val="00E73715"/>
    <w:rsid w:val="00E73BC2"/>
    <w:rsid w:val="00E7400F"/>
    <w:rsid w:val="00E7527E"/>
    <w:rsid w:val="00E75C49"/>
    <w:rsid w:val="00E76081"/>
    <w:rsid w:val="00E76295"/>
    <w:rsid w:val="00E7691E"/>
    <w:rsid w:val="00E76CA8"/>
    <w:rsid w:val="00E76D21"/>
    <w:rsid w:val="00E80968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14C4"/>
    <w:rsid w:val="00E92831"/>
    <w:rsid w:val="00E92DBB"/>
    <w:rsid w:val="00E936EE"/>
    <w:rsid w:val="00E94A4C"/>
    <w:rsid w:val="00E95050"/>
    <w:rsid w:val="00E951D5"/>
    <w:rsid w:val="00E95663"/>
    <w:rsid w:val="00E9622F"/>
    <w:rsid w:val="00E963FE"/>
    <w:rsid w:val="00E96B20"/>
    <w:rsid w:val="00E973A2"/>
    <w:rsid w:val="00E97886"/>
    <w:rsid w:val="00E97E51"/>
    <w:rsid w:val="00EA0D97"/>
    <w:rsid w:val="00EA12E7"/>
    <w:rsid w:val="00EA2992"/>
    <w:rsid w:val="00EA2DB9"/>
    <w:rsid w:val="00EA35CE"/>
    <w:rsid w:val="00EA4024"/>
    <w:rsid w:val="00EA5BE7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2FBD"/>
    <w:rsid w:val="00EB327C"/>
    <w:rsid w:val="00EB3B0E"/>
    <w:rsid w:val="00EB4622"/>
    <w:rsid w:val="00EB54D2"/>
    <w:rsid w:val="00EB5EC3"/>
    <w:rsid w:val="00EB6CCD"/>
    <w:rsid w:val="00EB6F44"/>
    <w:rsid w:val="00EC00F8"/>
    <w:rsid w:val="00EC1033"/>
    <w:rsid w:val="00EC1493"/>
    <w:rsid w:val="00EC3EEE"/>
    <w:rsid w:val="00EC4391"/>
    <w:rsid w:val="00EC4611"/>
    <w:rsid w:val="00EC4920"/>
    <w:rsid w:val="00EC4BE2"/>
    <w:rsid w:val="00EC4C47"/>
    <w:rsid w:val="00EC4F81"/>
    <w:rsid w:val="00EC588E"/>
    <w:rsid w:val="00EC6662"/>
    <w:rsid w:val="00EC6790"/>
    <w:rsid w:val="00EC742A"/>
    <w:rsid w:val="00EC7450"/>
    <w:rsid w:val="00EC7E89"/>
    <w:rsid w:val="00ED0874"/>
    <w:rsid w:val="00ED0B74"/>
    <w:rsid w:val="00ED274A"/>
    <w:rsid w:val="00ED2B1C"/>
    <w:rsid w:val="00ED2F45"/>
    <w:rsid w:val="00ED4112"/>
    <w:rsid w:val="00ED466D"/>
    <w:rsid w:val="00ED48A3"/>
    <w:rsid w:val="00ED48BC"/>
    <w:rsid w:val="00ED4D9C"/>
    <w:rsid w:val="00ED513A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FBE"/>
    <w:rsid w:val="00EE6149"/>
    <w:rsid w:val="00EE6820"/>
    <w:rsid w:val="00EE7BB3"/>
    <w:rsid w:val="00EF0949"/>
    <w:rsid w:val="00EF18F6"/>
    <w:rsid w:val="00EF28CA"/>
    <w:rsid w:val="00EF35E3"/>
    <w:rsid w:val="00EF4596"/>
    <w:rsid w:val="00EF4D23"/>
    <w:rsid w:val="00EF4DED"/>
    <w:rsid w:val="00EF510F"/>
    <w:rsid w:val="00EF5258"/>
    <w:rsid w:val="00EF590C"/>
    <w:rsid w:val="00EF5C8D"/>
    <w:rsid w:val="00EF6342"/>
    <w:rsid w:val="00EF6BFE"/>
    <w:rsid w:val="00EF6CDD"/>
    <w:rsid w:val="00EF6CE4"/>
    <w:rsid w:val="00EF7532"/>
    <w:rsid w:val="00EF7972"/>
    <w:rsid w:val="00F000B3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488"/>
    <w:rsid w:val="00F10A88"/>
    <w:rsid w:val="00F12041"/>
    <w:rsid w:val="00F1257D"/>
    <w:rsid w:val="00F1430E"/>
    <w:rsid w:val="00F1516D"/>
    <w:rsid w:val="00F16450"/>
    <w:rsid w:val="00F164CB"/>
    <w:rsid w:val="00F16F8F"/>
    <w:rsid w:val="00F17B46"/>
    <w:rsid w:val="00F21D37"/>
    <w:rsid w:val="00F2314B"/>
    <w:rsid w:val="00F2388E"/>
    <w:rsid w:val="00F23FC9"/>
    <w:rsid w:val="00F240D2"/>
    <w:rsid w:val="00F2423C"/>
    <w:rsid w:val="00F24ADF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350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46A05"/>
    <w:rsid w:val="00F50AAB"/>
    <w:rsid w:val="00F52607"/>
    <w:rsid w:val="00F5451D"/>
    <w:rsid w:val="00F5490A"/>
    <w:rsid w:val="00F55C39"/>
    <w:rsid w:val="00F5688D"/>
    <w:rsid w:val="00F600C1"/>
    <w:rsid w:val="00F612D8"/>
    <w:rsid w:val="00F618D5"/>
    <w:rsid w:val="00F63D03"/>
    <w:rsid w:val="00F659CA"/>
    <w:rsid w:val="00F70158"/>
    <w:rsid w:val="00F70321"/>
    <w:rsid w:val="00F71E3A"/>
    <w:rsid w:val="00F71F08"/>
    <w:rsid w:val="00F7216E"/>
    <w:rsid w:val="00F7222E"/>
    <w:rsid w:val="00F728F0"/>
    <w:rsid w:val="00F74114"/>
    <w:rsid w:val="00F74319"/>
    <w:rsid w:val="00F747E9"/>
    <w:rsid w:val="00F74EBC"/>
    <w:rsid w:val="00F75576"/>
    <w:rsid w:val="00F75E9E"/>
    <w:rsid w:val="00F75F10"/>
    <w:rsid w:val="00F775AA"/>
    <w:rsid w:val="00F80052"/>
    <w:rsid w:val="00F80CA6"/>
    <w:rsid w:val="00F80CBD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6D78"/>
    <w:rsid w:val="00F8740B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77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CD7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607"/>
    <w:rsid w:val="00FA72A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994"/>
    <w:rsid w:val="00FB4E1A"/>
    <w:rsid w:val="00FB54D8"/>
    <w:rsid w:val="00FB6A42"/>
    <w:rsid w:val="00FB7842"/>
    <w:rsid w:val="00FB7C56"/>
    <w:rsid w:val="00FB7F26"/>
    <w:rsid w:val="00FC27BF"/>
    <w:rsid w:val="00FC2953"/>
    <w:rsid w:val="00FC3995"/>
    <w:rsid w:val="00FC3A75"/>
    <w:rsid w:val="00FC423B"/>
    <w:rsid w:val="00FC5499"/>
    <w:rsid w:val="00FC5D33"/>
    <w:rsid w:val="00FC69D0"/>
    <w:rsid w:val="00FC6C8F"/>
    <w:rsid w:val="00FC743A"/>
    <w:rsid w:val="00FC7832"/>
    <w:rsid w:val="00FC79D5"/>
    <w:rsid w:val="00FC7EB7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A2E"/>
    <w:rsid w:val="00FE0CFC"/>
    <w:rsid w:val="00FE0F63"/>
    <w:rsid w:val="00FE113F"/>
    <w:rsid w:val="00FE19E3"/>
    <w:rsid w:val="00FE2ADC"/>
    <w:rsid w:val="00FE473A"/>
    <w:rsid w:val="00FE5163"/>
    <w:rsid w:val="00FE54B5"/>
    <w:rsid w:val="00FE6393"/>
    <w:rsid w:val="00FE6841"/>
    <w:rsid w:val="00FE78BA"/>
    <w:rsid w:val="00FF058E"/>
    <w:rsid w:val="00FF08D8"/>
    <w:rsid w:val="00FF10A4"/>
    <w:rsid w:val="00FF33FE"/>
    <w:rsid w:val="00FF34D9"/>
    <w:rsid w:val="00FF4531"/>
    <w:rsid w:val="00FF4CC3"/>
    <w:rsid w:val="00FF513B"/>
    <w:rsid w:val="00FF54EE"/>
    <w:rsid w:val="00FF588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FDD8D3"/>
  <w15:docId w15:val="{AC8F9DB0-F824-45BD-AD31-F7447684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6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9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BhtDDS6Kom1qxNhrarFupZ+ZmQ=</DigestValue>
    </Reference>
    <Reference Type="http://www.w3.org/2000/09/xmldsig#Object" URI="#idOfficeObject">
      <DigestMethod Algorithm="http://www.w3.org/2000/09/xmldsig#sha1"/>
      <DigestValue>TK9wfjdDgoA9jis8hIYVcFWYk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nmZM5MVpfZompCYkws8KkPxM7g=</DigestValue>
    </Reference>
    <Reference Type="http://www.w3.org/2000/09/xmldsig#Object" URI="#idValidSigLnImg">
      <DigestMethod Algorithm="http://www.w3.org/2000/09/xmldsig#sha1"/>
      <DigestValue>Dnb6fX9/2UTSn/YqiVDatigN9k8=</DigestValue>
    </Reference>
    <Reference Type="http://www.w3.org/2000/09/xmldsig#Object" URI="#idInvalidSigLnImg">
      <DigestMethod Algorithm="http://www.w3.org/2000/09/xmldsig#sha1"/>
      <DigestValue>18PKUyjCEOHE8RJI5x2LJLCO9Vo=</DigestValue>
    </Reference>
  </SignedInfo>
  <SignatureValue>TdmNSjI0Fthu1wYIcpL4HVXccArrMIXOp1LEV2lTZgj+Z3IjAag0o/RSR+ciqHAE9+sszpuF7Ylf
Fty/Gu7Ap1B2A6715OPRZFXMf2TSUN93g3d+T6cAzZlPHaNApLcTW4jooUx0wPZPBE9zK8eI/CI9
lWcYo52inpDFioDZ6AS4aVfPFGIkrqTUh9qcVoqnDjlTrIgXgrpZLcL/hRcEvco8rRuXPCIM/qRJ
9KvK2tZW/L/EObMtWCKFk4pvb6kM0A1MTRuZlWmB4Pa47QHPXUnHVJJltJPINuZTpVTwvtFLkunk
DYYC6dBBL56zy3Os511ehfwysE1nXDVdMQ1PXw==</SignatureValue>
  <KeyInfo>
    <X509Data>
      <X509Certificate>MIIHUjCCBjqgAwIBAgIQBJn6oWkxl16rBTLu6Vatn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ItrpB0ZxjzukZE0F+jcpF+a+jOM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CoqkwGlIVICbE+YWNJh8/ArvoRJTWOp5qa0cy6CSyyjEUpJFgRosDjNGHN7/ANRrAKzsMRQ6PDEVlgyM84jSy5fIqkMiTxcZ+zDr4MpEMNRCJMujFjl79ozxAxgYzvSXN35/dfGTVGmf0NvyEPZLrDPj4J8s6XPYUpTwYXiIausdlNZpPETcXLPZn9M+TUbjaHTFmNkF2+ENMicnzQTKYj9E+rwyiwRUc8noOVJO/CIG08zeedFmhY/ztyXNzs/VKInmUkWsJw6ctoEg0UyuUJpUpUD/awImpav1nGyEzPf57/bwfolTaCNowniGsKsE5Ej3/5AnBsvDBd/nx3Ip8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ntv4ljdyVU/e1bIxaPvbrk1kr3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G1nPBpBjCngydcgPO8jAvnpYRxg=</DigestValue>
      </Reference>
      <Reference URI="/word/endnotes.xml?ContentType=application/vnd.openxmlformats-officedocument.wordprocessingml.endnotes+xml">
        <DigestMethod Algorithm="http://www.w3.org/2000/09/xmldsig#sha1"/>
        <DigestValue>iSx4tXo7UvmzzyhHWlOMJR/KrwU=</DigestValue>
      </Reference>
      <Reference URI="/word/fontTable.xml?ContentType=application/vnd.openxmlformats-officedocument.wordprocessingml.fontTable+xml">
        <DigestMethod Algorithm="http://www.w3.org/2000/09/xmldsig#sha1"/>
        <DigestValue>49ukqW7xM1l5hzI8FFtMidajAH8=</DigestValue>
      </Reference>
      <Reference URI="/word/footer1.xml?ContentType=application/vnd.openxmlformats-officedocument.wordprocessingml.footer+xml">
        <DigestMethod Algorithm="http://www.w3.org/2000/09/xmldsig#sha1"/>
        <DigestValue>93DL0n+wFsw2nfgq/oXEVxbnAdg=</DigestValue>
      </Reference>
      <Reference URI="/word/footer2.xml?ContentType=application/vnd.openxmlformats-officedocument.wordprocessingml.footer+xml">
        <DigestMethod Algorithm="http://www.w3.org/2000/09/xmldsig#sha1"/>
        <DigestValue>Jf5EhD5+ztPgLa7t8nv5mHsq0tI=</DigestValue>
      </Reference>
      <Reference URI="/word/footer3.xml?ContentType=application/vnd.openxmlformats-officedocument.wordprocessingml.footer+xml">
        <DigestMethod Algorithm="http://www.w3.org/2000/09/xmldsig#sha1"/>
        <DigestValue>vdOBy9by9nMvLNtS0SUKG3C5RY8=</DigestValue>
      </Reference>
      <Reference URI="/word/footer4.xml?ContentType=application/vnd.openxmlformats-officedocument.wordprocessingml.footer+xml">
        <DigestMethod Algorithm="http://www.w3.org/2000/09/xmldsig#sha1"/>
        <DigestValue>CF733NARcxNBjVX/5wSk98qYcmA=</DigestValue>
      </Reference>
      <Reference URI="/word/footnotes.xml?ContentType=application/vnd.openxmlformats-officedocument.wordprocessingml.footnotes+xml">
        <DigestMethod Algorithm="http://www.w3.org/2000/09/xmldsig#sha1"/>
        <DigestValue>YTdsO1bpeqOMVcBHNTNyunVuImo=</DigestValue>
      </Reference>
      <Reference URI="/word/header1.xml?ContentType=application/vnd.openxmlformats-officedocument.wordprocessingml.header+xml">
        <DigestMethod Algorithm="http://www.w3.org/2000/09/xmldsig#sha1"/>
        <DigestValue>uA8NGuieNsDYv57JsHwU85n3t90=</DigestValue>
      </Reference>
      <Reference URI="/word/header2.xml?ContentType=application/vnd.openxmlformats-officedocument.wordprocessingml.header+xml">
        <DigestMethod Algorithm="http://www.w3.org/2000/09/xmldsig#sha1"/>
        <DigestValue>RHnz/P0Tqnu8GYSY3cQPMj7YJNU=</DigestValue>
      </Reference>
      <Reference URI="/word/header3.xml?ContentType=application/vnd.openxmlformats-officedocument.wordprocessingml.header+xml">
        <DigestMethod Algorithm="http://www.w3.org/2000/09/xmldsig#sha1"/>
        <DigestValue>kNKYwNnnO+ny/IXL9X6Z5i/cX1g=</DigestValue>
      </Reference>
      <Reference URI="/word/header4.xml?ContentType=application/vnd.openxmlformats-officedocument.wordprocessingml.header+xml">
        <DigestMethod Algorithm="http://www.w3.org/2000/09/xmldsig#sha1"/>
        <DigestValue>vIPaWkl2DEVHYiqM2S8ooup51jI=</DigestValue>
      </Reference>
      <Reference URI="/word/header5.xml?ContentType=application/vnd.openxmlformats-officedocument.wordprocessingml.header+xml">
        <DigestMethod Algorithm="http://www.w3.org/2000/09/xmldsig#sha1"/>
        <DigestValue>z1OSr1tmQ0VVBiXYnENR/K/Q5D4=</DigestValue>
      </Reference>
      <Reference URI="/word/header6.xml?ContentType=application/vnd.openxmlformats-officedocument.wordprocessingml.header+xml">
        <DigestMethod Algorithm="http://www.w3.org/2000/09/xmldsig#sha1"/>
        <DigestValue>YGHbYSEfecaIQ0UihScdL/NzpBo=</DigestValue>
      </Reference>
      <Reference URI="/word/media/image1.emf?ContentType=image/x-emf">
        <DigestMethod Algorithm="http://www.w3.org/2000/09/xmldsig#sha1"/>
        <DigestValue>hUiIc34Axgs4AocuR9tEBUvFLQ8=</DigestValue>
      </Reference>
      <Reference URI="/word/media/image2.emf?ContentType=image/x-emf">
        <DigestMethod Algorithm="http://www.w3.org/2000/09/xmldsig#sha1"/>
        <DigestValue>ssGkrlkfDdSt/wAP9Pz69dTmJp8=</DigestValue>
      </Reference>
      <Reference URI="/word/media/image3.emf?ContentType=image/x-emf">
        <DigestMethod Algorithm="http://www.w3.org/2000/09/xmldsig#sha1"/>
        <DigestValue>VDSCOQXBByBh50Hz+frr295ryO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jpg?ContentType=image/jpeg">
        <DigestMethod Algorithm="http://www.w3.org/2000/09/xmldsig#sha1"/>
        <DigestValue>zI8T3GutwfoC4T6f1SJiOy/tlsY=</DigestValue>
      </Reference>
      <Reference URI="/word/media/image8.jpg?ContentType=image/jpeg">
        <DigestMethod Algorithm="http://www.w3.org/2000/09/xmldsig#sha1"/>
        <DigestValue>3/vo5yo4xcw0EAUU2fqsyQpkOC0=</DigestValue>
      </Reference>
      <Reference URI="/word/numbering.xml?ContentType=application/vnd.openxmlformats-officedocument.wordprocessingml.numbering+xml">
        <DigestMethod Algorithm="http://www.w3.org/2000/09/xmldsig#sha1"/>
        <DigestValue>XuOYfgih8I72dcNIhti6HzZnP/A=</DigestValue>
      </Reference>
      <Reference URI="/word/settings.xml?ContentType=application/vnd.openxmlformats-officedocument.wordprocessingml.settings+xml">
        <DigestMethod Algorithm="http://www.w3.org/2000/09/xmldsig#sha1"/>
        <DigestValue>orTeTXS5Y8XTmBYo8fqiA/gabJQ=</DigestValue>
      </Reference>
      <Reference URI="/word/styles.xml?ContentType=application/vnd.openxmlformats-officedocument.wordprocessingml.styles+xml">
        <DigestMethod Algorithm="http://www.w3.org/2000/09/xmldsig#sha1"/>
        <DigestValue>oL7daulJU1LBzl3SXJBUYE07AU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7pE3kcYjQ8r+q6dPSPnKnfXTdS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2-03T12:4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F3A37A0-970A-4F1E-BEBB-683D7F9FC00D}</SetupID>
          <SignatureText/>
          <SignatureImage>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9jB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SAgIAEkI0zW4U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YmBEkIawwHAAkAjBAwIf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vne/eztnd05xLUoEtilTIRY+uVZ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WpIttSlUIXUlrgxTJRU+d059b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VkZRJfc12DF1JTIdawQxIfU5mk4cY31rfGvee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Y9lauVKZStYx1jXQFPAUFzbWMdU1Fz43QttWGls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bZztj+lrbVhc+MSHWNZUtrwxUIbUtOD43PnZKl1Jba1x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+d99733u+c5hSszGNDK8Qti2WKVMhlS1TJXMlzhTNFO4cNkbTObMxki01SlZOXmu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ca7hWN0IWPvU5MSExIREZMx10Jfgx9y0YNhc28Bh0JZQl9jExHZQpkym0MVElszE2QpdOfGsaY11r33v/f/9//3//f/9//3//f/9//3//f/9//3//f/9//3//f/9//3//f/9//3//f/9//3//f/9//3//f/9//3//f/9//3//f/9//3//f/9//3//f/9//3//f/9//3//f/9//3//f/9//3//f/9//3//f/9//3//f/9/33//f/9//3/fe55z2Va3UndKFz6SLbE1fGv/f/9//3//f/9//3//f/9//3//f/9//3//f/9//3//f/9//3//f/9//3//f/9/nXPKGBRCf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c8Yzxjfmu4UjdG1jUwIc4UFzrWMVs+GTp9Qv5OtSkSHTMhsBCUKUoA7xhrDLIxsTE2QphOfmudb31vnnN9b35znnOec51znXO+c55zvne+c71zvXOed75zvXedc51zvnOdd71zvnOdb75zvnOdc51zvnOdb75znXO+c75zvXedc55zvXO+d51zvnedb31rnWtdZ3hOuVKRLbIxcSnPFM8UMiFKAG0ITAhrCGsM7hz1PRpf/3//f/9//3//f/9//3//f/9//3//f/9//3//f/9//3//f/9//3//f/9//3//f/9//3//f/9/d1JJCAYA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87a1tnuFKYUtpWulZYSjVCulLcUjg+1TFzKbYxkymUKTEdzxRzKa4MMyHwFJElzhQxIc0UtC1RIXIlMSFRITAd9DFxKVEl7hhRITAhsy1SJTEhcykQHfAYMSFRIQ8dUSFSJTEhlC0QIXMp7hyTLTAhMCGSKREd8RgRHVIhcykQHZQttDXVOVdGV0p3SrlSuFYaY1xr/3//f/9//3//f/9//3//f/9//3//f/9//3//f/9//3//f/9//3//f/9//3//f/9//3//f/9//3//f/9//3//f7lWCA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ee51znnN8b3xrO2c8ZxtfXGc8YxtfGlsbXxxf2VYcX/ta+1r8WttSG1tcY1xnG18bX/paPGNcZzxnHGM8Y9laHGMbXzxj+148ZxtjPGM8Z/pePGMbYzxjG18bXzxjG2N9aztjfW+dc753/3//f/9//3//f/9//3//f/9//3//f/9//3//f/9//3//f/9//3//f/9//3//f/9//3//f/9//3//f/9//3//f/9//3//f/9//3//f/9//3//f/9/vne4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//f/9//3//f/9//3//f/9//3//f/9//3//f/9//3//f/9//3//f/9/33u4UlVGFD64V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FFdK/3//f/9//3//f/9//3//f/9//3//f/9//3//f/9//3//f/9//3//f/9//3//f/9//3//f/9//3//f/9//3//f/9//3//f/9//3//f/9//3//f/9//3//f/9//3//f/9//3//f/9//3//f/9//3//f/9//3//f/9//3//f/9//3//f/9//3//f/9//3//f/9//3//f/9//3//f/9//3//f/9/+l50JXMlnm//f/9//3//f/9//3//f/9/vnezNREZEh1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p1DX/f/9//3//f/9//3//f/9//3//f/9//3//f/9//3//f/9//3//f/9//3//f/9//3//f/9//3//f/9//3//f/9//3//f/9//3//f/9//3//f/9//3//f/9//3//f/9//3//f/9//3//f/9//3//f/9//3//f/9//3//f/9//3//f/9//3//f/9//3//f/9//3//f/9//3//f/9//3//f/9//3//f/pecyUyHdtWXGvfe/9//3//f3xvuFZSJa4Q9j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zlxKf9//3//f/9//3//f/9//3//f/9//3//f/9//3//f/9//3//f/9//3//f/9//3//f/9//3//f/9//3//f/9//3//f/9//3//f/9//3//f/9//3//f/9//3//f/9//3//f/9//3//f/9//3//f/9//3//f/9//3//f/9//3//f/9//3//f/9//3//f/9//3//f/9//3//f/9//3//f/9//3//f/9//38bY3IlsBC3LTlCtDGzNZMxV0KVJY0I+1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NVMl/3//f/9//3//f/9//3//f/9//3//f/9//3//f/9//3//f/9//3//f/9//3//f/9//3//f/9//3//f/9//3//f/9//3//f/9//3//f/9//3//f/9//3//f/9//3//f/9//3//f/9//3//f/9//3//f/9//3//f/9//3//f/9//3//f/9//3//f/9//3//f/9//3//f/9//3//f/9//3//f/9//3//f/9/nXP7WjdCtC2vDBIZ7xQWNjdC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jQj/f/9//3//f/9//3//f/9//3//f/9//3//f/9//3//f/9//3//f/9//3//f/9//3//f/9//3//f/9//3//f/9//3//f/9//3//f/9//3//f/9//3//f/9//3//f/9//3//f/9//3//f/9//3//f/9//3//f/9//3//f/9//3//f/9//3//f/9//3//f/9//3//f/9//3//f/9//3//f/9//3//f/9//3//f/9//3//f/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IqB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o0MP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TAR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CO4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pSQieb/Q5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YoAA8drBB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gcArhAJAP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BwCuDEsE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II0MbAj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SgRsCB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tGAkA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jAx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6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NwAAAAAAAAAAAAAAewAAAD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03T12:46:54Z</xd:SigningTime>
          <xd:SigningCertificate>
            <xd:Cert>
              <xd:CertDigest>
                <DigestMethod Algorithm="http://www.w3.org/2000/09/xmldsig#sha1"/>
                <DigestValue>qx1U8fgxdX0BF6zeWhAFbNHcqO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164167931864480530032508007449020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0BAAB/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l32vSsdwAAAABQvnkLsFGKAAEAAABoCLcOAAAAAPj3egsDAAAAsFGKAFhcNQsAAAAA+Pd6C5E2aGoDAAAAmDZoagEAAAAoSFILyHObanhvY2pAVl0AgAFFdg5cQHbgW0B2QFZdAGQBAACNYnB1jWJwdeiHRAsACAAAAAIAAAAAAABgVl0AImpwdQAAAAAAAAAAlFddAAYAAACIV10ABgAAAAAAAAAAAAAAiFddAJhWXQDu6m91AAAAAAACAAAAAF0ABgAAAIhXXQAGAAAATBJxdQAAAAAAAAAAiFddAAYAAAAAAAAAxFZdAJUub3UAAAAAAAIAAIhXX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RAaD4///yAQAAAAAAAPwrIwSA+P//CABYfvv2//8AAAAAAAAAAOArIwSA+P////8AAAAAAACQvXEZGQAAAIjeC01LrHRqeDZJCNhcvxiQvXEZDhgh7CIAigG0b10AiG9dAAheNQsgDQSETHJdABqtdGogDQSEAAAAAHg2SQhIHlgGOHFdAESkm2rCvXEZAAAAAESkm2ogDQAAkL1xGRkAAAAAAAAABwAAAJC9cRkAAAAAAAAAALxvXQD3DGhqIAAAAP////8AAAAAAAAAABEAAAAAAAAAMAAAAAEAAAABAAAADQAAAA0AAAAQAAAAAAAAAAAASQhIHlgGAB0BAAAAAAC5Fwo1fHBdAHxwXQAYR3RqAAAAAAAAAAC4lg8LAAAAAAEAAAAAAAAAPHBdAC8wQX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DQEAAHwAAAAAAAAAUAAAAA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OAQAAgAAAAAAAAAAAAAAADgEAAIAAAAAlAAAADAAAAAIAAAAnAAAAGAAAAAQAAAAAAAAA////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=</Object>
  <Object Id="idInvalidSigLnImg">AQAAAGwAAAAAAAAAAAAAAA0BAAB/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/HMVPSGy5uFiE4GypVJ0KnHjN9AAABbw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BC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Jd+I6rHdAGsBrSL6/a///AAAAAON1floAAPyYXQAJAAAAAAAAADgxjgBQmF0AUPPkdQAAAAAAAENoYXJVcHBlclcAjooAGJCKAFD5RQiol4oAqJhdAIABRXYOXEB24FtAdqiYXQBkAQAAjWJwdY1icHVIG1cGAAgAAAACAAAAAAAAyJhdACJqcHUAAAAAAAAAAAKaXQAJAAAA8JldAAkAAAAAAAAAAAAAAPCZXQAAmV0A7upvdQAAAAAAAgAAAABdAAkAAADwmV0ACQAAAEwScXUAAAAAAAAAAPCZXQAJAAAAAAAAACyZXQCVLm91AAAAAAACAADwmV0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NEBoPj///IBAAAAAAAA/CsjBID4//8IAFh++/b//wAAAAAAAAAA4CsjBID4/////wAAAABdAP48yXfQXF0A9XHNdzZwOQD+////jOPId/LgyHeUx3MLyGCOANjFcwtgVl0AImpwdQAAAAAAAAAAlFddAAYAAACIV10ABgAAAAIAAAAAAAAA7MVzC5j2awvsxXMLAAAAAJj2awuwVl0AjWJwdY1icHUAAAAAAAgAAAACAAAAAAAAuFZdACJqcHUAAAAAAAAAAO5XXQAHAAAA4FddAAcAAAAAAAAAAAAAAOBXXQDwVl0A7upvdQAAAAAAAgAAAABdAAcAAADgV10ABwAAAEwScXUAAAAAAAAAAOBXXQAHAAAAAAAAABxXXQCVLm91AAAAAAACAADgV1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l32vSsdwAAAABQvnkLsFGKAAEAAABoCLcOAAAAAPj3egsDAAAAsFGKAFhcNQsAAAAA+Pd6C5E2aGoDAAAAmDZoagEAAAAoSFILyHObanhvY2pAVl0AgAFFdg5cQHbgW0B2QFZdAGQBAACNYnB1jWJwdeiHRAsACAAAAAIAAAAAAABgVl0AImpwdQAAAAAAAAAAlFddAAYAAACIV10ABgAAAAAAAAAAAAAAiFddAJhWXQDu6m91AAAAAAACAAAAAF0ABgAAAIhXXQAGAAAATBJxdQAAAAAAAAAAiFddAAYAAAAAAAAAxFZdAJUub3UAAAAAAAIAAIhXX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RAaD4///yAQAAAAAAAPwrIwSA+P//CABYfvv2//8AAAAAAAAAAOArIwSA+P////8AAAAASQjQzhQS/p1Adi+6kWtcFwF+AAAAANhcvxggcV0ANxghByIAigFZjF1r4G9dAAAAAAB4NkkIIHFdACSIgBIocF0AxX1da1MAZQBnAG8AZQAgAFUASQAAAAAAIHxda/hwXQDhAAAAoG9dAKSqdWrQP7wO4QAAAAEAAADuzhQSAABdAEeqdWoEAAAABQAAAAAAAAAAAAAAAAAAAO7OFBKscV0AH3dda4CmUwsEAAAAeDZJCAAAAACge11rAAAAAAAAZQBnAG8AZQAgAFUASQAAAAo1fHBdAHxwXQDhAAAAGHBdAAAAAADQzhQSAAAAAAEAAAAAAAAAPHBdAC8wQX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DQEAAHwAAAAAAAAAUAAAAA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OAQAAgAAAAAAAAAAAAAAADgEAAIAAAAAlAAAADAAAAAIAAAAnAAAAGAAAAAQAAAAAAAAA////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xT0dUakNklxPbr7x8hJRNm+05Q=</DigestValue>
    </Reference>
    <Reference URI="#idOfficeObject" Type="http://www.w3.org/2000/09/xmldsig#Object">
      <DigestMethod Algorithm="http://www.w3.org/2000/09/xmldsig#sha1"/>
      <DigestValue>gcWoJe59KwwEvOxGqwF+y7/Zni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gKutoAebhbS9bgIBjnhLuqnl8A=</DigestValue>
    </Reference>
    <Reference URI="#idValidSigLnImg" Type="http://www.w3.org/2000/09/xmldsig#Object">
      <DigestMethod Algorithm="http://www.w3.org/2000/09/xmldsig#sha1"/>
      <DigestValue>JaKJCGeBvWKtGH6eUSatG2wAkQE=</DigestValue>
    </Reference>
    <Reference URI="#idInvalidSigLnImg" Type="http://www.w3.org/2000/09/xmldsig#Object">
      <DigestMethod Algorithm="http://www.w3.org/2000/09/xmldsig#sha1"/>
      <DigestValue>yJmdROKYa+WW2Q9eSSeZU9pfhbI=</DigestValue>
    </Reference>
  </SignedInfo>
  <SignatureValue>jPSt0dnywLVm1mXZYriGKx59ugwSEeEORutvuRa/ObUKVXKBVIJiikZORRJNUZ2+te1QcynMJd96
kqvgQR76FisTuuN7L93b5lo3XapPtU6YkoK3x1Rm4V0BuYoQQ9/P/BYNZwXb2Kg9KcWBbI+XAwIa
0qzNAMvy2/eI02F9e+Z8p9YLy+3Q7Fz9FHfnWmMRrb9DMLN+244HL3tIfxIGA6Njtdb/HuHLA0Up
GIdSI2036dx1Hdydf2XZlZxGC0d6mGpdCU7/G61f+hEaNC6iQbdvioBlF4t3jFUht5VCqSpUyhLo
FPeAXqrkl5URgN6upYVlz6nFzIi3KbEGEgJIEw==</SignatureValue>
  <KeyInfo>
    <X509Data>
      <X509Certificate>MIIHUDCCBjigAwIBAgIQNUf8/hVmOvqGbZGxiSnwT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zMDAw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CH+GUha2pZ1WT02yAKb6pnfQOjUejszjUOkjrs9gpyzX
PXVEgIkeYDEugiPtjhyQ8PrmyHhM83rAT2lwGU+t1UxN1lG66pTAAo7gTwaAiVWCYpDXjo+0hmn7
qHdYmB7PdGDPcLSgMx390n2xw1i+ElHAwrTKaZoiGVU7cCRgLMJLszmxpCPdnJBnSaDAVnC7FKQL
0F90z3qg7zTSQqsMQKziUK26+WVLZtouOUJW6uCTh7ruFrXt2HC4C59v1McwYDIf4TVwBDthKs0z
TmQl90Nf0BmBytu1jRHbT6SwzwX7T8eBQ0ZE1FegEo7e7bOth1IX1O5rNmu3nostsYAyE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pE3kcYjQ8r+q6dPSPnKnfXTdS0=</DigestValue>
      </Reference>
      <Reference URI="/word/media/image3.emf?ContentType=image/x-emf">
        <DigestMethod Algorithm="http://www.w3.org/2000/09/xmldsig#sha1"/>
        <DigestValue>VDSCOQXBByBh50Hz+frr295ryOY=</DigestValue>
      </Reference>
      <Reference URI="/word/media/image2.emf?ContentType=image/x-emf">
        <DigestMethod Algorithm="http://www.w3.org/2000/09/xmldsig#sha1"/>
        <DigestValue>ssGkrlkfDdSt/wAP9Pz69dTmJp8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footer4.xml?ContentType=application/vnd.openxmlformats-officedocument.wordprocessingml.footer+xml">
        <DigestMethod Algorithm="http://www.w3.org/2000/09/xmldsig#sha1"/>
        <DigestValue>CF733NARcxNBjVX/5wSk98qYcm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8.jpg?ContentType=image/jpeg">
        <DigestMethod Algorithm="http://www.w3.org/2000/09/xmldsig#sha1"/>
        <DigestValue>3/vo5yo4xcw0EAUU2fqsyQpkOC0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ntTable.xml?ContentType=application/vnd.openxmlformats-officedocument.wordprocessingml.fontTable+xml">
        <DigestMethod Algorithm="http://www.w3.org/2000/09/xmldsig#sha1"/>
        <DigestValue>49ukqW7xM1l5hzI8FFtMidajAH8=</DigestValue>
      </Reference>
      <Reference URI="/word/numbering.xml?ContentType=application/vnd.openxmlformats-officedocument.wordprocessingml.numbering+xml">
        <DigestMethod Algorithm="http://www.w3.org/2000/09/xmldsig#sha1"/>
        <DigestValue>XuOYfgih8I72dcNIhti6HzZnP/A=</DigestValue>
      </Reference>
      <Reference URI="/word/settings.xml?ContentType=application/vnd.openxmlformats-officedocument.wordprocessingml.settings+xml">
        <DigestMethod Algorithm="http://www.w3.org/2000/09/xmldsig#sha1"/>
        <DigestValue>orTeTXS5Y8XTmBYo8fqiA/gabJQ=</DigestValue>
      </Reference>
      <Reference URI="/word/media/image7.jpg?ContentType=image/jpeg">
        <DigestMethod Algorithm="http://www.w3.org/2000/09/xmldsig#sha1"/>
        <DigestValue>zI8T3GutwfoC4T6f1SJiOy/tlsY=</DigestValue>
      </Reference>
      <Reference URI="/word/media/image1.emf?ContentType=image/x-emf">
        <DigestMethod Algorithm="http://www.w3.org/2000/09/xmldsig#sha1"/>
        <DigestValue>hUiIc34Axgs4AocuR9tEBUvFLQ8=</DigestValue>
      </Reference>
      <Reference URI="/word/styles.xml?ContentType=application/vnd.openxmlformats-officedocument.wordprocessingml.styles+xml">
        <DigestMethod Algorithm="http://www.w3.org/2000/09/xmldsig#sha1"/>
        <DigestValue>oL7daulJU1LBzl3SXJBUYE07AUY=</DigestValue>
      </Reference>
      <Reference URI="/word/header6.xml?ContentType=application/vnd.openxmlformats-officedocument.wordprocessingml.header+xml">
        <DigestMethod Algorithm="http://www.w3.org/2000/09/xmldsig#sha1"/>
        <DigestValue>YGHbYSEfecaIQ0UihScdL/NzpBo=</DigestValue>
      </Reference>
      <Reference URI="/word/document.xml?ContentType=application/vnd.openxmlformats-officedocument.wordprocessingml.document.main+xml">
        <DigestMethod Algorithm="http://www.w3.org/2000/09/xmldsig#sha1"/>
        <DigestValue>G1nPBpBjCngydcgPO8jAvnpYRxg=</DigestValue>
      </Reference>
      <Reference URI="/word/endnotes.xml?ContentType=application/vnd.openxmlformats-officedocument.wordprocessingml.endnotes+xml">
        <DigestMethod Algorithm="http://www.w3.org/2000/09/xmldsig#sha1"/>
        <DigestValue>iSx4tXo7UvmzzyhHWlOMJR/KrwU=</DigestValue>
      </Reference>
      <Reference URI="/word/footnotes.xml?ContentType=application/vnd.openxmlformats-officedocument.wordprocessingml.footnotes+xml">
        <DigestMethod Algorithm="http://www.w3.org/2000/09/xmldsig#sha1"/>
        <DigestValue>YTdsO1bpeqOMVcBHNTNyunVuImo=</DigestValue>
      </Reference>
      <Reference URI="/word/header4.xml?ContentType=application/vnd.openxmlformats-officedocument.wordprocessingml.header+xml">
        <DigestMethod Algorithm="http://www.w3.org/2000/09/xmldsig#sha1"/>
        <DigestValue>vIPaWkl2DEVHYiqM2S8ooup51jI=</DigestValue>
      </Reference>
      <Reference URI="/word/footer1.xml?ContentType=application/vnd.openxmlformats-officedocument.wordprocessingml.footer+xml">
        <DigestMethod Algorithm="http://www.w3.org/2000/09/xmldsig#sha1"/>
        <DigestValue>93DL0n+wFsw2nfgq/oXEVxbnAdg=</DigestValue>
      </Reference>
      <Reference URI="/word/header5.xml?ContentType=application/vnd.openxmlformats-officedocument.wordprocessingml.header+xml">
        <DigestMethod Algorithm="http://www.w3.org/2000/09/xmldsig#sha1"/>
        <DigestValue>z1OSr1tmQ0VVBiXYnENR/K/Q5D4=</DigestValue>
      </Reference>
      <Reference URI="/word/footer3.xml?ContentType=application/vnd.openxmlformats-officedocument.wordprocessingml.footer+xml">
        <DigestMethod Algorithm="http://www.w3.org/2000/09/xmldsig#sha1"/>
        <DigestValue>vdOBy9by9nMvLNtS0SUKG3C5RY8=</DigestValue>
      </Reference>
      <Reference URI="/word/footer2.xml?ContentType=application/vnd.openxmlformats-officedocument.wordprocessingml.footer+xml">
        <DigestMethod Algorithm="http://www.w3.org/2000/09/xmldsig#sha1"/>
        <DigestValue>Jf5EhD5+ztPgLa7t8nv5mHsq0tI=</DigestValue>
      </Reference>
      <Reference URI="/word/header1.xml?ContentType=application/vnd.openxmlformats-officedocument.wordprocessingml.header+xml">
        <DigestMethod Algorithm="http://www.w3.org/2000/09/xmldsig#sha1"/>
        <DigestValue>uA8NGuieNsDYv57JsHwU85n3t90=</DigestValue>
      </Reference>
      <Reference URI="/word/header3.xml?ContentType=application/vnd.openxmlformats-officedocument.wordprocessingml.header+xml">
        <DigestMethod Algorithm="http://www.w3.org/2000/09/xmldsig#sha1"/>
        <DigestValue>kNKYwNnnO+ny/IXL9X6Z5i/cX1g=</DigestValue>
      </Reference>
      <Reference URI="/word/header2.xml?ContentType=application/vnd.openxmlformats-officedocument.wordprocessingml.header+xml">
        <DigestMethod Algorithm="http://www.w3.org/2000/09/xmldsig#sha1"/>
        <DigestValue>RHnz/P0Tqnu8GYSY3cQPMj7YJN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ntv4ljdyVU/e1bIxaPvbrk1kr38=</DigestValue>
      </Reference>
    </Manifest>
    <SignatureProperties>
      <SignatureProperty Id="idSignatureTime" Target="#idPackageSignature">
        <mdssi:SignatureTime>
          <mdssi:Format>YYYY-MM-DDThh:mm:ssTZD</mdssi:Format>
          <mdssi:Value>2014-12-03T12:5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U+2lZ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wHXIhkyUaPtg1+DVaRrtS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ITAdeUacSpxKOj5bPjs+Oj75NXtK/F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97/3//f/9//3+/cx1bPl/dUjs+W0I6Pjo+m0o9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XmPeUp1GfEZbQjs+W0LcUl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3Al+Vr/f/9//3//f/9//3//f/9//3//f/9//3//f/9//3//f/9//3//f/9//3//f/9//3//f/9//3//f/9//3//f/9//3//f/9//3//f/9//3//f/9//3//f/9//3//f/9//3//f/9//3//f/9//3//f793PWMeV/1Ovk58RltCGjp7RtxS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Og8ZUCX/f/9//3//f/9//3//f/9//3//f/9//3//f/9//3//f/9//3//f/9//3//f/9//3//f/9//3//f/9//3//f/9//3//f/9//3//f/9//3//f/9//3//f/9//3//f/9//3//f/9//3//f/9//3//f/9//3//f/9/nm9eZx1X3lK9Sp1GXEJbPntCHV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Gc4Q0zX/f/9//3//f/9//3//f/9//3//f/9//3//f/9//3//f/9//3//f/9//3//f/9//3//f/9//3//f/9//3//f/9//3//f/9//3//f/9//3//f/9//3//f/9//3//f/9//3//f/9//3//f/9//3//f/9//3//f/9//3//f/9/33ueb35nvU69Tp1KfEZcQhk6nEo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wGTAd2Vr/f/9//3//f/9//3//f/9//3//f/9//3//f/9//3//f/9//3//f/9//3//f/9//3//f/9//3//f/9//3//f/9//3//f/9//3//f/9//3//f/9//3//f/9//3//f/9//3//f/9//3//f/9//3//f/9//3//f/9//3//f/9//3//f/9//3//e35rHl/9Ut5OnUZ9RltCWz68T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pRHe8Q/3//f/9//3//f/9//3//f/9//3//f/9//3//f/9//3//f/9//3//f/9//3//f/9//3//f/9//3//f/9//3//f/9//3//f/9//3//f/9//3//f/9//3//f/9//3//f/9//3//f/9//3//f/9//3//f/9//3//f/9//3//f/9//3//f/9//3//f/9//3//f/9/33d+Zz5bHlvdTp1KXEJbPpxK/FZ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nnP/f/9//3//f/9//3//f/9//3//f/9//3//f/9//3//f/9//3//f/9//3//f/9//3//f/9//3//f/9//3//f/9//3//f/9//3//f/9/9DExGbMt/3//f/9//3//f/9//3//f/9//3//f/9//3//f/9//3//f/9//3//f/9//3//f/9//3//f/9//3//f/9//3//f/9//3//f/9//3//f/9//3//f/9//3//f/9//3//f/9//3//f/9//3//f/9//3//f/9//3//f/9//3//f/9//3//f/9//3//f/9//3//f/9//3//f/9//3//f993XmN/Y91Ovk6dSlxCWz79Vh1f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1IhUyE8Z/9//3//f/9//3//f/9//3//f/9//3//f/9//3//f/9//3//f/9//3//f/9//3//f/9//3//f/9//3//f/9//3//f/9//3//f/9/ciFSHXdG/3//f/9//3//f/9//3//f/9//3//f/9//3//f/9//3//f/9//3//f/9//3//f/9//3//f/9//3//f/9//3//f/9//3//f/9//3//f/9//3//f/9//3//f/9//3//f/9//3//f/9//3//f/9//3//f/9//3//f/9//3//f/9//3//f/9//3//f/9//3//f/9//3//f/9//3//f/9//3//f997nm+fa15j/1KdSr1KnUpcPpxK/Vp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oaOh5b/3//f/9//3//f/9//3//f/9//3//f/9//3//f/9//3//f/9//3//f/9//3//f/9//3//f/9/Oj4ZOrpO/3//f/9//3//f/9//3//f/9//3//f/9//3//f/9//3//f/9//3//f/9//3//f/9//3//f/9//3//f/9//3//f/9//3//f/9//3//f/9//3//f/9//3//f/9//3//f/9//3//f/9//3//f/9//3//f/9//3//f/9//3//f/9//3//f/9//3//f/9//3//f/9//3//f/9//3//f/9//3//f/9//3+bSlxCv2v/f/9//3//f/9//3//f9xWOz5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6Phk6n2//f/9//3//f/9//3//f/9//3//f/9//3//f/9//3//f/9//3//f/9//3//f/9//3//f/9/21b4Ndcx/3//f/9//3//f/9//3//f/9//3//f/9//3//f/9//3//f/9//3//f/9//3//f/9//3//f/9//3//f/9//3//f/9//3//f/9//3//f/9//3//f/9//3//f/9//3//f/9//3//f/9//3//f/9//3//f/9//3//f/9//3//f/9//3//f/9//3//f/9//3//f/9//3//f/9//3//f/9//3//f/9//3/fezo6W0Lfd/9//3//f/9//3//f75z+Tn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zo6GTr/e/9//3//f/9//3//f/9//3//f/9//3//f/9//3//f/9//3//f/9//3//f/9//3//f/9/33vYMfk1fW//f/9//3//f/9//3//f/9//3//f/9//3//f/9//3//f/9//3//f/9//3//f/9//3//f/9//3//f/9//3//f/9//3//f/9//3//f/9//3//f/9//3//f/9//3//f/9//3//f/9//3//f/9//3//f/9//3//f/9//3//f/9//3//f/9//3//f/9//3//f/9//3//f/9//3//f/9//3//f/9//3//f55rGjrdTv9//3//f/9//3//f/9/Wz5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GjpaQt97/3//f/9//3//f/9//3//f/9//3//f/9//3//f/9//3//f/9//3//f/9//3//f/9//3/4Ndg1/Fr/f/9//3//f/9//3//f/9//3//f/9//3//f/9//3//f/9//3//f/9//3//f/9//3//f/9//3//f/9//3//f/9//3//f/9//3//f/9//3//f/9//3//f/9//3//f/9//3//f/9//3//f/9//3//f/9//3//f/9//3//f/9//3//f/9//3//f/9//3//f/9//3//f/9//3//f/9//3//f/9//3//f/9/3FYZOt1S/3//f/9//3//f/9/u1I7Pp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aPho6v3P/f/9//3//f/9//3//f/9//3//f/9//3//f/9//3//f/9//3//f/9//3//f/9//395Rhk+m07/f/9//3//f/9//3//f/9//3//f/9//3//f/9//3//f/9//3//f/9//3//f/9//3//f/9//3//f/9//3//f/9//3//f/9//3//f/9//3//f/9//3//f/9//3//f/9//3//f/9//3//f/9//3//f/9//3//f/9//3//f/9//3//f/9//3//f/9//3//f/9//3//f/9//3//f/9//3//f/9//3//f/9//398Rjo+Hlv/f/9//3//f/9/PWMaOl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hk6+TVdY/9//3//f/9//3//f/9//3//f/9//3//f/9//3//f/9//3//f/9//3//f/9//3/bVvg1OT7/f/9//3//f/9//3//f/9//3//f/9//3//f/9//3//f/9//3//f/9//3//f/9//3//f/9//3//f/9//3//f/9//3//f/9//3//f/9//3//f/9//3//f/9//3//f/9//3//f/9//3//f/9//3//f/9//3//f/9//3//f/9//3//f/9//3//f/9//3//f/9//3//f/9//3//f/9//3//f/9//3//f/9//3/fdxo6Gjp+Z/9//3//f/9/vnMZOp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S+Tn5NRxf/3//f/9//3//f/9//3//f/9//3//f/9//3//f/9//3//f/9//3//f/9//3/aVhk6GDr/f/9//3//f/9//3//f/9//3//f/9//3//f/9//3//f/9//3//f/9//3//f/9//3//f/9//3//f/9//3//f/9//3//f/9//3//f/9//3//f/9//3//f/9//3//f/9//3//f/9//3//f/9//3//f/9//3//f/9//3//f/9//3//f/9//3//f/9//3//f/9//3//f/9//3//f/9//3//f/9//3//f/9//3//f35rGjoaOr93/3//f/9//3/5OX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ZOvg13Fb/f/9//3//f/9//3//f/9//3//f/9//3//f/9//3//f/9//3//f/9//3+6UtcxOUL/f/9//3//f/9//3//f/9//3//f/9//3//f/9//3//f/9//3//f/9//3//f/9//3//f/9//3//f/9//3//f/9//3//f/9//3//f/9//3//f/9//3//f/9//3//f/9//3//f/9//3//f/9//3//f/9//3//f/9//3//f/9//3//f/9//3//f/9//3//f/9//3//f/9//3//f/9//3//f/9//3//f/9//3//f/9//Fr5ORk6v3f/f/9//3/4NRo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k6+TmbSv9//3//f/9//3//f/9//3//f/9//3//f/9//3//f/9//3//f/9//3/WNdc1u1L/f/9//3//f/9//3//f/9//3//f/9//3//f/9//3//f/9//3//f/9//3//f/9//3//f/9//3//f/9//3//f/9//3//f/9//3//f/9//3//f/9//3//f/9//3//f/9//3//f/9//3//f/9//3//f/9//3//f/9//3//f/9//3//f/9//3//f/9//3//f/9//3//f/9//3//f/9//3//f/9//3//f/9//3//f/9//3/9Whk6Gj6eb/9//3/XNRo+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Oj4YOjk+nmv/f/9//3//f/9//3//f/9//3//f/9//3//f/9//3//f/9/21b4Nfg1vnP/f/9//3//f/9//3//f/9//3//f/9//3//f/9//3//f/9//3//f/9//3//f/9//3//f/9//3//f/9//3//f/9//3//f/9//3//f/9//3//f/9//3//f/9//3//f/9//3//f/9//3//f/9//3//f/9//3//f/9//3//f/9//3//f/9//3//f/9//3//f/9//3//f/9//3//f/9//3//f/9//3//f/9//3//f/9//3//f5tKGTr4NZlOG1/4NT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Qhk6+DXbUv9//3//f/9//3//f/9//3//f/9//3//f/9//3//fzxn+DX4NZtK/3//f/9//3//f/9//3//f/9//3//f/9//3//f/9//3//f/9//3//f/9//3//f/9//3//f/9//3//f/9//3//f/9//3//f/9//3//f/9//3//f/9//3//f/9//3//f/9//3//f/9//3//f/9//3//f/9//3//f/9//3//f/9//3//f/9//3//f/9//3//f/9//3//f/9//3//f/9//3//f/9//3//f/9//3//f/9//3//f/9/m04ZOtc11zHXMZ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W+DX4Nfg1HF//f/9//3//f/9//3//f/9//3//f/9//3/aVtcx+DVaQv9//3//f/9//3//f/9//3//f/9//3//f/9//3//f/9//3//f/9//3//f/9//3//f/9//3//f/9//3//f/9//3//f/9//3//f/9//3//f/9//3//f/9//3//f/9//3//f/9//3//f/9//3//f/9//3//f/9//3//f/9//3//f/9//3//f/9//3//f/9//3//f/9//3//f/9//3//f/9//3//f/9//3//f/9//3//f/9//3//f/9//3/8Wtcx2DFa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7Rhk6+DUZOvta33f/f/9//3//f/9//3//fztj9jn4Nfg1OT7/f/9//3//f/9//3//f/9//3//f/9//3//f/9//3//f/9//3//f/9//3//f/9//3//f/9//3//f/9//3//f/9//3//f/9//3//f/9//3//f/9//3//f/9//3//f/9//3//f/9//3//f/9//3//f/9//3//f/9//3//f/9//3//f/9//3//f/9//3//f/9//3//f/9//3//f/9//3//f/9//3//f/9//3//f/9//3//f/9//3//f/9//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0b5NRk6ti33OVhCmU55SnhG9jm2Ldcx+DX5N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bm0o6Ojo6+TkZOvg1GToZNntG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5vXmNdY35n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1AAAAPAAAAAAAAAAAAAAAd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03T12:55:46Z</xd:SigningTime>
          <xd:SigningCertificate>
            <xd:Cert>
              <xd:CertDigest>
                <DigestMethod Algorithm="http://www.w3.org/2000/09/xmldsig#sha1"/>
                <DigestValue>GD89bKT7EwXs70uOTEb9/U0bK/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0822868151352687028093544952811352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0BAAB/AAAAAAAAAAAAAAA4JQAApREAACBFTUYAAAEAqBE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4jAAAAAAIhE6NAAAAAAAAAAAAAAAAAAAAAAAAAAAAAAAAAQAAAHBxC4NAlziMRqoAAAAAAABAFSgAAAAkAFAWKADVIiTHQ0NmlyAAAAAovY8NAAAkAO8QIZwiAIoBAAAkAEAVKAAAAAAAAgAAAGhrIgAgAAAAAAAkAPA35whoayIApF0Cd9NdAnervjt3AIAHAAAAAAAAACQAUAEkAAIAAAAAdnh0UAEkACIAAAB4ASQAAAAAAAYAAABAkdt2AAAAAACjOQYAAAAAQJHbdosSChQIayIA4HzXdgCjOQYAAAAAQJHbdghrIgD/fNd2QJHbdgAAAQawDCgKMGsiAD1813YBAAAAGGsiABAAAAADAQAAsAwoChATAQawDCgKAAAAAAEAAABcayIAXGsiACtR2HZ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0BAAB8AAAAAAAAAFAAAAAO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5AAAAAoAAABQAAAAhgAAAFwAAAABAAAAWyQNQlUlDUIKAAAAUAAAABkAAABMAAAAAAAAAAAAAAAAAAAA//////////+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DgEAAIAAAAAAAAAAAAAAAA4BAACAAAAAJQAAAAwAAAACAAAAJwAAABgAAAAEAAAAAAAAAP///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</Object>
  <Object Id="idInvalidSigLnImg">AQAAAGwAAAAAAAAAAAAAAA0BAAB/AAAAAAAAAAAAAAA4JQAApREAACBFTUYAAAEAR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IKQiACsCdlwA4SABFwAABAEAAAAABAAAnKQiAEkCdlzLtcxjqqUiAAAEAAABAgAAAAAAAPSjIgCQ9yIAkPciAFCkIgBAkdt29KvXds+r13ZQpCIAZAEAAAAAAAAAAAAA2W4OddluDnVYNiABAAgAAAACAAAAAAAAeKQiAF6UDnUAAAAAAAAAAKqlIgAHAAAAnKUiAAcAAAAAAAAAAAAAAJylIgCwpCIA05MOdQAAAAAAAgAAAAAiAAcAAACcpSIABwAAAHBZEnUAAAAAAAAAAJylIgAHAAAAAGRcAdykIgASkw51AAAAAAACAACcpSI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DiMAAAAAAiETo0AAAAAAAAAAAAAAAAAAAAAAAAAAAAAAAABAAAAcHELg0CXOIxGqgAAAABKAAQAAADwFiMAgBYjALxCIAEkpyIAD5V0XPAWIwAAH0oAr1h0XAAAAACAFiMAvEIgAUA9WgGvWHRcAAAAAIAVIwAAZFwBANKdAkinIgASWHRc6C8mAPwBAACEpyIANFd0XPwBAAAAAAAA2W4OddluDnX8AQAAAAgAAAACAAAAAAAAnKciAF6UDnUAAAAAAAAAAM6oIgAHAAAAwKgiAAcAAAAAAAAAAAAAAMCoIgDUpyIA05MOdQAAAAAAAgAAAAAiAAcAAADAqCIABwAAAHBZEnUAAAAAAAAAAMCoIgAHAAAAAGRcAQCoIgASkw51AAAAAAACAADAqC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lcYHoiAMucflzg7KZcAQAAAPRSolzIw61cQKZuA+DsplwBAAAA9FKiXAxTolygoG4DoKBuA6h6IgAubnlcqL2mXAEAAAD0UqJctHoiAECR23b0q9d2z6vXdrR6IgBkAQAAAAAAAAAAAADZbg512W4OdWA3IAEACAAAAAIAAAAAAADceiIAXpQOdQAAAAAAAAAADHwiAAYAAAAAfCIABgAAAAAAAAAAAAAAAHwiABR7IgDTkw51AAAAAAACAAAAACIABgAAAAB8IgAGAAAAcFkSdQAAAAAAAAAAAHwiAAYAAAAAZFwBQHsiABKTDnUAAAAAAAIAAAB8I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4jAAAAAAIhE6NAAAAAAAAAAAAAAAAAAAAAAAAAAAAAAAAAQAAAHBxC4NAlziMRqoAAAAAAAAAAAAAAAAAAAAAAAAAAAAAcGoiAHNmBHYovY8NQKnXBrUTIeQiAIoBaGkEdgAAAAAAAAAANGsiANaGA3YFAAAAAAAAABMTAZEAAAAAQKnXBgEAAABAqdcGAAAAAA8AAAAGAAAAQJHbdkCp1wbIpTkGQKnXBkCR23bqDwoIAAAiAOB813bIpTkGQKnXBkCR23boaiIA/3zXdkCR23YTEwGRExMBkRBrIgA9fNd2AQAAAPhqIgBlsNd2z+GNXAAAAZEAAAAAAAAAABBtIgAAAAAAMGsiAKPhjVysayIAAAAAAIDkIAEQbSIAAAAAAPRrIgDH341cXGsiACtR2HZ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0BAAB8AAAAAAAAAFAAAAAO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5AAAAAoAAABQAAAAhgAAAFwAAAABAAAAWyQNQlUlDUIKAAAAUAAAABkAAABMAAAAAAAAAAAAAAAAAAAA//////////+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DgEAAIAAAAAAAAAAAAAAAA4BAACAAAAAJQAAAAwAAAACAAAAJwAAABgAAAAEAAAAAAAAAP///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e2+qryjrbi7yEKjO+uahAVvpCw=</DigestValue>
    </Reference>
    <Reference URI="#idOfficeObject" Type="http://www.w3.org/2000/09/xmldsig#Object">
      <DigestMethod Algorithm="http://www.w3.org/2000/09/xmldsig#sha1"/>
      <DigestValue>VJVYJCmBgB7bu+V7BUArfMrpPR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oH81VrtoR3JyIwpY15F1O71YiA=</DigestValue>
    </Reference>
    <Reference URI="#idValidSigLnImg" Type="http://www.w3.org/2000/09/xmldsig#Object">
      <DigestMethod Algorithm="http://www.w3.org/2000/09/xmldsig#sha1"/>
      <DigestValue>gh65ryn3a+yC0JxKkcqFCnMPAKw=</DigestValue>
    </Reference>
    <Reference URI="#idInvalidSigLnImg" Type="http://www.w3.org/2000/09/xmldsig#Object">
      <DigestMethod Algorithm="http://www.w3.org/2000/09/xmldsig#sha1"/>
      <DigestValue>XLHEmpckMpG7QEyOYmJCNeTc/Vs=</DigestValue>
    </Reference>
  </SignedInfo>
  <SignatureValue>I9yF7IvxwbPDEDF+qL/yB3TievzhbvlY5W2o4cM8QLfGua8uVQOLCYT/EZC5u1gNi5ua9vIRpmVX
dQ5p7mErm1ghOnQUyekbgpw2mEqKmFw3Vnhw7Cv8ydiMKAhMxJ+swiV2SAWOhwZQYdfmimrOVns2
CLzKl+gPeq0Q5p0UJ9bd7RLix2WmRsLzNyQixGqxAQ2jbC5go42c28ivAboq+p1/AmgCnK8YtJOu
3C4Hkt4kahcAoXI+fWWdPCRjIdNrDUd79t5DQ2sjVRUxWc7c1UmBxsNpwjYx0g1i5jbnFZZBNEnS
HDNZj8+mW0WZYqprPfTfgnBSZp3IYsiMrGcY2g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pE3kcYjQ8r+q6dPSPnKnfXTdS0=</DigestValue>
      </Reference>
      <Reference URI="/word/media/image3.emf?ContentType=image/x-emf">
        <DigestMethod Algorithm="http://www.w3.org/2000/09/xmldsig#sha1"/>
        <DigestValue>VDSCOQXBByBh50Hz+frr295ryOY=</DigestValue>
      </Reference>
      <Reference URI="/word/media/image2.emf?ContentType=image/x-emf">
        <DigestMethod Algorithm="http://www.w3.org/2000/09/xmldsig#sha1"/>
        <DigestValue>ssGkrlkfDdSt/wAP9Pz69dTmJp8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footer4.xml?ContentType=application/vnd.openxmlformats-officedocument.wordprocessingml.footer+xml">
        <DigestMethod Algorithm="http://www.w3.org/2000/09/xmldsig#sha1"/>
        <DigestValue>CF733NARcxNBjVX/5wSk98qYcm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8.jpg?ContentType=image/jpeg">
        <DigestMethod Algorithm="http://www.w3.org/2000/09/xmldsig#sha1"/>
        <DigestValue>3/vo5yo4xcw0EAUU2fqsyQpkOC0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ntTable.xml?ContentType=application/vnd.openxmlformats-officedocument.wordprocessingml.fontTable+xml">
        <DigestMethod Algorithm="http://www.w3.org/2000/09/xmldsig#sha1"/>
        <DigestValue>49ukqW7xM1l5hzI8FFtMidajAH8=</DigestValue>
      </Reference>
      <Reference URI="/word/numbering.xml?ContentType=application/vnd.openxmlformats-officedocument.wordprocessingml.numbering+xml">
        <DigestMethod Algorithm="http://www.w3.org/2000/09/xmldsig#sha1"/>
        <DigestValue>XuOYfgih8I72dcNIhti6HzZnP/A=</DigestValue>
      </Reference>
      <Reference URI="/word/settings.xml?ContentType=application/vnd.openxmlformats-officedocument.wordprocessingml.settings+xml">
        <DigestMethod Algorithm="http://www.w3.org/2000/09/xmldsig#sha1"/>
        <DigestValue>orTeTXS5Y8XTmBYo8fqiA/gabJQ=</DigestValue>
      </Reference>
      <Reference URI="/word/media/image7.jpg?ContentType=image/jpeg">
        <DigestMethod Algorithm="http://www.w3.org/2000/09/xmldsig#sha1"/>
        <DigestValue>zI8T3GutwfoC4T6f1SJiOy/tlsY=</DigestValue>
      </Reference>
      <Reference URI="/word/media/image1.emf?ContentType=image/x-emf">
        <DigestMethod Algorithm="http://www.w3.org/2000/09/xmldsig#sha1"/>
        <DigestValue>hUiIc34Axgs4AocuR9tEBUvFLQ8=</DigestValue>
      </Reference>
      <Reference URI="/word/styles.xml?ContentType=application/vnd.openxmlformats-officedocument.wordprocessingml.styles+xml">
        <DigestMethod Algorithm="http://www.w3.org/2000/09/xmldsig#sha1"/>
        <DigestValue>oL7daulJU1LBzl3SXJBUYE07AUY=</DigestValue>
      </Reference>
      <Reference URI="/word/header6.xml?ContentType=application/vnd.openxmlformats-officedocument.wordprocessingml.header+xml">
        <DigestMethod Algorithm="http://www.w3.org/2000/09/xmldsig#sha1"/>
        <DigestValue>YGHbYSEfecaIQ0UihScdL/NzpBo=</DigestValue>
      </Reference>
      <Reference URI="/word/document.xml?ContentType=application/vnd.openxmlformats-officedocument.wordprocessingml.document.main+xml">
        <DigestMethod Algorithm="http://www.w3.org/2000/09/xmldsig#sha1"/>
        <DigestValue>G1nPBpBjCngydcgPO8jAvnpYRxg=</DigestValue>
      </Reference>
      <Reference URI="/word/endnotes.xml?ContentType=application/vnd.openxmlformats-officedocument.wordprocessingml.endnotes+xml">
        <DigestMethod Algorithm="http://www.w3.org/2000/09/xmldsig#sha1"/>
        <DigestValue>iSx4tXo7UvmzzyhHWlOMJR/KrwU=</DigestValue>
      </Reference>
      <Reference URI="/word/footnotes.xml?ContentType=application/vnd.openxmlformats-officedocument.wordprocessingml.footnotes+xml">
        <DigestMethod Algorithm="http://www.w3.org/2000/09/xmldsig#sha1"/>
        <DigestValue>YTdsO1bpeqOMVcBHNTNyunVuImo=</DigestValue>
      </Reference>
      <Reference URI="/word/header4.xml?ContentType=application/vnd.openxmlformats-officedocument.wordprocessingml.header+xml">
        <DigestMethod Algorithm="http://www.w3.org/2000/09/xmldsig#sha1"/>
        <DigestValue>vIPaWkl2DEVHYiqM2S8ooup51jI=</DigestValue>
      </Reference>
      <Reference URI="/word/footer1.xml?ContentType=application/vnd.openxmlformats-officedocument.wordprocessingml.footer+xml">
        <DigestMethod Algorithm="http://www.w3.org/2000/09/xmldsig#sha1"/>
        <DigestValue>93DL0n+wFsw2nfgq/oXEVxbnAdg=</DigestValue>
      </Reference>
      <Reference URI="/word/header5.xml?ContentType=application/vnd.openxmlformats-officedocument.wordprocessingml.header+xml">
        <DigestMethod Algorithm="http://www.w3.org/2000/09/xmldsig#sha1"/>
        <DigestValue>z1OSr1tmQ0VVBiXYnENR/K/Q5D4=</DigestValue>
      </Reference>
      <Reference URI="/word/footer3.xml?ContentType=application/vnd.openxmlformats-officedocument.wordprocessingml.footer+xml">
        <DigestMethod Algorithm="http://www.w3.org/2000/09/xmldsig#sha1"/>
        <DigestValue>vdOBy9by9nMvLNtS0SUKG3C5RY8=</DigestValue>
      </Reference>
      <Reference URI="/word/footer2.xml?ContentType=application/vnd.openxmlformats-officedocument.wordprocessingml.footer+xml">
        <DigestMethod Algorithm="http://www.w3.org/2000/09/xmldsig#sha1"/>
        <DigestValue>Jf5EhD5+ztPgLa7t8nv5mHsq0tI=</DigestValue>
      </Reference>
      <Reference URI="/word/header1.xml?ContentType=application/vnd.openxmlformats-officedocument.wordprocessingml.header+xml">
        <DigestMethod Algorithm="http://www.w3.org/2000/09/xmldsig#sha1"/>
        <DigestValue>uA8NGuieNsDYv57JsHwU85n3t90=</DigestValue>
      </Reference>
      <Reference URI="/word/header3.xml?ContentType=application/vnd.openxmlformats-officedocument.wordprocessingml.header+xml">
        <DigestMethod Algorithm="http://www.w3.org/2000/09/xmldsig#sha1"/>
        <DigestValue>kNKYwNnnO+ny/IXL9X6Z5i/cX1g=</DigestValue>
      </Reference>
      <Reference URI="/word/header2.xml?ContentType=application/vnd.openxmlformats-officedocument.wordprocessingml.header+xml">
        <DigestMethod Algorithm="http://www.w3.org/2000/09/xmldsig#sha1"/>
        <DigestValue>RHnz/P0Tqnu8GYSY3cQPMj7YJN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ntv4ljdyVU/e1bIxaPvbrk1kr38=</DigestValue>
      </Reference>
    </Manifest>
    <SignatureProperties>
      <SignatureProperty Id="idSignatureTime" Target="#idPackageSignature">
        <mdssi:SignatureTime>
          <mdssi:Format>YYYY-MM-DDThh:mm:ssTZD</mdssi:Format>
          <mdssi:Value>2014-12-24T12:00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62DC0E4-8F52-4DC3-8C41-706F31F531F5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24T12:00:59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G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o4LJsdAF01RjgIwi44AQAAALQjGzjAvDw4AKUbAwjCLjgBAAAAtCMbOOQjGzhgqRsDYKkbA3SbHQDtVEY4dEYuOAEAAAC0Ixs4gJsdAIABT3UOXEp14FtKdYCbHQBkAQAAAAAAAAAAAACBYu50gWLudGBnRAAACAAAAAIAAAAAAAComx0AFmrudAAAAAAAAAAA2JwdAAYAAADMnB0ABgAAAAAAAAAAAAAAzJwdAOCbHQDi6u10AAAAAAACAAAAAB0ABgAAAMycHQAGAAAATBLvdAAAAAAAAAAAzJwdAAYAAACgZG0CDJwdAIou7XQAAAAAAAIAAMycH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rBaD4///yAQAAAAAAAPyLIQSA+P//CABYfvv2//8AAAAAAAAAAOCLIQSA+P////8AAAAAXncAAAAAsHEdADRxHQBfqFp3YN0nB3jCpArUAAAAPBwhJSIAigEIAAAAAAAAAAAAAADXqFp3dAAuAE0AUwACAAAAAAAAAEQAQQA1AEYAAAAAAAgAAAAAAAAA1AAAAAgACgDkqFp31HEdAAAAAABDADoAXABVAHMAZQByAHMAAABlAGQAdQBhAHIAZABvAC4AagBvAGgAbgBzAG8AbgBcAEEAcABwAEQAYQB0AGEAXABMAG8AYwBhAGwAXABNAAAAYwByAG8AcwBvAGYAdABcAFcAaQBuAGQAbwB3AHMAXABUAGUAbQBwAG8AcgBhAHIAeQAgAEkA0G8dAC8wS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//////////3QAAABKAGUAZgBlACAAVQBuAGkAZABhAGQAIABUAOkAYwBuAGkAYwBhAAAABQAAAAYAAAAEAAAABgAAAAMAAAAHAAAABgAAAAIAAAAGAAAABgAAAAYAAAADAAAABgAAAAYAAAAFAAAABgAAAAIAAAAF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tMU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SwBkqx0AAIxLAMwdSDgAAQQCYFRMAAEAAAAABAAAEKkdAFEeSDhATCkFHqodAAAEAAABAAAIAAAAAGioHQAU/B0AFPwdAMSoHQCAAU91DlxKdeBbSnXEqB0AZAEAAAAAAAAAAAAAgWLudIFi7nRYZkQAAAgAAAACAAAAAAAA7KgdABZq7nQAAAAAAAAAAB6qHQAHAAAAEKodAAcAAAAAAAAAAAAAABCqHQAkqR0A4urtdAAAAAAAAgAAAAAdAAcAAAAQqh0ABwAAAEwS73QAAAAAAAAAABCqHQAHAAAAoGRtAlCpHQCKLu10AAAAAAACAAAQqh0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sFoPj///IBAAAAAAAA/IshBID4//8IAFh++/b//wAAAAAAAAAA4IshBID4/////wAAAAAAAAIAAABAqx0AeZFHOAAAAAgAHEAABAAAAPAVLgCAFS4AoGRtAmSrHQASekc48BUuAAAcQABTekc4AAAAAIAVLgCgZG0CAD5ABXSrHQA1eUc4ENBRAPwBAACwqx0A1XhHOPwBAAAAAAAAgWLudIFi7nT8AQAAAAgAAAACAAAAAAAAyKsdABZq7nQAAAAAAAAAAPqsHQAHAAAA7KwdAAcAAAAAAAAAAAAAAOysHQAArB0A4urtdAAAAAAAAgAAAAAdAAcAAADsrB0ABwAAAEwS73QAAAAAAAAAAOysHQAHAAAAoGRtAiysHQCKLu10AAAAAAACAADsrB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o4LJsdAF01RjgIwi44AQAAALQjGzjAvDw4AKUbAwjCLjgBAAAAtCMbOOQjGzhgqRsDYKkbA3SbHQDtVEY4dEYuOAEAAAC0Ixs4gJsdAIABT3UOXEp14FtKdYCbHQBkAQAAAAAAAAAAAACBYu50gWLudGBnRAAACAAAAAIAAAAAAAComx0AFmrudAAAAAAAAAAA2JwdAAYAAADMnB0ABgAAAAAAAAAAAAAAzJwdAOCbHQDi6u10AAAAAAACAAAAAB0ABgAAAMycHQAGAAAATBLvdAAAAAAAAAAAzJwdAAYAAACgZG0CDJwdAIou7XQAAAAAAAIAAMycH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rBaD4///yAQAAAAAAAPyLIQSA+P//CABYfvv2//8AAAAAAAAAAOCLIQSA+P////8AAAAAXncAAAAAsHEdADRxHQBfqFp3YN0nByizpArUAAAAnxYhQCIAigEIAAAAAAAAAAAAAADXqFp3dAAuAE0AUwACAAAAAAAAAEQAQQA1AEYAAAAAAAgAAAAAAAAA1AAAAAgACgDkqFp31HEdAAAAAABDADoAXABVAHMAZQByAHMAAABlAGQAdQBhAHIAZABvAC4AagBvAGgAbgBzAG8AbgBcAEEAcABwAEQAYQB0AGEAXABMAG8AYwBhAGwAXABNAAAAYwByAG8AcwBvAGYAdABcAFcAaQBuAGQAbwB3AHMAXABUAGUAbQBwAG8AcgBhAHIAeQAgAEkA0G8dAC8wS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//////////3QAAABKAGUAZgBlACAAVQBuAGkAZABhAGQAIABUAOkAYwBuAGkAYwBhAP9/BQAAAAYAAAAEAAAABgAAAAMAAAAHAAAABgAAAAIAAAAGAAAABgAAAAYAAAADAAAABgAAAAYAAAAFAAAABgAAAAIAAAAF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55</_dlc_DocId>
    <_dlc_DocIdUrl xmlns="21c3207e-4ad9-41ce-b187-b126d6257ffb">
      <Url>http://sharepoint/dfz/_layouts/DocIdRedir.aspx?ID=636UEWMD4YA6-16-55</Url>
      <Description>636UEWMD4YA6-16-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DFE92CC8-FC9F-4E8B-A294-02DF02FD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48B4D1-2AB5-4F9B-BBFF-955B73E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0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erónica González</cp:lastModifiedBy>
  <cp:revision>3</cp:revision>
  <cp:lastPrinted>2013-04-08T14:51:00Z</cp:lastPrinted>
  <dcterms:created xsi:type="dcterms:W3CDTF">2014-12-03T12:45:00Z</dcterms:created>
  <dcterms:modified xsi:type="dcterms:W3CDTF">2014-1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4ff710f-f78a-4973-8c98-09190694fd0b</vt:lpwstr>
  </property>
</Properties>
</file>